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1" w:rsidRPr="007759D1" w:rsidRDefault="007759D1" w:rsidP="00360629">
      <w:pPr>
        <w:pStyle w:val="1"/>
        <w:jc w:val="center"/>
        <w:rPr>
          <w:bCs/>
          <w:color w:val="000000"/>
          <w:szCs w:val="28"/>
        </w:rPr>
      </w:pPr>
      <w:r w:rsidRPr="007759D1">
        <w:rPr>
          <w:color w:val="000000"/>
          <w:szCs w:val="28"/>
        </w:rPr>
        <w:t>АДМИНИСТРАЦИЯ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7759D1" w:rsidRPr="007759D1" w:rsidRDefault="00C60A1C" w:rsidP="0036062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НОМАРЕВСКИЙ </w:t>
      </w:r>
      <w:r w:rsidR="007759D1" w:rsidRPr="007759D1">
        <w:rPr>
          <w:rFonts w:ascii="Times New Roman" w:hAnsi="Times New Roman"/>
          <w:b/>
          <w:color w:val="000000"/>
          <w:sz w:val="28"/>
          <w:szCs w:val="28"/>
        </w:rPr>
        <w:t>СЕЛЬСОВЕТ</w:t>
      </w:r>
    </w:p>
    <w:p w:rsidR="007759D1" w:rsidRPr="007759D1" w:rsidRDefault="007759D1" w:rsidP="00360629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 xml:space="preserve">ПОНОМАРЕВСКОГО РАЙОНА </w:t>
      </w:r>
      <w:r w:rsidRPr="007759D1">
        <w:rPr>
          <w:rFonts w:ascii="Times New Roman" w:hAnsi="Times New Roman"/>
          <w:b/>
          <w:bCs/>
          <w:color w:val="000000"/>
          <w:sz w:val="28"/>
          <w:szCs w:val="28"/>
        </w:rPr>
        <w:t>ОРЕНБУРГСКОЙ ОБЛАСТИ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9D1" w:rsidRPr="007759D1" w:rsidRDefault="007759D1" w:rsidP="0036062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759D1">
        <w:rPr>
          <w:rFonts w:ascii="Times New Roman" w:hAnsi="Times New Roman"/>
          <w:b/>
          <w:bCs/>
          <w:color w:val="000000"/>
          <w:sz w:val="28"/>
        </w:rPr>
        <w:t>ПОСТАНОВЛЕНИЕ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759D1" w:rsidRPr="007759D1" w:rsidRDefault="00235BB0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1</w:t>
      </w:r>
      <w:r w:rsidR="007759D1" w:rsidRPr="00715E2E">
        <w:rPr>
          <w:rFonts w:ascii="Times New Roman" w:hAnsi="Times New Roman"/>
          <w:color w:val="000000"/>
          <w:sz w:val="28"/>
        </w:rPr>
        <w:t>.</w:t>
      </w:r>
      <w:r w:rsidR="007A36B9">
        <w:rPr>
          <w:rFonts w:ascii="Times New Roman" w:hAnsi="Times New Roman"/>
          <w:color w:val="000000"/>
          <w:sz w:val="28"/>
        </w:rPr>
        <w:t>0</w:t>
      </w:r>
      <w:r>
        <w:rPr>
          <w:rFonts w:ascii="Times New Roman" w:hAnsi="Times New Roman"/>
          <w:color w:val="000000"/>
          <w:sz w:val="28"/>
        </w:rPr>
        <w:t>3</w:t>
      </w:r>
      <w:r w:rsidR="007759D1" w:rsidRPr="00715E2E">
        <w:rPr>
          <w:rFonts w:ascii="Times New Roman" w:hAnsi="Times New Roman"/>
          <w:color w:val="000000"/>
          <w:sz w:val="28"/>
        </w:rPr>
        <w:t>.202</w:t>
      </w:r>
      <w:r>
        <w:rPr>
          <w:rFonts w:ascii="Times New Roman" w:hAnsi="Times New Roman"/>
          <w:color w:val="000000"/>
          <w:sz w:val="28"/>
        </w:rPr>
        <w:t>4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</w:t>
      </w:r>
      <w:r w:rsidR="009C6098">
        <w:rPr>
          <w:rFonts w:ascii="Times New Roman" w:hAnsi="Times New Roman"/>
          <w:color w:val="000000"/>
          <w:sz w:val="28"/>
        </w:rPr>
        <w:t xml:space="preserve">                                                                     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№ </w:t>
      </w:r>
      <w:r>
        <w:rPr>
          <w:rFonts w:ascii="Times New Roman" w:hAnsi="Times New Roman"/>
          <w:color w:val="000000"/>
          <w:sz w:val="28"/>
        </w:rPr>
        <w:t>44</w:t>
      </w:r>
      <w:r w:rsidR="007759D1" w:rsidRPr="00715E2E">
        <w:rPr>
          <w:rFonts w:ascii="Times New Roman" w:hAnsi="Times New Roman"/>
          <w:color w:val="000000"/>
          <w:sz w:val="28"/>
        </w:rPr>
        <w:t>-п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с.Пономаревка</w:t>
      </w:r>
    </w:p>
    <w:p w:rsidR="00345662" w:rsidRDefault="00345662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29246D" w:rsidRPr="007759D1" w:rsidRDefault="0029246D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235BB0" w:rsidP="003606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постановление </w:t>
      </w:r>
      <w:r w:rsidR="006B1F8E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го Пономаревский сельсовет</w:t>
      </w:r>
      <w:r w:rsidR="008E54C9">
        <w:rPr>
          <w:rFonts w:ascii="Times New Roman" w:hAnsi="Times New Roman"/>
          <w:b/>
          <w:bCs/>
          <w:sz w:val="28"/>
          <w:szCs w:val="28"/>
        </w:rPr>
        <w:t xml:space="preserve"> Пономаревского района Оренбург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18.04.2023 № 76-п «</w:t>
      </w:r>
      <w:r w:rsidR="007759D1" w:rsidRPr="007759D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</w:t>
      </w:r>
      <w:r w:rsidR="009C6098">
        <w:rPr>
          <w:rFonts w:ascii="Times New Roman" w:hAnsi="Times New Roman"/>
          <w:b/>
          <w:bCs/>
          <w:sz w:val="28"/>
          <w:szCs w:val="28"/>
        </w:rPr>
        <w:t>23</w:t>
      </w:r>
      <w:r w:rsidR="007759D1" w:rsidRPr="007759D1">
        <w:rPr>
          <w:rFonts w:ascii="Times New Roman" w:hAnsi="Times New Roman"/>
          <w:b/>
          <w:bCs/>
          <w:sz w:val="28"/>
          <w:szCs w:val="28"/>
        </w:rPr>
        <w:t>–202</w:t>
      </w:r>
      <w:r w:rsidR="00B32081">
        <w:rPr>
          <w:rFonts w:ascii="Times New Roman" w:hAnsi="Times New Roman"/>
          <w:b/>
          <w:bCs/>
          <w:sz w:val="28"/>
          <w:szCs w:val="28"/>
        </w:rPr>
        <w:t>6</w:t>
      </w:r>
      <w:r w:rsidR="009C6098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235BB0" w:rsidRDefault="00235BB0" w:rsidP="0036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46D" w:rsidRDefault="0029246D" w:rsidP="0036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7E74" w:rsidRPr="008E54C9" w:rsidRDefault="00235BB0" w:rsidP="00235BB0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kern w:val="32"/>
          <w:sz w:val="28"/>
          <w:szCs w:val="28"/>
          <w:lang w:eastAsia="en-US"/>
        </w:rPr>
      </w:pPr>
      <w:r w:rsidRPr="008E54C9">
        <w:rPr>
          <w:rFonts w:ascii="Times New Roman" w:hAnsi="Times New Roman"/>
          <w:kern w:val="32"/>
          <w:sz w:val="28"/>
          <w:szCs w:val="28"/>
          <w:lang w:eastAsia="en-US"/>
        </w:rPr>
        <w:t xml:space="preserve">Внести изменения </w:t>
      </w:r>
      <w:r w:rsidRPr="008E54C9">
        <w:rPr>
          <w:rFonts w:ascii="Times New Roman" w:hAnsi="Times New Roman"/>
          <w:bCs/>
          <w:sz w:val="28"/>
          <w:szCs w:val="28"/>
        </w:rPr>
        <w:t>и дополнения в постановление муниципального образования Пономаревский сельсовет Пономаревского района Оренбургской области от 18.04.2023 № 76-п «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23–202</w:t>
      </w:r>
      <w:r w:rsidR="00296437">
        <w:rPr>
          <w:rFonts w:ascii="Times New Roman" w:hAnsi="Times New Roman"/>
          <w:bCs/>
          <w:sz w:val="28"/>
          <w:szCs w:val="28"/>
        </w:rPr>
        <w:t>6</w:t>
      </w:r>
      <w:r w:rsidRPr="008E54C9">
        <w:rPr>
          <w:rFonts w:ascii="Times New Roman" w:hAnsi="Times New Roman"/>
          <w:bCs/>
          <w:sz w:val="28"/>
          <w:szCs w:val="28"/>
        </w:rPr>
        <w:t xml:space="preserve"> годы»</w:t>
      </w:r>
      <w:r w:rsidR="005E7E74" w:rsidRPr="008E54C9">
        <w:rPr>
          <w:rFonts w:ascii="Times New Roman" w:hAnsi="Times New Roman"/>
          <w:kern w:val="32"/>
          <w:sz w:val="28"/>
          <w:szCs w:val="28"/>
          <w:lang w:eastAsia="en-US"/>
        </w:rPr>
        <w:t>:</w:t>
      </w:r>
    </w:p>
    <w:p w:rsidR="005E7E74" w:rsidRPr="005E7E74" w:rsidRDefault="005E7E74" w:rsidP="00991E5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7E74">
        <w:rPr>
          <w:rFonts w:ascii="Times New Roman" w:hAnsi="Times New Roman"/>
          <w:sz w:val="28"/>
          <w:szCs w:val="28"/>
        </w:rPr>
        <w:t xml:space="preserve">1. </w:t>
      </w:r>
      <w:r w:rsidR="00773AD6">
        <w:rPr>
          <w:rFonts w:ascii="Times New Roman" w:hAnsi="Times New Roman"/>
          <w:sz w:val="28"/>
          <w:szCs w:val="28"/>
        </w:rPr>
        <w:t>П</w:t>
      </w:r>
      <w:r w:rsidR="00773AD6" w:rsidRPr="008E54C9">
        <w:rPr>
          <w:rFonts w:ascii="Times New Roman" w:hAnsi="Times New Roman"/>
          <w:bCs/>
          <w:sz w:val="28"/>
          <w:szCs w:val="28"/>
        </w:rPr>
        <w:t>остановление муниципального образования Пономаревский сельсовет Пономаревского района Оренбургской области от 18.04.2023 № 76-п «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23–202</w:t>
      </w:r>
      <w:r w:rsidR="00296437">
        <w:rPr>
          <w:rFonts w:ascii="Times New Roman" w:hAnsi="Times New Roman"/>
          <w:bCs/>
          <w:sz w:val="28"/>
          <w:szCs w:val="28"/>
        </w:rPr>
        <w:t>6</w:t>
      </w:r>
      <w:r w:rsidR="00773AD6" w:rsidRPr="008E54C9">
        <w:rPr>
          <w:rFonts w:ascii="Times New Roman" w:hAnsi="Times New Roman"/>
          <w:bCs/>
          <w:sz w:val="28"/>
          <w:szCs w:val="28"/>
        </w:rPr>
        <w:t xml:space="preserve"> годы»</w:t>
      </w:r>
      <w:r w:rsidRPr="005E7E74">
        <w:rPr>
          <w:rFonts w:ascii="Times New Roman" w:hAnsi="Times New Roman"/>
          <w:sz w:val="28"/>
          <w:szCs w:val="28"/>
        </w:rPr>
        <w:t xml:space="preserve">, </w:t>
      </w:r>
      <w:r w:rsidR="00235BB0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Pr="005E7E74">
        <w:rPr>
          <w:rFonts w:ascii="Times New Roman" w:hAnsi="Times New Roman"/>
          <w:sz w:val="28"/>
          <w:szCs w:val="28"/>
        </w:rPr>
        <w:t>согласно приложению.</w:t>
      </w:r>
    </w:p>
    <w:p w:rsidR="007759D1" w:rsidRPr="009C6098" w:rsidRDefault="00235BB0" w:rsidP="00991E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759D1" w:rsidRPr="009C609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бнародования и подлежит размещению на сайте Администрации.</w:t>
      </w:r>
    </w:p>
    <w:p w:rsidR="007759D1" w:rsidRPr="009C6098" w:rsidRDefault="00235BB0" w:rsidP="00991E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59D1" w:rsidRPr="009C609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44658D" w:rsidRDefault="0044658D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9D1" w:rsidRDefault="00235BB0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759D1" w:rsidRPr="007759D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759D1" w:rsidRPr="007759D1">
        <w:rPr>
          <w:rFonts w:ascii="Times New Roman" w:hAnsi="Times New Roman"/>
          <w:sz w:val="28"/>
          <w:szCs w:val="28"/>
        </w:rPr>
        <w:t xml:space="preserve"> муниципального образования       </w:t>
      </w:r>
      <w:r w:rsidR="005269D2">
        <w:rPr>
          <w:rFonts w:ascii="Times New Roman" w:hAnsi="Times New Roman"/>
          <w:sz w:val="28"/>
          <w:szCs w:val="28"/>
        </w:rPr>
        <w:t xml:space="preserve">  </w:t>
      </w:r>
      <w:r w:rsidR="005E7E7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М.В. Барышев</w:t>
      </w:r>
    </w:p>
    <w:p w:rsidR="00BA4F69" w:rsidRDefault="00BA4F69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6C3A" w:rsidRDefault="00086C3A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2C2E" w:rsidRDefault="00502C2E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2C2E" w:rsidRDefault="00502C2E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9D2" w:rsidRPr="00A83FBB" w:rsidRDefault="00A83FBB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</w:t>
      </w:r>
      <w:r w:rsidRPr="00A83F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айт администрации.</w:t>
      </w: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D5440" w:rsidRDefault="003D5440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877FC" w:rsidRPr="002B2722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ий сельсовет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9877FC" w:rsidRPr="00F10523" w:rsidRDefault="009877FC" w:rsidP="005269D2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22C" w:rsidRPr="007E2E47">
        <w:rPr>
          <w:rFonts w:ascii="Times New Roman" w:hAnsi="Times New Roman"/>
          <w:sz w:val="28"/>
          <w:szCs w:val="28"/>
        </w:rPr>
        <w:t xml:space="preserve">от </w:t>
      </w:r>
      <w:r w:rsidR="00ED076E">
        <w:rPr>
          <w:rFonts w:ascii="Times New Roman" w:hAnsi="Times New Roman"/>
          <w:sz w:val="28"/>
          <w:szCs w:val="28"/>
        </w:rPr>
        <w:t>11</w:t>
      </w:r>
      <w:r w:rsidRPr="007E2E47">
        <w:rPr>
          <w:rFonts w:ascii="Times New Roman" w:hAnsi="Times New Roman"/>
          <w:sz w:val="28"/>
          <w:szCs w:val="28"/>
        </w:rPr>
        <w:t>.</w:t>
      </w:r>
      <w:r w:rsidR="005A68DA">
        <w:rPr>
          <w:rFonts w:ascii="Times New Roman" w:hAnsi="Times New Roman"/>
          <w:sz w:val="28"/>
          <w:szCs w:val="28"/>
        </w:rPr>
        <w:t>0</w:t>
      </w:r>
      <w:r w:rsidR="00ED076E">
        <w:rPr>
          <w:rFonts w:ascii="Times New Roman" w:hAnsi="Times New Roman"/>
          <w:sz w:val="28"/>
          <w:szCs w:val="28"/>
        </w:rPr>
        <w:t>3</w:t>
      </w:r>
      <w:r w:rsidRPr="007E2E47">
        <w:rPr>
          <w:rFonts w:ascii="Times New Roman" w:hAnsi="Times New Roman"/>
          <w:sz w:val="28"/>
          <w:szCs w:val="28"/>
        </w:rPr>
        <w:t>.20</w:t>
      </w:r>
      <w:r w:rsidR="0026431E" w:rsidRPr="007E2E47">
        <w:rPr>
          <w:rFonts w:ascii="Times New Roman" w:hAnsi="Times New Roman"/>
          <w:sz w:val="28"/>
          <w:szCs w:val="28"/>
        </w:rPr>
        <w:t>2</w:t>
      </w:r>
      <w:r w:rsidR="00ED076E">
        <w:rPr>
          <w:rFonts w:ascii="Times New Roman" w:hAnsi="Times New Roman"/>
          <w:sz w:val="28"/>
          <w:szCs w:val="28"/>
        </w:rPr>
        <w:t>4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ED076E">
        <w:rPr>
          <w:rFonts w:ascii="Times New Roman" w:hAnsi="Times New Roman"/>
          <w:sz w:val="28"/>
          <w:szCs w:val="28"/>
        </w:rPr>
        <w:t>44</w:t>
      </w:r>
      <w:r w:rsidRPr="007E2E47">
        <w:rPr>
          <w:rFonts w:ascii="Times New Roman" w:hAnsi="Times New Roman"/>
          <w:sz w:val="28"/>
          <w:szCs w:val="28"/>
        </w:rPr>
        <w:t>-п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Pr="00F10523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290E8B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877FC" w:rsidRPr="00290E8B" w:rsidRDefault="009877FC" w:rsidP="00F04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муниципального образования Пономаревский </w:t>
      </w:r>
      <w:r w:rsidRPr="00B3473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 района Оренбургской области</w:t>
      </w:r>
      <w:r w:rsidRPr="00B34733">
        <w:rPr>
          <w:rFonts w:ascii="Times New Roman" w:hAnsi="Times New Roman"/>
          <w:bCs/>
          <w:sz w:val="28"/>
          <w:szCs w:val="28"/>
        </w:rPr>
        <w:t xml:space="preserve"> на </w:t>
      </w:r>
      <w:r w:rsidR="00FC6A67" w:rsidRPr="007431BB">
        <w:rPr>
          <w:rFonts w:ascii="Times New Roman" w:hAnsi="Times New Roman"/>
          <w:bCs/>
          <w:sz w:val="28"/>
          <w:szCs w:val="28"/>
        </w:rPr>
        <w:t>2023</w:t>
      </w:r>
      <w:r w:rsidRPr="007431BB">
        <w:rPr>
          <w:rFonts w:ascii="Times New Roman" w:hAnsi="Times New Roman"/>
          <w:bCs/>
          <w:sz w:val="28"/>
          <w:szCs w:val="28"/>
        </w:rPr>
        <w:t>–202</w:t>
      </w:r>
      <w:r w:rsidR="00444F95">
        <w:rPr>
          <w:rFonts w:ascii="Times New Roman" w:hAnsi="Times New Roman"/>
          <w:bCs/>
          <w:sz w:val="28"/>
          <w:szCs w:val="28"/>
        </w:rPr>
        <w:t>6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2CA4" w:rsidRDefault="000C2CA4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 w:rsidR="00122DB9">
        <w:rPr>
          <w:rFonts w:ascii="Times New Roman" w:hAnsi="Times New Roman"/>
          <w:bCs/>
          <w:sz w:val="28"/>
          <w:szCs w:val="28"/>
        </w:rPr>
        <w:t xml:space="preserve">Устойчивое развитие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Пономаревский </w:t>
      </w:r>
      <w:r w:rsidRPr="00842E4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</w:t>
      </w:r>
      <w:r w:rsidRPr="00842E43">
        <w:rPr>
          <w:rFonts w:ascii="Times New Roman" w:hAnsi="Times New Roman"/>
          <w:bCs/>
          <w:sz w:val="28"/>
          <w:szCs w:val="28"/>
        </w:rPr>
        <w:t xml:space="preserve"> района Оренбург</w:t>
      </w:r>
      <w:r>
        <w:rPr>
          <w:rFonts w:ascii="Times New Roman" w:hAnsi="Times New Roman"/>
          <w:bCs/>
          <w:sz w:val="28"/>
          <w:szCs w:val="28"/>
        </w:rPr>
        <w:t>ской области</w:t>
      </w:r>
      <w:r w:rsidRPr="00842E43">
        <w:rPr>
          <w:rFonts w:ascii="Times New Roman" w:hAnsi="Times New Roman"/>
          <w:bCs/>
          <w:sz w:val="28"/>
          <w:szCs w:val="28"/>
        </w:rPr>
        <w:t xml:space="preserve"> на </w:t>
      </w:r>
      <w:r w:rsidRPr="007431BB">
        <w:rPr>
          <w:rFonts w:ascii="Times New Roman" w:hAnsi="Times New Roman"/>
          <w:bCs/>
          <w:sz w:val="28"/>
          <w:szCs w:val="28"/>
        </w:rPr>
        <w:t>20</w:t>
      </w:r>
      <w:r w:rsidR="005A68DA" w:rsidRPr="007431BB">
        <w:rPr>
          <w:rFonts w:ascii="Times New Roman" w:hAnsi="Times New Roman"/>
          <w:bCs/>
          <w:sz w:val="28"/>
          <w:szCs w:val="28"/>
        </w:rPr>
        <w:t>2</w:t>
      </w:r>
      <w:r w:rsidR="00FC6A67" w:rsidRPr="007431BB">
        <w:rPr>
          <w:rFonts w:ascii="Times New Roman" w:hAnsi="Times New Roman"/>
          <w:bCs/>
          <w:sz w:val="28"/>
          <w:szCs w:val="28"/>
        </w:rPr>
        <w:t>3</w:t>
      </w:r>
      <w:r w:rsidRPr="007431BB">
        <w:rPr>
          <w:rFonts w:ascii="Times New Roman" w:hAnsi="Times New Roman"/>
          <w:bCs/>
          <w:sz w:val="28"/>
          <w:szCs w:val="28"/>
        </w:rPr>
        <w:t>–202</w:t>
      </w:r>
      <w:r w:rsidR="00B32081">
        <w:rPr>
          <w:rFonts w:ascii="Times New Roman" w:hAnsi="Times New Roman"/>
          <w:bCs/>
          <w:sz w:val="28"/>
          <w:szCs w:val="28"/>
        </w:rPr>
        <w:t>6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90E8B">
        <w:rPr>
          <w:rFonts w:ascii="Times New Roman" w:hAnsi="Times New Roman"/>
          <w:bCs/>
          <w:sz w:val="28"/>
          <w:szCs w:val="28"/>
        </w:rPr>
        <w:t>(далее – Программа)</w:t>
      </w:r>
    </w:p>
    <w:tbl>
      <w:tblPr>
        <w:tblW w:w="10268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"/>
        <w:gridCol w:w="2553"/>
        <w:gridCol w:w="733"/>
        <w:gridCol w:w="6603"/>
        <w:gridCol w:w="365"/>
      </w:tblGrid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9889" w:type="dxa"/>
            <w:gridSpan w:val="3"/>
          </w:tcPr>
          <w:p w:rsidR="00243C9B" w:rsidRPr="00843A8B" w:rsidRDefault="00243C9B" w:rsidP="006A0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A8B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:rsidR="00243C9B" w:rsidRPr="00344C5B" w:rsidRDefault="00243C9B" w:rsidP="006A0DF5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  <w:tcBorders>
              <w:right w:val="single" w:sz="4" w:space="0" w:color="auto"/>
            </w:tcBorders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243C9B" w:rsidRPr="00993820" w:rsidRDefault="00243C9B" w:rsidP="00444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23–202</w:t>
            </w:r>
            <w:r w:rsidR="00444F9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  <w:tcBorders>
              <w:right w:val="single" w:sz="4" w:space="0" w:color="auto"/>
            </w:tcBorders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243C9B" w:rsidRPr="00993820" w:rsidRDefault="00243C9B" w:rsidP="00363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63855">
              <w:rPr>
                <w:rFonts w:ascii="Times New Roman" w:hAnsi="Times New Roman"/>
                <w:sz w:val="28"/>
                <w:szCs w:val="28"/>
              </w:rPr>
              <w:t>Пономаревский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сельсовет Пономаревского района Оренбургской области   </w:t>
            </w: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  <w:trHeight w:val="1597"/>
        </w:trPr>
        <w:tc>
          <w:tcPr>
            <w:tcW w:w="2553" w:type="dxa"/>
          </w:tcPr>
          <w:p w:rsidR="00243C9B" w:rsidRPr="00993820" w:rsidRDefault="00243C9B" w:rsidP="006A0DF5">
            <w:pPr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7336" w:type="dxa"/>
            <w:gridSpan w:val="2"/>
          </w:tcPr>
          <w:p w:rsidR="00243C9B" w:rsidRPr="00993820" w:rsidRDefault="00243C9B" w:rsidP="00363855">
            <w:pPr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993820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63855">
              <w:rPr>
                <w:rFonts w:ascii="Times New Roman" w:hAnsi="Times New Roman"/>
                <w:sz w:val="28"/>
                <w:szCs w:val="28"/>
              </w:rPr>
              <w:t>6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243C9B" w:rsidRPr="00993820" w:rsidRDefault="00243C9B" w:rsidP="006A0DF5">
            <w:pPr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7336" w:type="dxa"/>
            <w:gridSpan w:val="2"/>
          </w:tcPr>
          <w:p w:rsidR="00243C9B" w:rsidRPr="00993820" w:rsidRDefault="00363855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430,84</w:t>
            </w:r>
            <w:r w:rsidR="00243C9B" w:rsidRPr="00993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3C9B" w:rsidRPr="0099382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63855">
              <w:rPr>
                <w:rFonts w:ascii="Times New Roman" w:hAnsi="Times New Roman"/>
                <w:sz w:val="28"/>
                <w:szCs w:val="28"/>
              </w:rPr>
              <w:t>45 276,16</w:t>
            </w:r>
            <w:r w:rsidRPr="00993820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2024 год -  </w:t>
            </w:r>
            <w:r w:rsidR="00363855">
              <w:rPr>
                <w:rFonts w:ascii="Times New Roman" w:hAnsi="Times New Roman"/>
                <w:color w:val="000000"/>
                <w:sz w:val="28"/>
                <w:szCs w:val="28"/>
              </w:rPr>
              <w:t>34365,91</w:t>
            </w:r>
            <w:r w:rsidRPr="00993820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243C9B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3638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855">
              <w:rPr>
                <w:rFonts w:ascii="Times New Roman" w:hAnsi="Times New Roman"/>
                <w:sz w:val="28"/>
                <w:szCs w:val="28"/>
              </w:rPr>
              <w:t xml:space="preserve">30128,38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363855" w:rsidRDefault="00363855" w:rsidP="00363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 660,39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363855" w:rsidRPr="00993820" w:rsidRDefault="00363855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43C9B" w:rsidRPr="00993820" w:rsidRDefault="00243C9B" w:rsidP="006A0D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483494535"/>
            <w:r w:rsidRPr="00993820"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36" w:type="dxa"/>
            <w:gridSpan w:val="2"/>
          </w:tcPr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- Комплекс процессных мероприятий: </w:t>
            </w:r>
          </w:p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1)Модернизация объектов коммунальной инфраструктуры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(Приложение №4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Обеспечение безопасности дорожного движения</w:t>
            </w:r>
            <w:r w:rsidRPr="0099382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Приложение № 5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 Комплекс процессных мероприятий: Культура и искусство " (Приложение № 6)</w:t>
            </w:r>
          </w:p>
          <w:p w:rsidR="00243C9B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«Благоустройство территории поселения (Приложение №7)</w:t>
            </w:r>
          </w:p>
          <w:p w:rsidR="001E1BDF" w:rsidRPr="00993820" w:rsidRDefault="001E1BDF" w:rsidP="001E1BDF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</w:t>
            </w:r>
          </w:p>
          <w:p w:rsidR="001E1BDF" w:rsidRDefault="00986CE2" w:rsidP="001E1BDF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Обеспечение реализации программы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E1BDF" w:rsidRPr="00993820" w:rsidRDefault="001E1BDF" w:rsidP="001E1BD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</w:t>
            </w: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>Комплекс процессных мероприятий: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ab/>
              <w:t>Капитальный ремонт жилого фонда собственности муниципальных  образований (Приложение № 8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</w:t>
            </w: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 процессных мероприятий: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Приложение № 9)</w:t>
            </w:r>
          </w:p>
          <w:p w:rsidR="00243C9B" w:rsidRPr="00993820" w:rsidRDefault="00243C9B" w:rsidP="00261DFA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- Комплекс процессных мероприятий: </w:t>
            </w:r>
            <w:hyperlink r:id="rId8" w:history="1">
              <w:r w:rsidRPr="00993820">
                <w:rPr>
                  <w:rFonts w:ascii="Times New Roman" w:hAnsi="Times New Roman"/>
                  <w:sz w:val="28"/>
                  <w:szCs w:val="28"/>
                </w:rPr>
                <w:t>Развитие системы градорегулирования</w:t>
              </w:r>
            </w:hyperlink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ономаревский сельсовет Пономаревского района Оренбургской области на 2023–2025годы (Приложение №10 )</w:t>
            </w:r>
          </w:p>
          <w:p w:rsidR="00243C9B" w:rsidRPr="00993820" w:rsidRDefault="00243C9B" w:rsidP="00442D3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Комплексное развитие сельских территорий - Пономаревский сельсовет Пономаревского района Оренбургской области на 2023–2025годы</w:t>
            </w:r>
            <w:r w:rsidR="00442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D35" w:rsidRPr="00993820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 w:rsidR="00A16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D35" w:rsidRPr="00993820">
              <w:rPr>
                <w:rFonts w:ascii="Times New Roman" w:hAnsi="Times New Roman"/>
                <w:sz w:val="28"/>
                <w:szCs w:val="28"/>
              </w:rPr>
              <w:t>1</w:t>
            </w:r>
            <w:r w:rsidR="00442D35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</w:t>
            </w:r>
          </w:p>
          <w:p w:rsidR="00243C9B" w:rsidRPr="00442D35" w:rsidRDefault="00243C9B" w:rsidP="00442D3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плексное развитие систем коммунальной инфраструктуры МО Пономаревский сельсовет» на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2023–2025</w:t>
            </w:r>
            <w:r w:rsidRPr="00993820">
              <w:rPr>
                <w:rFonts w:ascii="Times New Roman" w:hAnsi="Times New Roman"/>
                <w:color w:val="333333"/>
                <w:sz w:val="28"/>
                <w:szCs w:val="28"/>
              </w:rPr>
              <w:t>годы</w:t>
            </w:r>
            <w:r w:rsidR="00442D3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442D35">
              <w:rPr>
                <w:rFonts w:ascii="Times New Roman" w:hAnsi="Times New Roman"/>
                <w:sz w:val="28"/>
                <w:szCs w:val="28"/>
              </w:rPr>
              <w:t>(Приложение № 12)</w:t>
            </w:r>
          </w:p>
          <w:p w:rsidR="00243C9B" w:rsidRPr="00C2343B" w:rsidRDefault="00243C9B" w:rsidP="00C2343B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О</w:t>
            </w: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мер социальной поддержки </w:t>
            </w:r>
            <w:r w:rsidRPr="00993820">
              <w:rPr>
                <w:rFonts w:ascii="Times New Roman" w:eastAsia="Calibri" w:hAnsi="Times New Roman"/>
                <w:sz w:val="28"/>
                <w:szCs w:val="28"/>
              </w:rPr>
              <w:t>отдельным категориям граждан</w:t>
            </w:r>
            <w:r w:rsidR="00C234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2343B">
              <w:rPr>
                <w:rFonts w:ascii="Times New Roman" w:hAnsi="Times New Roman"/>
                <w:sz w:val="28"/>
                <w:szCs w:val="28"/>
              </w:rPr>
              <w:t>(Приложение № 1</w:t>
            </w:r>
            <w:r w:rsidR="00C2343B">
              <w:rPr>
                <w:rFonts w:ascii="Times New Roman" w:hAnsi="Times New Roman"/>
                <w:sz w:val="28"/>
                <w:szCs w:val="28"/>
              </w:rPr>
              <w:t>3</w:t>
            </w:r>
            <w:r w:rsidR="00C234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</w:t>
            </w:r>
          </w:p>
          <w:p w:rsidR="00243C9B" w:rsidRPr="00993820" w:rsidRDefault="00243C9B" w:rsidP="00C2343B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eastAsia="Calibri" w:hAnsi="Times New Roman"/>
                <w:sz w:val="28"/>
                <w:szCs w:val="28"/>
              </w:rPr>
              <w:t>Развитие местного самоуправления  муниципального образования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Пономаревский сельсовет</w:t>
            </w:r>
            <w:r w:rsidR="00C23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43B">
              <w:rPr>
                <w:rFonts w:ascii="Times New Roman" w:hAnsi="Times New Roman"/>
                <w:sz w:val="28"/>
                <w:szCs w:val="28"/>
              </w:rPr>
              <w:t>(Приложение № 1</w:t>
            </w:r>
            <w:r w:rsidR="00C2343B">
              <w:rPr>
                <w:rFonts w:ascii="Times New Roman" w:hAnsi="Times New Roman"/>
                <w:sz w:val="28"/>
                <w:szCs w:val="28"/>
              </w:rPr>
              <w:t>4</w:t>
            </w:r>
            <w:r w:rsidR="00C234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243C9B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</w:t>
            </w:r>
          </w:p>
          <w:p w:rsidR="00132779" w:rsidRPr="00C2343B" w:rsidRDefault="00243C9B" w:rsidP="00C2343B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е и охрана земель на 2023-2024 годы</w:t>
            </w:r>
            <w:r w:rsidR="00C23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343B">
              <w:rPr>
                <w:rFonts w:ascii="Times New Roman" w:hAnsi="Times New Roman"/>
                <w:sz w:val="28"/>
                <w:szCs w:val="28"/>
              </w:rPr>
              <w:t>(Приложение № 1</w:t>
            </w:r>
            <w:r w:rsidR="00C2343B">
              <w:rPr>
                <w:rFonts w:ascii="Times New Roman" w:hAnsi="Times New Roman"/>
                <w:sz w:val="28"/>
                <w:szCs w:val="28"/>
              </w:rPr>
              <w:t>5</w:t>
            </w:r>
            <w:r w:rsidR="00C234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bookmarkEnd w:id="0"/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243C9B" w:rsidRPr="00993820" w:rsidRDefault="00243C9B" w:rsidP="006A0DF5">
            <w:pPr>
              <w:spacing w:after="0" w:line="240" w:lineRule="auto"/>
              <w:ind w:left="10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Воздвиженский сельсовет</w:t>
            </w:r>
          </w:p>
        </w:tc>
      </w:tr>
      <w:tr w:rsidR="006A0DF5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6A0DF5" w:rsidRPr="00993820" w:rsidRDefault="006A0DF5" w:rsidP="006A0DF5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993820">
              <w:rPr>
                <w:sz w:val="28"/>
                <w:szCs w:val="28"/>
              </w:rPr>
              <w:t xml:space="preserve">1) </w:t>
            </w:r>
            <w:r w:rsidRPr="00993820">
              <w:rPr>
                <w:spacing w:val="2"/>
                <w:sz w:val="28"/>
                <w:szCs w:val="28"/>
              </w:rPr>
              <w:t>Повышение качества и надежности предоставления коммунальных услуг населению;</w:t>
            </w:r>
          </w:p>
          <w:p w:rsidR="006A0DF5" w:rsidRPr="00993820" w:rsidRDefault="006A0DF5" w:rsidP="006A0DF5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2) 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овышение технического уровня осуществления контрольно-надзорной деятельности, профилактика детского дорожно-транспортного травматизма;</w:t>
            </w:r>
          </w:p>
          <w:p w:rsidR="006A0DF5" w:rsidRPr="00993820" w:rsidRDefault="006A0DF5" w:rsidP="006A0DF5">
            <w:pPr>
              <w:pStyle w:val="ae"/>
              <w:jc w:val="both"/>
              <w:rPr>
                <w:sz w:val="28"/>
                <w:szCs w:val="28"/>
              </w:rPr>
            </w:pPr>
            <w:r w:rsidRPr="00993820">
              <w:rPr>
                <w:sz w:val="28"/>
                <w:szCs w:val="28"/>
              </w:rPr>
              <w:t>3) сохранение культурного наследия и расширение доступа населения к культурным ценностям и информации;</w:t>
            </w:r>
            <w:r w:rsidR="000F5E27">
              <w:rPr>
                <w:sz w:val="28"/>
                <w:szCs w:val="28"/>
              </w:rPr>
              <w:t xml:space="preserve"> </w:t>
            </w:r>
            <w:r w:rsidRPr="00993820">
              <w:rPr>
                <w:sz w:val="28"/>
                <w:szCs w:val="28"/>
              </w:rPr>
              <w:t xml:space="preserve">обеспечение прав граждан на участие в </w:t>
            </w:r>
            <w:r w:rsidRPr="00993820">
              <w:rPr>
                <w:sz w:val="28"/>
                <w:szCs w:val="28"/>
              </w:rPr>
              <w:lastRenderedPageBreak/>
              <w:t>культурной жизни и реализация творческого потенциала населения Пономаревского сельсовета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pacing w:val="2"/>
                <w:sz w:val="28"/>
                <w:szCs w:val="28"/>
              </w:rPr>
              <w:t>4) о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увеличение количество освоенных, благоустроенных и обработанных земельных участков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6)проведение капитального ремонта многоквартирного дома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хранение, восстановление, повышение надежности зданий жилищного фонда;</w:t>
            </w:r>
          </w:p>
          <w:p w:rsidR="006A0DF5" w:rsidRPr="00993820" w:rsidRDefault="006A0DF5" w:rsidP="006A0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7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документальное оформление сведений первичного воинского учёта о гражданах состоящих на воинском учёте;</w:t>
            </w:r>
          </w:p>
          <w:p w:rsidR="006A0DF5" w:rsidRPr="00993820" w:rsidRDefault="006A0DF5" w:rsidP="006A0DF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20">
              <w:rPr>
                <w:rFonts w:ascii="Times New Roman" w:hAnsi="Times New Roman" w:cs="Times New Roman"/>
                <w:sz w:val="28"/>
                <w:szCs w:val="28"/>
              </w:rPr>
              <w:t>8)- внесение изменений в генеральные планы, правила землепользования и застройки сельских поселений;</w:t>
            </w:r>
          </w:p>
          <w:p w:rsidR="006A0DF5" w:rsidRPr="00993820" w:rsidRDefault="006A0DF5" w:rsidP="006A0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6A0DF5" w:rsidRPr="00993820" w:rsidRDefault="006A0DF5" w:rsidP="006A0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  <w:p w:rsidR="006A0DF5" w:rsidRPr="00993820" w:rsidRDefault="006A0DF5" w:rsidP="006A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9) Удовлетворение потребности сельского населения в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lastRenderedPageBreak/>
              <w:t>комфортных условиях жизни;</w:t>
            </w:r>
          </w:p>
          <w:p w:rsidR="006A0DF5" w:rsidRPr="00993820" w:rsidRDefault="006A0DF5" w:rsidP="006A0DF5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 w:rsidRPr="00993820">
              <w:rPr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z w:val="28"/>
                <w:szCs w:val="28"/>
              </w:rPr>
              <w:t>10)</w:t>
            </w:r>
            <w:r w:rsidRPr="00993820">
              <w:rPr>
                <w:snapToGrid w:val="0"/>
                <w:sz w:val="28"/>
                <w:szCs w:val="28"/>
              </w:rPr>
              <w:t xml:space="preserve"> модернизация объектов коммунальной инфраструктуры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11)</w:t>
            </w:r>
            <w:r w:rsidRPr="00993820">
              <w:rPr>
                <w:sz w:val="28"/>
                <w:szCs w:val="28"/>
                <w:shd w:val="clear" w:color="auto" w:fill="FFFFFF"/>
              </w:rPr>
              <w:t xml:space="preserve"> обеспечение потребности граждан в социальном обслуживании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12)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napToGrid w:val="0"/>
                <w:sz w:val="28"/>
                <w:szCs w:val="28"/>
              </w:rPr>
              <w:t>13)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использования и охраны земель;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;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сохранение и восстановление зеленых насаждений,</w:t>
            </w:r>
          </w:p>
          <w:p w:rsidR="006A0DF5" w:rsidRDefault="006A0DF5" w:rsidP="006A0DF5">
            <w:pPr>
              <w:pStyle w:val="2"/>
              <w:jc w:val="both"/>
              <w:rPr>
                <w:sz w:val="28"/>
                <w:szCs w:val="28"/>
                <w:lang w:eastAsia="ru-RU"/>
              </w:rPr>
            </w:pPr>
            <w:r w:rsidRPr="00993820">
              <w:rPr>
                <w:sz w:val="28"/>
                <w:szCs w:val="28"/>
                <w:lang w:eastAsia="ru-RU"/>
              </w:rPr>
              <w:t>п</w:t>
            </w:r>
            <w:r w:rsidR="00132779">
              <w:rPr>
                <w:sz w:val="28"/>
                <w:szCs w:val="28"/>
                <w:lang w:eastAsia="ru-RU"/>
              </w:rPr>
              <w:t>роведение инвентаризации земель</w:t>
            </w:r>
          </w:p>
          <w:p w:rsidR="006A0DF5" w:rsidRPr="00993820" w:rsidRDefault="006A0DF5" w:rsidP="001E1BDF">
            <w:pPr>
              <w:spacing w:after="0" w:line="240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A0DF5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6A0DF5" w:rsidRPr="007431BB" w:rsidRDefault="006A0DF5" w:rsidP="006A0DF5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31B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(индикаторы) муниципальной программы </w:t>
            </w:r>
          </w:p>
        </w:tc>
        <w:tc>
          <w:tcPr>
            <w:tcW w:w="7336" w:type="dxa"/>
            <w:gridSpan w:val="2"/>
          </w:tcPr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1) количество отремонтированных сетей водоснабжения, ед.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2) протяженность отремонтированных дорог местного значения, км, установка светофоров, шт.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3) увеличение количества посещений учреждений культуры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4) 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A1D8D">
              <w:rPr>
                <w:rFonts w:ascii="Times New Roman" w:hAnsi="Times New Roman"/>
                <w:sz w:val="28"/>
                <w:szCs w:val="20"/>
              </w:rPr>
              <w:t>5)Реализация вопросов местного значения поселения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5) Повышение качества и доступности муниципальных услуг, увеличение количества освоенных,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енных и обработанных земельных участков,ед.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6) Количество отремонтированных домов, ед.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</w:r>
          </w:p>
          <w:p w:rsidR="00322057" w:rsidRPr="00AA1D8D" w:rsidRDefault="00322057" w:rsidP="00322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8) - внесение изменений в генеральные планы, правила землепользования и застройки сельских поселений;</w:t>
            </w:r>
          </w:p>
          <w:p w:rsidR="00322057" w:rsidRPr="00AA1D8D" w:rsidRDefault="00322057" w:rsidP="0032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- внесение сведений в государственный кадастр недвижимости сведений о границах населенных пунктов, границах территориальных зон населенныхпунктов, зонах с особыми условиями использования территорий</w:t>
            </w:r>
          </w:p>
          <w:p w:rsidR="00322057" w:rsidRPr="00AA1D8D" w:rsidRDefault="00322057" w:rsidP="00FA1AF8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850"/>
            </w:tblGrid>
            <w:tr w:rsidR="00AA1D8D" w:rsidRPr="00AA1D8D" w:rsidTr="00617BE6">
              <w:tc>
                <w:tcPr>
                  <w:tcW w:w="6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ввод автодорог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</w:t>
                  </w:r>
                </w:p>
              </w:tc>
            </w:tr>
          </w:tbl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10)</w:t>
            </w:r>
            <w:r w:rsidRPr="00AA1D8D">
              <w:rPr>
                <w:snapToGrid w:val="0"/>
                <w:sz w:val="28"/>
                <w:szCs w:val="28"/>
              </w:rPr>
              <w:t xml:space="preserve"> снижение общего износа основных фондов коммунального сектора до уровня:</w:t>
            </w:r>
          </w:p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50 процентов</w:t>
            </w:r>
          </w:p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  <w:p w:rsidR="00322057" w:rsidRPr="00AA1D8D" w:rsidRDefault="00322057" w:rsidP="00322057">
            <w:pPr>
              <w:pStyle w:val="2"/>
              <w:rPr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100 процент</w:t>
            </w:r>
          </w:p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11)численность граждан, получивших социальную поддержку, в общей численности граждан, имеющих право на ее получение;</w:t>
            </w:r>
          </w:p>
          <w:p w:rsidR="00322057" w:rsidRPr="00AA1D8D" w:rsidRDefault="00322057" w:rsidP="00322057">
            <w:pPr>
              <w:pStyle w:val="2"/>
              <w:jc w:val="both"/>
              <w:rPr>
                <w:rFonts w:eastAsia="Calibri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12)</w:t>
            </w:r>
            <w:r w:rsidRPr="00AA1D8D">
              <w:rPr>
                <w:rFonts w:eastAsia="Calibri"/>
                <w:sz w:val="28"/>
                <w:szCs w:val="28"/>
              </w:rPr>
              <w:t xml:space="preserve"> 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  <w:p w:rsidR="006A0DF5" w:rsidRDefault="00322057" w:rsidP="000C2C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CA4">
              <w:rPr>
                <w:rFonts w:ascii="Times New Roman" w:eastAsia="Calibri" w:hAnsi="Times New Roman"/>
                <w:sz w:val="28"/>
                <w:szCs w:val="28"/>
              </w:rPr>
              <w:t>13)</w:t>
            </w:r>
            <w:r w:rsidRPr="000C2CA4">
              <w:rPr>
                <w:rFonts w:ascii="Times New Roman" w:hAnsi="Times New Roman"/>
                <w:sz w:val="28"/>
                <w:szCs w:val="28"/>
              </w:rPr>
              <w:t>увеличение количества освоенных, благоустроенных и обработанных земельных участков</w:t>
            </w:r>
          </w:p>
          <w:p w:rsidR="00132779" w:rsidRPr="000C2CA4" w:rsidRDefault="00132779" w:rsidP="000C2C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DF5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6A0DF5" w:rsidRPr="007D3C23" w:rsidRDefault="006A0DF5" w:rsidP="006A0DF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C2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36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850"/>
            </w:tblGrid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D10269" w:rsidRDefault="00026C86" w:rsidP="00D10269">
                  <w:pPr>
                    <w:pStyle w:val="a6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026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яженность отремонтированных сетей        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оснабжения, по годам: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в 2023 году – 0,823км, в 2024 году -1 км.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="00D102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яженность отремонтированных дорог        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тного значения, по годам:  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3) рост объема и расширение спектра услуг населению, оказываемых в сфере культуры;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) Улучшение санитарного состояния территорий муниципального образования Пономаревский сельсовет Пономаревского района Оренбургской области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5)</w:t>
                  </w:r>
                  <w:r w:rsidRPr="00AA1D8D">
                    <w:rPr>
                      <w:rFonts w:ascii="Times New Roman" w:hAnsi="Times New Roman"/>
                      <w:sz w:val="28"/>
                      <w:szCs w:val="20"/>
                    </w:rPr>
                    <w:t xml:space="preserve"> Повышение качества и доступности муниципальных услуг для граждан;</w:t>
                  </w:r>
                  <w:r w:rsidR="00D10269">
                    <w:rPr>
                      <w:rFonts w:ascii="Times New Roman" w:hAnsi="Times New Roman"/>
                      <w:sz w:val="28"/>
                      <w:szCs w:val="20"/>
                    </w:rPr>
                    <w:t xml:space="preserve"> 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количеств</w:t>
                  </w:r>
                  <w:r w:rsidRPr="00AA1D8D">
                    <w:rPr>
                      <w:sz w:val="28"/>
                      <w:szCs w:val="28"/>
                    </w:rPr>
                    <w:t>о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6) Отремонтированный жилой фонд муниципальной собственности – в 2023 – 1, 2024 - 6, 2025 - 8 домов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 xml:space="preserve">8) 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– внесение изменений в генеральные планы, правила землепользования и застройки сельских поселений;</w:t>
                  </w:r>
                </w:p>
                <w:p w:rsidR="00026C86" w:rsidRPr="00AA1D8D" w:rsidRDefault="00026C86" w:rsidP="0002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населенных пунктов Пономаревский сельсовет Пономаревского района</w:t>
                  </w:r>
                </w:p>
                <w:p w:rsidR="00026C86" w:rsidRPr="00AA1D8D" w:rsidRDefault="00026C86" w:rsidP="0002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ренбургской области в государственный кадастр недвижимости;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      </w:r>
                </w:p>
                <w:p w:rsidR="00026C86" w:rsidRPr="00AA1D8D" w:rsidRDefault="00026C86" w:rsidP="00026C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- разработка местных нормативов градостроительного проектирования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9)ввод в действие:</w:t>
                  </w:r>
                </w:p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распределительных газовых сетей;</w:t>
                  </w:r>
                </w:p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локальных водопроводов,</w:t>
                  </w:r>
                </w:p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автодорог,</w:t>
                  </w:r>
                </w:p>
                <w:p w:rsidR="00026C86" w:rsidRPr="00AA1D8D" w:rsidRDefault="00026C86" w:rsidP="00026C86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 -1проект;</w:t>
                  </w:r>
                </w:p>
                <w:p w:rsidR="00026C86" w:rsidRPr="00AA1D8D" w:rsidRDefault="00026C86" w:rsidP="00026C86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 уровня комфортности и привлекательности проживания в сельской местности;</w:t>
                  </w:r>
                </w:p>
                <w:p w:rsidR="00026C86" w:rsidRPr="00AA1D8D" w:rsidRDefault="00026C86" w:rsidP="00026C86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 инвестиционной активности в социально-экономическом развитии сельских территорий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>10) снижение уровня износа объектов коммунальной инфраструктуры до 50 процентов;</w:t>
                  </w:r>
                  <w:r w:rsidRPr="00AA1D8D">
                    <w:rPr>
                      <w:spacing w:val="2"/>
                      <w:sz w:val="28"/>
                      <w:szCs w:val="28"/>
                    </w:rPr>
                    <w:br/>
      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>повышение качества предоставляемых потребителям   коммунальных услуг;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 xml:space="preserve">улучшение экологической ситуации. 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>11)</w:t>
                  </w:r>
                  <w:r w:rsidRPr="00AA1D8D">
                    <w:rPr>
                      <w:sz w:val="28"/>
                      <w:szCs w:val="28"/>
                      <w:shd w:val="clear" w:color="auto" w:fill="FFFFFF"/>
                    </w:rPr>
                    <w:t xml:space="preserve"> сохранение численности получателей мер социальной поддержки в общей численности </w:t>
                  </w:r>
                  <w:r w:rsidRPr="00AA1D8D"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>отдельных категорий граждан, имеющих право на их получение, на уровне 100 процентов;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>12)</w:t>
                  </w:r>
                  <w:r w:rsidRPr="00AA1D8D">
                    <w:rPr>
                      <w:sz w:val="28"/>
                      <w:szCs w:val="28"/>
                    </w:rPr>
                    <w:t xml:space="preserve">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сельсовет Пономаревского района Оренбургской области, высвобождение трудовых и временных ресурсов</w:t>
                  </w:r>
                </w:p>
                <w:p w:rsidR="00026C86" w:rsidRDefault="00026C86" w:rsidP="00026C86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13)повышение благосостояния населения за счет эффективного использования недвижимого имущества– земельного фонда, количество освоенных, благоустроенных и обработанных земельных участков</w:t>
                  </w:r>
                </w:p>
                <w:p w:rsidR="00026C86" w:rsidRPr="00AA1D8D" w:rsidRDefault="00026C86" w:rsidP="00861997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0DF5" w:rsidRPr="00AA1D8D" w:rsidRDefault="006A0DF5" w:rsidP="006A0DF5">
            <w:pPr>
              <w:suppressAutoHyphens/>
              <w:snapToGrid w:val="0"/>
              <w:spacing w:after="0" w:line="240" w:lineRule="auto"/>
              <w:ind w:left="105" w:firstLine="284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47BDA" w:rsidRPr="00F10523" w:rsidTr="00617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1564"/>
        </w:trPr>
        <w:tc>
          <w:tcPr>
            <w:tcW w:w="3286" w:type="dxa"/>
            <w:gridSpan w:val="2"/>
            <w:tcBorders>
              <w:bottom w:val="nil"/>
            </w:tcBorders>
          </w:tcPr>
          <w:p w:rsidR="00647BDA" w:rsidRDefault="00647BDA" w:rsidP="006A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8" w:type="dxa"/>
            <w:gridSpan w:val="2"/>
          </w:tcPr>
          <w:p w:rsidR="00647BDA" w:rsidRPr="00E87245" w:rsidRDefault="00647BDA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47BDA" w:rsidRPr="00F10523" w:rsidTr="00243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0268" w:type="dxa"/>
            <w:gridSpan w:val="5"/>
            <w:tcBorders>
              <w:bottom w:val="nil"/>
            </w:tcBorders>
          </w:tcPr>
          <w:p w:rsidR="00647BDA" w:rsidRPr="00892297" w:rsidRDefault="00647BDA" w:rsidP="006A0DF5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FC" w:rsidRPr="00604F79" w:rsidRDefault="00026C86" w:rsidP="00604F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Общая характеристика, основные проблемы и прогноз развития сферы реализации комплексов процессных мероприятий</w:t>
      </w:r>
    </w:p>
    <w:p w:rsidR="009877FC" w:rsidRPr="00604F79" w:rsidRDefault="009877FC" w:rsidP="00604F7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bCs/>
          <w:kern w:val="32"/>
          <w:sz w:val="28"/>
          <w:szCs w:val="28"/>
        </w:rPr>
        <w:t xml:space="preserve">Целью социально-экономического развития муниципального образования Пономаревский сельсовет Пономаревского района Оренбургской области (далее </w:t>
      </w:r>
      <w:r w:rsidR="00D51F84" w:rsidRPr="00604F79">
        <w:rPr>
          <w:rFonts w:ascii="Times New Roman" w:hAnsi="Times New Roman"/>
          <w:bCs/>
          <w:kern w:val="32"/>
          <w:sz w:val="28"/>
          <w:szCs w:val="28"/>
        </w:rPr>
        <w:t>–</w:t>
      </w:r>
      <w:r w:rsidRPr="00604F79">
        <w:rPr>
          <w:rFonts w:ascii="Times New Roman" w:hAnsi="Times New Roman"/>
          <w:bCs/>
          <w:kern w:val="32"/>
          <w:sz w:val="28"/>
          <w:szCs w:val="28"/>
        </w:rPr>
        <w:t xml:space="preserve"> сельское поселение) является создание благоприятных условий для жизнедеятельности населения и формирование эффективной системы исполнения полномочий органов местного самоуправления Пономаревского сельсовета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Важнейшей частью социальной инфраструктуры, призванной обеспечивать удовлетворение социально-бытовых нужд человека, является жилье и его качество. Важное значение имеют показатели качественных характеристик этого жилья: электричества, водопровода, газоснабжения.</w:t>
      </w:r>
      <w:r w:rsidR="00026C86" w:rsidRPr="00604F79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="004B458B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редставлена следующими основными задачами: улучшение качества питьевой воды и состояния водоснабжения</w:t>
      </w:r>
      <w:r w:rsidR="00EA77BC" w:rsidRPr="00604F79">
        <w:rPr>
          <w:rFonts w:ascii="Times New Roman" w:hAnsi="Times New Roman"/>
          <w:sz w:val="28"/>
          <w:szCs w:val="28"/>
        </w:rPr>
        <w:t xml:space="preserve">. К основным проблемам </w:t>
      </w:r>
      <w:r w:rsidRPr="00604F79">
        <w:rPr>
          <w:rFonts w:ascii="Times New Roman" w:hAnsi="Times New Roman"/>
          <w:sz w:val="28"/>
          <w:szCs w:val="28"/>
        </w:rPr>
        <w:t xml:space="preserve">объектов коммунальной инфраструктуры можно отнести: дефицит в доброкачественной воде, обусловленный недостаточной мощностью водопроводов, ухудшение качества воды поверхностных и подземных водных объектов, в ряде случаев до уровня, делающего их непригодным для хозяйственно-питьевого водоснабжения.  </w:t>
      </w:r>
    </w:p>
    <w:p w:rsidR="00122DB9" w:rsidRPr="00604F79" w:rsidRDefault="009877FC" w:rsidP="00604F7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</w:t>
      </w:r>
      <w:r w:rsidRPr="00604F79">
        <w:rPr>
          <w:rFonts w:ascii="Times New Roman" w:hAnsi="Times New Roman"/>
          <w:color w:val="000000"/>
          <w:sz w:val="28"/>
          <w:szCs w:val="28"/>
        </w:rPr>
        <w:t xml:space="preserve">овышением безопасности дорожного движения в муниципальном образовании поставлен вопрос о приведении автомобильных дорог местного </w:t>
      </w:r>
      <w:r w:rsidRPr="00604F79">
        <w:rPr>
          <w:rFonts w:ascii="Times New Roman" w:hAnsi="Times New Roman"/>
          <w:color w:val="000000"/>
          <w:sz w:val="28"/>
          <w:szCs w:val="28"/>
        </w:rPr>
        <w:lastRenderedPageBreak/>
        <w:t>значения расположенных на территории муниципального образования Пономаревский сельсовет в соответствие с требованиями законодательства Российской Федерации.</w:t>
      </w:r>
    </w:p>
    <w:p w:rsidR="009877FC" w:rsidRPr="00604F79" w:rsidRDefault="009877FC" w:rsidP="00604F7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bCs/>
          <w:kern w:val="32"/>
          <w:sz w:val="28"/>
          <w:szCs w:val="28"/>
        </w:rPr>
        <w:t>В целях создания благоприятных условий для проживания на территории Пономаревского сельсовета необходимо усилить меры по борьбе с преступностью, продолжить работу по улучшению жилищных условий граждан, молодых семей, реконструкции сетей водоснабжения, активизировать работу по охране окружающей среды. Социально-экономическое развитие сельского поселения на перспективу определяется в соответствии с муниципальной Программой «</w:t>
      </w:r>
      <w:r w:rsidRPr="00604F79">
        <w:rPr>
          <w:rFonts w:ascii="Times New Roman" w:hAnsi="Times New Roman"/>
          <w:bCs/>
          <w:sz w:val="28"/>
          <w:szCs w:val="28"/>
        </w:rPr>
        <w:t>Устойчивое развитие муниципального образования Пономаревский сельсовет Пономаревского района Оренбургской области на 20</w:t>
      </w:r>
      <w:r w:rsidR="00340BB4" w:rsidRPr="00604F79">
        <w:rPr>
          <w:rFonts w:ascii="Times New Roman" w:hAnsi="Times New Roman"/>
          <w:bCs/>
          <w:sz w:val="28"/>
          <w:szCs w:val="28"/>
        </w:rPr>
        <w:t>23</w:t>
      </w:r>
      <w:r w:rsidRPr="00604F79">
        <w:rPr>
          <w:rFonts w:ascii="Times New Roman" w:hAnsi="Times New Roman"/>
          <w:bCs/>
          <w:sz w:val="28"/>
          <w:szCs w:val="28"/>
        </w:rPr>
        <w:t>–202</w:t>
      </w:r>
      <w:r w:rsidR="00340BB4" w:rsidRPr="00604F79">
        <w:rPr>
          <w:rFonts w:ascii="Times New Roman" w:hAnsi="Times New Roman"/>
          <w:bCs/>
          <w:sz w:val="28"/>
          <w:szCs w:val="28"/>
        </w:rPr>
        <w:t>5</w:t>
      </w:r>
      <w:r w:rsidRPr="00604F79">
        <w:rPr>
          <w:rFonts w:ascii="Times New Roman" w:hAnsi="Times New Roman"/>
          <w:bCs/>
          <w:sz w:val="28"/>
          <w:szCs w:val="28"/>
        </w:rPr>
        <w:t xml:space="preserve"> годы</w:t>
      </w:r>
      <w:r w:rsidRPr="00604F79">
        <w:rPr>
          <w:rFonts w:ascii="Times New Roman" w:hAnsi="Times New Roman"/>
          <w:bCs/>
          <w:kern w:val="32"/>
          <w:sz w:val="28"/>
          <w:szCs w:val="28"/>
        </w:rPr>
        <w:t xml:space="preserve">». Для оценки качества муниципального управления ежегодно формируется доклад главы Пономаревского сельсовета о достигнутых и планируемых значениях показателей для оценки эффективности деятельности органов местного самоуправления. Таким образом, данная Программа направлена на создание условий для формирования условий для развития человеческого потенциала и роста уровня жизни населения Пономаревского сельсовета и повышения эффективности использования бюджетных средств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bCs/>
          <w:kern w:val="32"/>
          <w:sz w:val="28"/>
          <w:szCs w:val="28"/>
        </w:rPr>
        <w:t> </w:t>
      </w:r>
      <w:r w:rsidRPr="00604F79">
        <w:rPr>
          <w:rFonts w:ascii="Times New Roman" w:hAnsi="Times New Roman"/>
          <w:sz w:val="28"/>
          <w:szCs w:val="28"/>
        </w:rPr>
        <w:t>Настоящая подпрограмма направлена на развитие муниципальной системы градорегулирования</w:t>
      </w:r>
      <w:r w:rsidR="00122DB9" w:rsidRPr="00604F79">
        <w:rPr>
          <w:rFonts w:ascii="Times New Roman" w:hAnsi="Times New Roman"/>
          <w:sz w:val="28"/>
          <w:szCs w:val="28"/>
        </w:rPr>
        <w:t xml:space="preserve">, </w:t>
      </w:r>
      <w:r w:rsidRPr="00604F79">
        <w:rPr>
          <w:rFonts w:ascii="Times New Roman" w:hAnsi="Times New Roman"/>
          <w:sz w:val="28"/>
          <w:szCs w:val="28"/>
        </w:rPr>
        <w:t>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ономаревский сельсовет Пономаревского района Оренбургской обла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оставной частью муниципальной системы градорегулирования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4C02DE" w:rsidRPr="00604F79" w:rsidRDefault="00F5191E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.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604F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04F7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 xml:space="preserve">В состав Пономаревского сельсовета Пономаревского района Оренбургской области входит 2 населенных пункта. Согласно требования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ой задачей в этой сфере оставалась разработка документов территориального планирования и градостроительного зонирования. 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За период </w:t>
      </w:r>
      <w:r w:rsidRPr="00604F79">
        <w:rPr>
          <w:rFonts w:ascii="Times New Roman" w:hAnsi="Times New Roman"/>
          <w:sz w:val="28"/>
          <w:szCs w:val="28"/>
          <w:shd w:val="clear" w:color="auto" w:fill="FFFFFF"/>
        </w:rPr>
        <w:t>2012-2016</w:t>
      </w:r>
      <w:r w:rsidRPr="00604F79">
        <w:rPr>
          <w:rFonts w:ascii="Times New Roman" w:hAnsi="Times New Roman"/>
          <w:sz w:val="28"/>
          <w:szCs w:val="28"/>
        </w:rPr>
        <w:t xml:space="preserve"> годов подготовлены и утверждены генеральный план и правила землепользования и застройки Пономаревского сельсовета Пономаревского района Оренбургской области: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Пономаревский сельсовет – утвержден решением Совета депутатов муниципального образования Пономаревский сельсовет от </w:t>
      </w:r>
      <w:r w:rsidR="00046320" w:rsidRPr="00604F79">
        <w:rPr>
          <w:rFonts w:ascii="Times New Roman" w:hAnsi="Times New Roman"/>
          <w:sz w:val="28"/>
          <w:szCs w:val="28"/>
        </w:rPr>
        <w:t>26</w:t>
      </w:r>
      <w:r w:rsidRPr="00604F79">
        <w:rPr>
          <w:rFonts w:ascii="Times New Roman" w:hAnsi="Times New Roman"/>
          <w:sz w:val="28"/>
          <w:szCs w:val="28"/>
        </w:rPr>
        <w:t>.1</w:t>
      </w:r>
      <w:r w:rsidR="00046320" w:rsidRPr="00604F79">
        <w:rPr>
          <w:rFonts w:ascii="Times New Roman" w:hAnsi="Times New Roman"/>
          <w:sz w:val="28"/>
          <w:szCs w:val="28"/>
        </w:rPr>
        <w:t>0</w:t>
      </w:r>
      <w:r w:rsidRPr="00604F79">
        <w:rPr>
          <w:rFonts w:ascii="Times New Roman" w:hAnsi="Times New Roman"/>
          <w:sz w:val="28"/>
          <w:szCs w:val="28"/>
        </w:rPr>
        <w:t>.20</w:t>
      </w:r>
      <w:r w:rsidR="00046320" w:rsidRPr="00604F79">
        <w:rPr>
          <w:rFonts w:ascii="Times New Roman" w:hAnsi="Times New Roman"/>
          <w:sz w:val="28"/>
          <w:szCs w:val="28"/>
        </w:rPr>
        <w:t>20</w:t>
      </w:r>
      <w:r w:rsidRPr="00604F79">
        <w:rPr>
          <w:rFonts w:ascii="Times New Roman" w:hAnsi="Times New Roman"/>
          <w:sz w:val="28"/>
          <w:szCs w:val="28"/>
        </w:rPr>
        <w:t xml:space="preserve"> № 9 «</w:t>
      </w:r>
      <w:r w:rsidR="00046320" w:rsidRPr="00604F79">
        <w:rPr>
          <w:rFonts w:ascii="Times New Roman" w:eastAsia="Calibri" w:hAnsi="Times New Roman"/>
          <w:sz w:val="28"/>
          <w:szCs w:val="28"/>
        </w:rPr>
        <w:t>О внесении изменений в решение Совета депутатов муниципального образования Пономаревский сельсовет Пономаревского района Оренбургской области от 06.12.2012 № 119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Pr="00604F79">
        <w:rPr>
          <w:rFonts w:ascii="Times New Roman" w:hAnsi="Times New Roman"/>
          <w:sz w:val="28"/>
          <w:szCs w:val="28"/>
        </w:rPr>
        <w:t>, внесены изменения решениями Совета депутатов муниципального образования Пономаревский сельсовет от 23.03.2016 № 28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 от 08.09.2016 № 36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шением</w:t>
      </w:r>
      <w:r w:rsidR="00684268" w:rsidRPr="00604F79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Пономаревский сельсовет Пономаревского района</w:t>
      </w:r>
      <w:r w:rsidRPr="00604F79">
        <w:rPr>
          <w:rFonts w:ascii="Times New Roman" w:hAnsi="Times New Roman"/>
          <w:sz w:val="28"/>
          <w:szCs w:val="28"/>
        </w:rPr>
        <w:t xml:space="preserve"> от 1</w:t>
      </w:r>
      <w:r w:rsidR="00684268" w:rsidRPr="00604F79">
        <w:rPr>
          <w:rFonts w:ascii="Times New Roman" w:hAnsi="Times New Roman"/>
          <w:sz w:val="28"/>
          <w:szCs w:val="28"/>
        </w:rPr>
        <w:t>6</w:t>
      </w:r>
      <w:r w:rsidRPr="00604F79">
        <w:rPr>
          <w:rFonts w:ascii="Times New Roman" w:hAnsi="Times New Roman"/>
          <w:sz w:val="28"/>
          <w:szCs w:val="28"/>
        </w:rPr>
        <w:t>.</w:t>
      </w:r>
      <w:r w:rsidR="00684268" w:rsidRPr="00604F79">
        <w:rPr>
          <w:rFonts w:ascii="Times New Roman" w:hAnsi="Times New Roman"/>
          <w:sz w:val="28"/>
          <w:szCs w:val="28"/>
        </w:rPr>
        <w:t>03</w:t>
      </w:r>
      <w:r w:rsidRPr="00604F79">
        <w:rPr>
          <w:rFonts w:ascii="Times New Roman" w:hAnsi="Times New Roman"/>
          <w:sz w:val="28"/>
          <w:szCs w:val="28"/>
        </w:rPr>
        <w:t>.20</w:t>
      </w:r>
      <w:r w:rsidR="00684268" w:rsidRPr="00604F79">
        <w:rPr>
          <w:rFonts w:ascii="Times New Roman" w:hAnsi="Times New Roman"/>
          <w:sz w:val="28"/>
          <w:szCs w:val="28"/>
        </w:rPr>
        <w:t>20</w:t>
      </w:r>
      <w:r w:rsidRPr="00604F79">
        <w:rPr>
          <w:rFonts w:ascii="Times New Roman" w:hAnsi="Times New Roman"/>
          <w:sz w:val="28"/>
          <w:szCs w:val="28"/>
        </w:rPr>
        <w:t xml:space="preserve">№ </w:t>
      </w:r>
      <w:r w:rsidR="00684268" w:rsidRPr="00604F79">
        <w:rPr>
          <w:rFonts w:ascii="Times New Roman" w:hAnsi="Times New Roman"/>
          <w:sz w:val="28"/>
          <w:szCs w:val="28"/>
        </w:rPr>
        <w:t>162</w:t>
      </w:r>
      <w:r w:rsidR="00684268" w:rsidRPr="00604F79">
        <w:rPr>
          <w:rFonts w:ascii="Times New Roman" w:eastAsia="Calibri" w:hAnsi="Times New Roman"/>
          <w:sz w:val="28"/>
          <w:szCs w:val="28"/>
        </w:rPr>
        <w:t>«О внесении изменений в решение Совета депутатов муниципального образования Пономаревский сельсовет Пономаревского района Оренбургской области от 17.08.2012 № 107 «Об утверждении Правил землепользования и застройки муниципального образования Пономаревский сельсовет»</w:t>
      </w:r>
      <w:r w:rsidR="00684268" w:rsidRPr="00604F79">
        <w:rPr>
          <w:rFonts w:ascii="Times New Roman" w:hAnsi="Times New Roman"/>
          <w:sz w:val="28"/>
          <w:szCs w:val="28"/>
        </w:rPr>
        <w:t>утверждены</w:t>
      </w:r>
      <w:r w:rsidR="00684268" w:rsidRPr="00604F79">
        <w:rPr>
          <w:rFonts w:ascii="Times New Roman" w:eastAsia="Calibri" w:hAnsi="Times New Roman"/>
          <w:sz w:val="28"/>
          <w:szCs w:val="28"/>
        </w:rPr>
        <w:t>Правила землепользования и застройки муниципального образования Пономаревский сельсовет</w:t>
      </w:r>
      <w:r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604F79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604F7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51F84" w:rsidRPr="00604F79">
        <w:rPr>
          <w:rFonts w:ascii="Times New Roman" w:hAnsi="Times New Roman"/>
          <w:sz w:val="28"/>
          <w:szCs w:val="28"/>
        </w:rPr>
        <w:t>«</w:t>
      </w:r>
      <w:r w:rsidRPr="00604F79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817DB4" w:rsidRPr="00604F79">
        <w:rPr>
          <w:rFonts w:ascii="Times New Roman" w:hAnsi="Times New Roman"/>
          <w:sz w:val="28"/>
          <w:szCs w:val="28"/>
        </w:rPr>
        <w:t>сельских территорий</w:t>
      </w:r>
      <w:r w:rsidR="00D51F84" w:rsidRPr="00604F79">
        <w:rPr>
          <w:rFonts w:ascii="Times New Roman" w:hAnsi="Times New Roman"/>
          <w:sz w:val="28"/>
          <w:szCs w:val="28"/>
        </w:rPr>
        <w:t>»</w:t>
      </w:r>
      <w:r w:rsidR="00817DB4" w:rsidRPr="00604F79">
        <w:rPr>
          <w:rFonts w:ascii="Times New Roman" w:hAnsi="Times New Roman"/>
          <w:sz w:val="28"/>
          <w:szCs w:val="28"/>
        </w:rPr>
        <w:t>, утверждена</w:t>
      </w:r>
      <w:r w:rsidRPr="00604F7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1.05.2019 № 696, требует принятия мер по созданию предпосылок для устойчивого развития сель</w:t>
      </w:r>
      <w:r w:rsidR="00817DB4" w:rsidRPr="00604F79">
        <w:rPr>
          <w:rFonts w:ascii="Times New Roman" w:hAnsi="Times New Roman"/>
          <w:sz w:val="28"/>
          <w:szCs w:val="28"/>
        </w:rPr>
        <w:t>ских территорий путем:</w:t>
      </w:r>
    </w:p>
    <w:p w:rsidR="009877FC" w:rsidRPr="00604F79" w:rsidRDefault="00817DB4" w:rsidP="00604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 - </w:t>
      </w:r>
      <w:r w:rsidR="009877FC" w:rsidRPr="00604F79">
        <w:rPr>
          <w:rFonts w:ascii="Times New Roman" w:hAnsi="Times New Roman"/>
          <w:sz w:val="28"/>
          <w:szCs w:val="28"/>
        </w:rPr>
        <w:t>создание и развитие инфраструктуры на сельских территориях;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ысокий уровень износа и технологическая отсталость основных </w:t>
      </w:r>
      <w:r w:rsidRPr="00604F79">
        <w:rPr>
          <w:rFonts w:ascii="Times New Roman" w:hAnsi="Times New Roman"/>
          <w:sz w:val="28"/>
          <w:szCs w:val="28"/>
        </w:rPr>
        <w:lastRenderedPageBreak/>
        <w:t>фондов коммунального комплекса связаны с остаточным финансированием и проводимой в предыдущие годы тарифной политикой.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составляет в настоящее время в среднем 70 процентов.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бъектовый изн</w:t>
      </w:r>
      <w:r w:rsidR="00A01833" w:rsidRPr="00604F79">
        <w:rPr>
          <w:rFonts w:ascii="Times New Roman" w:hAnsi="Times New Roman"/>
          <w:sz w:val="28"/>
          <w:szCs w:val="28"/>
        </w:rPr>
        <w:t xml:space="preserve">ос коммунальной инфраструктуры </w:t>
      </w:r>
      <w:r w:rsidRPr="00604F79">
        <w:rPr>
          <w:rFonts w:ascii="Times New Roman" w:hAnsi="Times New Roman"/>
          <w:sz w:val="28"/>
          <w:szCs w:val="28"/>
        </w:rPr>
        <w:t>МО «Пономаревский сельсовет» на 01.01.2018: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 xml:space="preserve">котельные                       - </w:t>
      </w:r>
      <w:r w:rsidR="00C022CA">
        <w:rPr>
          <w:rFonts w:ascii="Times New Roman" w:hAnsi="Times New Roman" w:cs="Times New Roman"/>
          <w:sz w:val="28"/>
          <w:szCs w:val="28"/>
        </w:rPr>
        <w:t>85</w:t>
      </w:r>
      <w:r w:rsidRPr="00604F79">
        <w:rPr>
          <w:rFonts w:ascii="Times New Roman" w:hAnsi="Times New Roman" w:cs="Times New Roman"/>
          <w:sz w:val="28"/>
          <w:szCs w:val="28"/>
        </w:rPr>
        <w:t>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 xml:space="preserve">сети водопроводные              - </w:t>
      </w:r>
      <w:r w:rsidR="00C022CA">
        <w:rPr>
          <w:rFonts w:ascii="Times New Roman" w:hAnsi="Times New Roman" w:cs="Times New Roman"/>
          <w:sz w:val="28"/>
          <w:szCs w:val="28"/>
        </w:rPr>
        <w:t>85</w:t>
      </w:r>
      <w:r w:rsidRPr="00604F79">
        <w:rPr>
          <w:rFonts w:ascii="Times New Roman" w:hAnsi="Times New Roman" w:cs="Times New Roman"/>
          <w:sz w:val="28"/>
          <w:szCs w:val="28"/>
        </w:rPr>
        <w:t>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сети канализации                - 93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 xml:space="preserve">сети тепловые                   - </w:t>
      </w:r>
      <w:r w:rsidR="00C022CA">
        <w:rPr>
          <w:rFonts w:ascii="Times New Roman" w:hAnsi="Times New Roman" w:cs="Times New Roman"/>
          <w:sz w:val="28"/>
          <w:szCs w:val="28"/>
        </w:rPr>
        <w:t>85</w:t>
      </w:r>
      <w:r w:rsidRPr="00604F79">
        <w:rPr>
          <w:rFonts w:ascii="Times New Roman" w:hAnsi="Times New Roman" w:cs="Times New Roman"/>
          <w:sz w:val="28"/>
          <w:szCs w:val="28"/>
        </w:rPr>
        <w:t>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 xml:space="preserve">насосные станции водопровода    - </w:t>
      </w:r>
      <w:r w:rsidR="00C022CA">
        <w:rPr>
          <w:rFonts w:ascii="Times New Roman" w:hAnsi="Times New Roman" w:cs="Times New Roman"/>
          <w:sz w:val="28"/>
          <w:szCs w:val="28"/>
        </w:rPr>
        <w:t>85</w:t>
      </w:r>
      <w:r w:rsidRPr="00604F79">
        <w:rPr>
          <w:rFonts w:ascii="Times New Roman" w:hAnsi="Times New Roman" w:cs="Times New Roman"/>
          <w:sz w:val="28"/>
          <w:szCs w:val="28"/>
        </w:rPr>
        <w:t>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насосные станции канализации    - 94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 xml:space="preserve">очистные сооружения канализации </w:t>
      </w:r>
      <w:r w:rsidR="00D51F84" w:rsidRPr="00604F79">
        <w:rPr>
          <w:rFonts w:ascii="Times New Roman" w:hAnsi="Times New Roman" w:cs="Times New Roman"/>
          <w:sz w:val="28"/>
          <w:szCs w:val="28"/>
        </w:rPr>
        <w:t>–</w:t>
      </w:r>
      <w:r w:rsidRPr="00604F79">
        <w:rPr>
          <w:rFonts w:ascii="Times New Roman" w:hAnsi="Times New Roman" w:cs="Times New Roman"/>
          <w:sz w:val="28"/>
          <w:szCs w:val="28"/>
        </w:rPr>
        <w:t xml:space="preserve"> 100,0 процента;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В</w:t>
      </w:r>
      <w:r w:rsidR="00DC6F88" w:rsidRPr="00604F79">
        <w:rPr>
          <w:spacing w:val="2"/>
          <w:sz w:val="28"/>
          <w:szCs w:val="28"/>
        </w:rPr>
        <w:t xml:space="preserve">одопроводные сети в </w:t>
      </w:r>
      <w:r w:rsidRPr="00604F79">
        <w:rPr>
          <w:spacing w:val="2"/>
          <w:sz w:val="28"/>
          <w:szCs w:val="28"/>
        </w:rPr>
        <w:t>МО «Пономаревский сельсовет» составляют</w:t>
      </w:r>
      <w:r w:rsidR="00DC6F88" w:rsidRPr="00604F79">
        <w:rPr>
          <w:spacing w:val="2"/>
          <w:sz w:val="28"/>
          <w:szCs w:val="28"/>
        </w:rPr>
        <w:t>-</w:t>
      </w:r>
      <w:r w:rsidRPr="00604F79">
        <w:rPr>
          <w:spacing w:val="2"/>
          <w:sz w:val="28"/>
          <w:szCs w:val="28"/>
        </w:rPr>
        <w:t xml:space="preserve">  4</w:t>
      </w:r>
      <w:r w:rsidR="007D3C83">
        <w:rPr>
          <w:spacing w:val="2"/>
          <w:sz w:val="28"/>
          <w:szCs w:val="28"/>
        </w:rPr>
        <w:t>8</w:t>
      </w:r>
      <w:r w:rsidRPr="00604F79">
        <w:rPr>
          <w:spacing w:val="2"/>
          <w:sz w:val="28"/>
          <w:szCs w:val="28"/>
        </w:rPr>
        <w:t>,1 км</w:t>
      </w:r>
      <w:r w:rsidR="007D3C83">
        <w:rPr>
          <w:spacing w:val="2"/>
          <w:sz w:val="28"/>
          <w:szCs w:val="28"/>
        </w:rPr>
        <w:t>.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Большинство водопроводов и локальных систем водоснабжения были введены в эксплуатацию</w:t>
      </w:r>
      <w:r w:rsidR="006E6915">
        <w:rPr>
          <w:spacing w:val="2"/>
          <w:sz w:val="28"/>
          <w:szCs w:val="28"/>
        </w:rPr>
        <w:t xml:space="preserve"> </w:t>
      </w:r>
      <w:r w:rsidRPr="00604F79">
        <w:rPr>
          <w:spacing w:val="2"/>
          <w:sz w:val="28"/>
          <w:szCs w:val="28"/>
        </w:rPr>
        <w:t>более 20-25 лет назад. Срок эксплуатации ряда водопроводов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. Как следствие, у этих организаций нет возможности осуществить проекты модернизации объектов коммунальной инфраструктуры безповышения тарифов</w:t>
      </w:r>
      <w:r w:rsidR="00817DB4" w:rsidRPr="00604F79">
        <w:rPr>
          <w:spacing w:val="2"/>
          <w:sz w:val="28"/>
          <w:szCs w:val="28"/>
        </w:rPr>
        <w:t>.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D5734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lastRenderedPageBreak/>
        <w:t xml:space="preserve">Для снижения уровня износа коммунальной инфраструктуры до 50 процентов в 2024 году необходимо направить в коммунальный комплекс инвестиций в объеме </w:t>
      </w:r>
      <w:r w:rsidR="00C95A79">
        <w:rPr>
          <w:spacing w:val="2"/>
          <w:sz w:val="28"/>
          <w:szCs w:val="28"/>
        </w:rPr>
        <w:t>90 млн. руб.</w:t>
      </w:r>
      <w:bookmarkStart w:id="1" w:name="_GoBack"/>
      <w:bookmarkEnd w:id="1"/>
    </w:p>
    <w:p w:rsidR="001F48D8" w:rsidRPr="00604F79" w:rsidRDefault="009A619B" w:rsidP="00604F79">
      <w:pPr>
        <w:pStyle w:val="2"/>
        <w:ind w:firstLine="709"/>
        <w:jc w:val="both"/>
        <w:rPr>
          <w:sz w:val="28"/>
          <w:szCs w:val="28"/>
          <w:shd w:val="clear" w:color="auto" w:fill="FFFFFF"/>
        </w:rPr>
      </w:pPr>
      <w:r w:rsidRPr="00604F79">
        <w:rPr>
          <w:spacing w:val="2"/>
          <w:sz w:val="28"/>
          <w:szCs w:val="28"/>
        </w:rPr>
        <w:t>П</w:t>
      </w:r>
      <w:r w:rsidR="007D56E9" w:rsidRPr="00604F79">
        <w:rPr>
          <w:spacing w:val="2"/>
          <w:sz w:val="28"/>
          <w:szCs w:val="28"/>
        </w:rPr>
        <w:t>одпрограмм</w:t>
      </w:r>
      <w:r w:rsidRPr="00604F79">
        <w:rPr>
          <w:spacing w:val="2"/>
          <w:sz w:val="28"/>
          <w:szCs w:val="28"/>
        </w:rPr>
        <w:t>а</w:t>
      </w:r>
      <w:r w:rsidR="00340BB4" w:rsidRPr="00604F79">
        <w:rPr>
          <w:spacing w:val="2"/>
          <w:sz w:val="28"/>
          <w:szCs w:val="28"/>
        </w:rPr>
        <w:t xml:space="preserve"> </w:t>
      </w:r>
      <w:r w:rsidR="00A428B4" w:rsidRPr="00604F79">
        <w:rPr>
          <w:sz w:val="28"/>
          <w:szCs w:val="28"/>
        </w:rPr>
        <w:t>«О</w:t>
      </w:r>
      <w:r w:rsidRPr="00604F79">
        <w:rPr>
          <w:bCs/>
          <w:sz w:val="28"/>
          <w:szCs w:val="28"/>
        </w:rPr>
        <w:t>беспечение мер социальной</w:t>
      </w:r>
      <w:r w:rsidR="00A428B4" w:rsidRPr="00604F79">
        <w:rPr>
          <w:bCs/>
          <w:sz w:val="28"/>
          <w:szCs w:val="28"/>
        </w:rPr>
        <w:t xml:space="preserve"> поддержки </w:t>
      </w:r>
      <w:r w:rsidR="00A428B4" w:rsidRPr="00604F79">
        <w:rPr>
          <w:rFonts w:eastAsia="Calibri"/>
          <w:sz w:val="28"/>
          <w:szCs w:val="28"/>
        </w:rPr>
        <w:t>отдельным категориям граждан»</w:t>
      </w:r>
      <w:r w:rsidRPr="00604F79">
        <w:rPr>
          <w:rFonts w:eastAsia="Calibri"/>
          <w:sz w:val="28"/>
          <w:szCs w:val="28"/>
        </w:rPr>
        <w:t xml:space="preserve"> реализуется через решение з</w:t>
      </w:r>
      <w:r w:rsidR="00A428B4" w:rsidRPr="00604F79">
        <w:rPr>
          <w:spacing w:val="2"/>
          <w:sz w:val="28"/>
          <w:szCs w:val="28"/>
        </w:rPr>
        <w:t xml:space="preserve">адачи </w:t>
      </w:r>
      <w:r w:rsidR="00D51F84" w:rsidRPr="00604F79">
        <w:rPr>
          <w:spacing w:val="2"/>
          <w:sz w:val="28"/>
          <w:szCs w:val="28"/>
        </w:rPr>
        <w:t>–</w:t>
      </w:r>
      <w:r w:rsidRPr="00604F79">
        <w:rPr>
          <w:sz w:val="28"/>
          <w:szCs w:val="28"/>
          <w:shd w:val="clear" w:color="auto" w:fill="FFFFFF"/>
        </w:rPr>
        <w:t>обеспечение потребности граждан в социальном обслуживании, направлена на повышение качества жизни ветеранов Великой Отечественной войны, инвалидов всех категорий.</w:t>
      </w:r>
    </w:p>
    <w:p w:rsidR="00A428B4" w:rsidRPr="00604F79" w:rsidRDefault="00123897" w:rsidP="00604F79">
      <w:pPr>
        <w:pStyle w:val="2"/>
        <w:ind w:firstLine="709"/>
        <w:jc w:val="both"/>
        <w:rPr>
          <w:snapToGrid w:val="0"/>
          <w:sz w:val="28"/>
          <w:szCs w:val="28"/>
        </w:rPr>
      </w:pPr>
      <w:r w:rsidRPr="00604F79">
        <w:rPr>
          <w:spacing w:val="2"/>
          <w:sz w:val="28"/>
          <w:szCs w:val="28"/>
        </w:rPr>
        <w:t>Подпрограмма «</w:t>
      </w:r>
      <w:r w:rsidRPr="00604F79">
        <w:rPr>
          <w:rFonts w:eastAsia="Calibri"/>
          <w:sz w:val="28"/>
          <w:szCs w:val="28"/>
        </w:rPr>
        <w:t>Развитие местного самоуправления муниципального образования</w:t>
      </w:r>
      <w:r w:rsidRPr="00604F79">
        <w:rPr>
          <w:sz w:val="28"/>
          <w:szCs w:val="28"/>
        </w:rPr>
        <w:t xml:space="preserve"> Пономаревский сельсовет»</w:t>
      </w:r>
      <w:r w:rsidR="006E6915">
        <w:rPr>
          <w:sz w:val="28"/>
          <w:szCs w:val="28"/>
        </w:rPr>
        <w:t xml:space="preserve"> </w:t>
      </w:r>
      <w:r w:rsidRPr="00604F79">
        <w:rPr>
          <w:rFonts w:eastAsia="Calibri"/>
          <w:sz w:val="28"/>
          <w:szCs w:val="28"/>
        </w:rPr>
        <w:t>реализуется через решение з</w:t>
      </w:r>
      <w:r w:rsidRPr="00604F79">
        <w:rPr>
          <w:spacing w:val="2"/>
          <w:sz w:val="28"/>
          <w:szCs w:val="28"/>
        </w:rPr>
        <w:t>адач</w:t>
      </w:r>
      <w:r w:rsidR="00122DB9" w:rsidRPr="00604F79">
        <w:rPr>
          <w:spacing w:val="2"/>
          <w:sz w:val="28"/>
          <w:szCs w:val="28"/>
        </w:rPr>
        <w:t xml:space="preserve">, </w:t>
      </w:r>
      <w:r w:rsidR="00F61692" w:rsidRPr="00604F79">
        <w:rPr>
          <w:snapToGrid w:val="0"/>
          <w:sz w:val="28"/>
          <w:szCs w:val="28"/>
        </w:rPr>
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</w:t>
      </w:r>
      <w:r w:rsidR="00765A94" w:rsidRPr="00604F79">
        <w:rPr>
          <w:snapToGrid w:val="0"/>
          <w:sz w:val="28"/>
          <w:szCs w:val="28"/>
        </w:rPr>
        <w:t>тдельных полномочий, направлена.</w:t>
      </w:r>
    </w:p>
    <w:p w:rsidR="002F480A" w:rsidRPr="00604F79" w:rsidRDefault="00765A94" w:rsidP="00604F79">
      <w:pPr>
        <w:pStyle w:val="2"/>
        <w:ind w:firstLine="709"/>
        <w:jc w:val="both"/>
        <w:rPr>
          <w:color w:val="000000"/>
          <w:sz w:val="28"/>
          <w:szCs w:val="28"/>
          <w:lang w:eastAsia="ru-RU"/>
        </w:rPr>
      </w:pPr>
      <w:r w:rsidRPr="00604F79">
        <w:rPr>
          <w:snapToGrid w:val="0"/>
          <w:sz w:val="28"/>
          <w:szCs w:val="28"/>
        </w:rPr>
        <w:t>Подпрограмма</w:t>
      </w:r>
      <w:r w:rsidR="006E6915">
        <w:rPr>
          <w:snapToGrid w:val="0"/>
          <w:sz w:val="28"/>
          <w:szCs w:val="28"/>
        </w:rPr>
        <w:t xml:space="preserve"> </w:t>
      </w:r>
      <w:r w:rsidR="002F480A" w:rsidRPr="00604F79">
        <w:rPr>
          <w:snapToGrid w:val="0"/>
          <w:sz w:val="28"/>
          <w:szCs w:val="28"/>
        </w:rPr>
        <w:t>«</w:t>
      </w:r>
      <w:r w:rsidR="002F480A" w:rsidRPr="00604F79">
        <w:rPr>
          <w:bCs/>
          <w:color w:val="000000"/>
          <w:sz w:val="28"/>
          <w:szCs w:val="28"/>
        </w:rPr>
        <w:t>Использование и охрана земель»</w:t>
      </w:r>
      <w:r w:rsidR="006E6915">
        <w:rPr>
          <w:bCs/>
          <w:color w:val="000000"/>
          <w:sz w:val="28"/>
          <w:szCs w:val="28"/>
        </w:rPr>
        <w:t xml:space="preserve"> </w:t>
      </w:r>
      <w:r w:rsidR="002F480A" w:rsidRPr="00604F79">
        <w:rPr>
          <w:bCs/>
          <w:color w:val="000000"/>
          <w:sz w:val="28"/>
          <w:szCs w:val="28"/>
        </w:rPr>
        <w:t xml:space="preserve">на 2022-2024 годы» </w:t>
      </w:r>
      <w:r w:rsidR="002F480A" w:rsidRPr="00604F79">
        <w:rPr>
          <w:color w:val="000000"/>
          <w:sz w:val="28"/>
          <w:szCs w:val="28"/>
          <w:lang w:eastAsia="ru-RU"/>
        </w:rPr>
        <w:t xml:space="preserve">Земля </w:t>
      </w:r>
      <w:r w:rsidR="00D51F84" w:rsidRPr="00604F79">
        <w:rPr>
          <w:color w:val="000000"/>
          <w:sz w:val="28"/>
          <w:szCs w:val="28"/>
          <w:lang w:eastAsia="ru-RU"/>
        </w:rPr>
        <w:t>–</w:t>
      </w:r>
      <w:r w:rsidR="002F480A" w:rsidRPr="00604F79">
        <w:rPr>
          <w:color w:val="000000"/>
          <w:sz w:val="28"/>
          <w:szCs w:val="28"/>
          <w:lang w:eastAsia="ru-RU"/>
        </w:rPr>
        <w:t xml:space="preserve">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</w:t>
      </w:r>
      <w:r w:rsidR="00D51F84" w:rsidRPr="00604F79">
        <w:rPr>
          <w:color w:val="000000"/>
          <w:sz w:val="28"/>
          <w:szCs w:val="28"/>
          <w:lang w:eastAsia="ru-RU"/>
        </w:rPr>
        <w:t>–</w:t>
      </w:r>
      <w:r w:rsidR="002F480A" w:rsidRPr="00604F79">
        <w:rPr>
          <w:color w:val="000000"/>
          <w:sz w:val="28"/>
          <w:szCs w:val="28"/>
          <w:lang w:eastAsia="ru-RU"/>
        </w:rPr>
        <w:t xml:space="preserve">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 xml:space="preserve">Муниципальная </w:t>
      </w:r>
      <w:r w:rsidR="007B1971" w:rsidRPr="00604F79">
        <w:rPr>
          <w:rFonts w:ascii="Times New Roman" w:hAnsi="Times New Roman"/>
          <w:color w:val="000000"/>
          <w:sz w:val="28"/>
          <w:szCs w:val="28"/>
        </w:rPr>
        <w:t>под</w:t>
      </w:r>
      <w:r w:rsidRPr="00604F79">
        <w:rPr>
          <w:rFonts w:ascii="Times New Roman" w:hAnsi="Times New Roman"/>
          <w:color w:val="000000"/>
          <w:sz w:val="28"/>
          <w:szCs w:val="28"/>
        </w:rPr>
        <w:t xml:space="preserve">программа «Использование и охрана земель на территории муниципального образования Пономаревский сельсовет» на 2022 – 2024 годы» (далее </w:t>
      </w:r>
      <w:r w:rsidR="00D51F84" w:rsidRPr="00604F79">
        <w:rPr>
          <w:rFonts w:ascii="Times New Roman" w:hAnsi="Times New Roman"/>
          <w:color w:val="000000"/>
          <w:sz w:val="28"/>
          <w:szCs w:val="28"/>
        </w:rPr>
        <w:t>–</w:t>
      </w:r>
      <w:r w:rsidRPr="00604F79">
        <w:rPr>
          <w:rFonts w:ascii="Times New Roman" w:hAnsi="Times New Roman"/>
          <w:color w:val="000000"/>
          <w:sz w:val="28"/>
          <w:szCs w:val="28"/>
        </w:rPr>
        <w:t xml:space="preserve">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 xml:space="preserve">Проблемы устойчивого социально-экономического развития муниципального образования Пономаревский сельсовет и экологически безопасной жизнедеятельности его жителей на современном этапе тесно </w:t>
      </w:r>
      <w:r w:rsidRPr="00604F79">
        <w:rPr>
          <w:rFonts w:ascii="Times New Roman" w:hAnsi="Times New Roman"/>
          <w:color w:val="000000"/>
          <w:sz w:val="28"/>
          <w:szCs w:val="28"/>
        </w:rPr>
        <w:lastRenderedPageBreak/>
        <w:t>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Пономаревский сельсовет имеются земельные участки различного разрешенного использования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С учетом всех потребителей пастбищного корма природные пастбища не испытывают сильной нагрузки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Практически все пастбища поселения находятся в состоянии избытка зеленых пастбищных кормов. Отсюда вытекает вывод, что на территории муниципального образования Пономаревский сельсовет необходимо развивать личное подсобное хозяйство, а также создавать привлекательные условия для инвесторов в области агропромышленного комплекса и развития крестьянско-фермерского хозяйства.</w:t>
      </w:r>
    </w:p>
    <w:p w:rsidR="002F480A" w:rsidRPr="00604F79" w:rsidRDefault="002F480A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color w:val="000000"/>
          <w:sz w:val="28"/>
          <w:szCs w:val="28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428B4" w:rsidRPr="00604F79" w:rsidRDefault="00A428B4" w:rsidP="00604F79">
      <w:pPr>
        <w:pStyle w:val="2"/>
        <w:jc w:val="center"/>
        <w:rPr>
          <w:spacing w:val="2"/>
          <w:sz w:val="28"/>
          <w:szCs w:val="28"/>
        </w:rPr>
      </w:pPr>
    </w:p>
    <w:p w:rsidR="005243F6" w:rsidRPr="00604F79" w:rsidRDefault="005243F6" w:rsidP="00604F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2. Цели, задачи и показатели (индикаторы) достижения целей и решения задач Программы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сновной целью Программы является повышение комфортности жилья, качества жилищного обеспечения населения муниципального образования Пономаревский сельсовет Пономаревского района Оренбургской обла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) улучшение качества питьевой воды и состояния водоснабж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 улучшение качества и протяженностиавтомобильных дорог местного знач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3) сохранение культурного наследия и расширение доступа населения к культурным ценностям и информации;обеспечение прав граждан на участие в культурной жизни и реализация творческого потенциала населения Пономаревского сельсовет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4)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</w:t>
      </w:r>
      <w:r w:rsidRPr="00604F79">
        <w:rPr>
          <w:rFonts w:ascii="Times New Roman" w:hAnsi="Times New Roman"/>
          <w:sz w:val="28"/>
          <w:szCs w:val="28"/>
        </w:rPr>
        <w:lastRenderedPageBreak/>
        <w:t>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 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) проведение капитального ремонта многоквартирного дома; cохранение, восстановление, повышение надежности зданий жилищного фонд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документальное оформление сведений первичного воинского учёта о гражданах</w:t>
      </w:r>
      <w:r w:rsidR="00AA3726" w:rsidRPr="00604F79">
        <w:rPr>
          <w:rFonts w:ascii="Times New Roman" w:hAnsi="Times New Roman"/>
          <w:sz w:val="28"/>
          <w:szCs w:val="28"/>
        </w:rPr>
        <w:t>,</w:t>
      </w:r>
      <w:r w:rsidRPr="00604F79">
        <w:rPr>
          <w:rFonts w:ascii="Times New Roman" w:hAnsi="Times New Roman"/>
          <w:sz w:val="28"/>
          <w:szCs w:val="28"/>
        </w:rPr>
        <w:t xml:space="preserve"> состоящих на воинском учёте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8)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внесение изменений в генеральные планы, правила землепользования и застройки сельских поселен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  <w:r w:rsidR="00AA3726" w:rsidRPr="00604F79">
        <w:rPr>
          <w:rFonts w:ascii="Times New Roman" w:hAnsi="Times New Roman"/>
          <w:sz w:val="28"/>
          <w:szCs w:val="28"/>
        </w:rPr>
        <w:t>;</w:t>
      </w:r>
    </w:p>
    <w:p w:rsidR="00AA3726" w:rsidRPr="00604F79" w:rsidRDefault="00AA3726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</w:t>
      </w:r>
      <w:r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Удовлетворение потребности сельского населения в комфортных условиях жизн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модернизация объектов коммунальной инфраструктуры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эффективности управления коммунальной инфраструктуро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ивлечение частных инвестиций для модернизации объектов коммунальной инфраструктуры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) коли</w:t>
      </w:r>
      <w:r w:rsidR="008844D6" w:rsidRPr="00604F79">
        <w:rPr>
          <w:rFonts w:ascii="Times New Roman" w:hAnsi="Times New Roman"/>
          <w:sz w:val="28"/>
          <w:szCs w:val="28"/>
        </w:rPr>
        <w:t xml:space="preserve">чество отремонтированных сетей </w:t>
      </w:r>
      <w:r w:rsidRPr="00604F79">
        <w:rPr>
          <w:rFonts w:ascii="Times New Roman" w:hAnsi="Times New Roman"/>
          <w:sz w:val="28"/>
          <w:szCs w:val="28"/>
        </w:rPr>
        <w:t>водоснабж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 протяж</w:t>
      </w:r>
      <w:r w:rsidR="008844D6" w:rsidRPr="00604F79">
        <w:rPr>
          <w:rFonts w:ascii="Times New Roman" w:hAnsi="Times New Roman"/>
          <w:sz w:val="28"/>
          <w:szCs w:val="28"/>
        </w:rPr>
        <w:t>енность отремонтированных дорог</w:t>
      </w:r>
      <w:r w:rsidRPr="00604F79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3) увеличение количества посещений учреждений культуры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4) улучшение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) Отремонтированный жилой фонд муниципальной собствен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8)-внесение изменений в генеральные планы, правила землепользования и застройки сельских поселен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ввод в действие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автодорог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снижение общего износа основных фондов коммунального сектора до уровня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202</w:t>
      </w:r>
      <w:r w:rsidR="005A68DA" w:rsidRPr="00604F79">
        <w:rPr>
          <w:rFonts w:ascii="Times New Roman" w:hAnsi="Times New Roman"/>
          <w:sz w:val="28"/>
          <w:szCs w:val="28"/>
        </w:rPr>
        <w:t>5</w:t>
      </w:r>
      <w:r w:rsidRPr="00604F79">
        <w:rPr>
          <w:rFonts w:ascii="Times New Roman" w:hAnsi="Times New Roman"/>
          <w:sz w:val="28"/>
          <w:szCs w:val="28"/>
        </w:rPr>
        <w:t xml:space="preserve"> году    - 50 процентов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202</w:t>
      </w:r>
      <w:r w:rsidR="005A68DA" w:rsidRPr="00604F79">
        <w:rPr>
          <w:rFonts w:ascii="Times New Roman" w:hAnsi="Times New Roman"/>
          <w:sz w:val="28"/>
          <w:szCs w:val="28"/>
        </w:rPr>
        <w:t>5</w:t>
      </w:r>
      <w:r w:rsidRPr="00604F79">
        <w:rPr>
          <w:rFonts w:ascii="Times New Roman" w:hAnsi="Times New Roman"/>
          <w:sz w:val="28"/>
          <w:szCs w:val="28"/>
        </w:rPr>
        <w:t xml:space="preserve"> году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100 процент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Целью Программы является создание условий для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устойчивого развития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вития инженерной, транспортной и социальной инфраструктур, обеспечения учета интересов граждан и их объединений, муниципального образования Пономаревский сельсовет Пономаревского района Оренбургской области и Оренбургской области в целом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сохранения окружающей среды, объектов культурного наслед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ланировки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лагаемый Программой комплекс мероприятий должен быть реализован в течение 20</w:t>
      </w:r>
      <w:r w:rsidR="005A68DA" w:rsidRPr="00604F79">
        <w:rPr>
          <w:rFonts w:ascii="Times New Roman" w:hAnsi="Times New Roman"/>
          <w:sz w:val="28"/>
          <w:szCs w:val="28"/>
        </w:rPr>
        <w:t>2</w:t>
      </w:r>
      <w:r w:rsidR="00300339" w:rsidRPr="00604F79">
        <w:rPr>
          <w:rFonts w:ascii="Times New Roman" w:hAnsi="Times New Roman"/>
          <w:sz w:val="28"/>
          <w:szCs w:val="28"/>
        </w:rPr>
        <w:t>3-</w:t>
      </w:r>
      <w:r w:rsidRPr="00604F79">
        <w:rPr>
          <w:rFonts w:ascii="Times New Roman" w:hAnsi="Times New Roman"/>
          <w:sz w:val="28"/>
          <w:szCs w:val="28"/>
        </w:rPr>
        <w:t>202</w:t>
      </w:r>
      <w:r w:rsidR="005A68DA" w:rsidRPr="00604F79">
        <w:rPr>
          <w:rFonts w:ascii="Times New Roman" w:hAnsi="Times New Roman"/>
          <w:sz w:val="28"/>
          <w:szCs w:val="28"/>
        </w:rPr>
        <w:t xml:space="preserve">5 </w:t>
      </w:r>
      <w:r w:rsidRPr="00604F79">
        <w:rPr>
          <w:rFonts w:ascii="Times New Roman" w:hAnsi="Times New Roman"/>
          <w:sz w:val="28"/>
          <w:szCs w:val="28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9877FC" w:rsidRPr="00604F79" w:rsidRDefault="009877FC" w:rsidP="00604F79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отяженность отремонтированных сетей водоснабжения, по года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 в 2023 году – </w:t>
      </w:r>
      <w:r w:rsidR="00682EF8" w:rsidRPr="00604F79">
        <w:rPr>
          <w:rFonts w:ascii="Times New Roman" w:hAnsi="Times New Roman"/>
          <w:sz w:val="28"/>
          <w:szCs w:val="28"/>
        </w:rPr>
        <w:t>0,823к</w:t>
      </w:r>
      <w:r w:rsidRPr="00604F79">
        <w:rPr>
          <w:rFonts w:ascii="Times New Roman" w:hAnsi="Times New Roman"/>
          <w:sz w:val="28"/>
          <w:szCs w:val="28"/>
        </w:rPr>
        <w:t>м</w:t>
      </w:r>
      <w:r w:rsidR="00E147B4" w:rsidRPr="00604F79">
        <w:rPr>
          <w:rFonts w:ascii="Times New Roman" w:hAnsi="Times New Roman"/>
          <w:sz w:val="28"/>
          <w:szCs w:val="28"/>
        </w:rPr>
        <w:t>.</w:t>
      </w:r>
      <w:r w:rsidRPr="00604F79">
        <w:rPr>
          <w:rFonts w:ascii="Times New Roman" w:hAnsi="Times New Roman"/>
          <w:sz w:val="28"/>
          <w:szCs w:val="28"/>
        </w:rPr>
        <w:t>, в 2024 году -1</w:t>
      </w:r>
      <w:r w:rsidR="00682EF8" w:rsidRPr="00604F79">
        <w:rPr>
          <w:rFonts w:ascii="Times New Roman" w:hAnsi="Times New Roman"/>
          <w:sz w:val="28"/>
          <w:szCs w:val="28"/>
        </w:rPr>
        <w:t>2</w:t>
      </w:r>
      <w:r w:rsidRPr="00604F79">
        <w:rPr>
          <w:rFonts w:ascii="Times New Roman" w:hAnsi="Times New Roman"/>
          <w:sz w:val="28"/>
          <w:szCs w:val="28"/>
        </w:rPr>
        <w:t xml:space="preserve"> км</w:t>
      </w:r>
      <w:r w:rsidR="00682EF8"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протяженность отремонтированных автомобильных дорог местного значения, по годам:</w:t>
      </w:r>
    </w:p>
    <w:p w:rsidR="009877FC" w:rsidRPr="00604F79" w:rsidRDefault="0003136A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,336 км</w:t>
      </w:r>
      <w:r w:rsidR="00682EF8" w:rsidRPr="00604F79">
        <w:rPr>
          <w:rFonts w:ascii="Times New Roman" w:hAnsi="Times New Roman"/>
          <w:sz w:val="28"/>
          <w:szCs w:val="28"/>
        </w:rPr>
        <w:t>, в 2024 году – 0,121км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3)рост объема и расширение спектра услуг населению, оказываемых в сфере культуры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4) улучшение санитарного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 для граждан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6) количество </w:t>
      </w:r>
      <w:r w:rsidR="00300339" w:rsidRPr="00604F79">
        <w:rPr>
          <w:rFonts w:ascii="Times New Roman" w:hAnsi="Times New Roman"/>
          <w:sz w:val="28"/>
          <w:szCs w:val="28"/>
        </w:rPr>
        <w:t xml:space="preserve">отремонтированных домов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8)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внесение изменений в генеральные планы, правила землепользования и застройки сельских поселен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</w:r>
      <w:r w:rsidR="005043B5" w:rsidRPr="00604F79">
        <w:rPr>
          <w:rFonts w:ascii="Times New Roman" w:hAnsi="Times New Roman"/>
          <w:sz w:val="28"/>
          <w:szCs w:val="28"/>
        </w:rPr>
        <w:t>;</w:t>
      </w:r>
    </w:p>
    <w:p w:rsidR="00682EF8" w:rsidRPr="00604F79" w:rsidRDefault="00682EF8" w:rsidP="00604F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ввод в действие не менее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автодорог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уровня комфортности и привлекательности проживания в сельской мест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ост инвестиционной активности в социально-экономическом развитии сельских территорий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снижение уровня износа объектов коммунальной инфраструктуры до 50 процентов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оздание благоприятных условий для привлечения частных инвестиций в проекты по модернизации объектов коммунального хозяйства район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качества предоставляемых потребителям   коммунальных услуг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улучшение экологической ситуации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реализации Программы запланировано проведение мероприятий, направленных на достижение поставленных целей и задач Программы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1) Подпрограмма 1 «Модернизация объектов коммунальной инфраструктуры» </w:t>
      </w:r>
      <w:r w:rsidR="00411685" w:rsidRPr="00604F79">
        <w:rPr>
          <w:rFonts w:ascii="Times New Roman" w:hAnsi="Times New Roman"/>
          <w:sz w:val="28"/>
          <w:szCs w:val="28"/>
        </w:rPr>
        <w:t>в</w:t>
      </w:r>
      <w:r w:rsidRPr="00604F79">
        <w:rPr>
          <w:rFonts w:ascii="Times New Roman" w:hAnsi="Times New Roman"/>
          <w:sz w:val="28"/>
          <w:szCs w:val="28"/>
        </w:rPr>
        <w:t xml:space="preserve"> рамках данного мероприятия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Софинансирование мероприятий по капитальному ремонту объектов коммунальной инфраструктуры муниципальной собствен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Капитальный ремонт объектов коммунальной инфраструктуры муниципальной собствен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 Подпрограмма 2 «Повышение безопасности дорожного движения в МО». Предоставление межбюджетных трансфертов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Цель мероприятия –  повышение безопасности дорожного движения в Пономаревском сельсовете за счет приведения автомобильных дорог в состояние, соответствующее нормативным требованиям, увеличение пропускной способности и улучшение обстановки населенных пунктов Пономаревского сельсовет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3) Подпрограмма 3 «Культура и искусство».В рамках данной подпрограммы планируется проведение следующих мероприятий направлениям:проведение мероприятий сохранение культурного наследия и развитие творческого потенциала;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4) Подпрограмма 4 «Благоустройство территории поселения». В рамках данной подпрограммы планируется проведение следующих мероприятий по направлениям: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B007A2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Подпрограмма 5 «</w:t>
      </w:r>
      <w:r w:rsidR="00980C50">
        <w:rPr>
          <w:rFonts w:ascii="Times New Roman" w:hAnsi="Times New Roman"/>
          <w:sz w:val="28"/>
          <w:szCs w:val="28"/>
        </w:rPr>
        <w:t>Обеспечение реализации программы</w:t>
      </w:r>
      <w:r w:rsidRPr="00604F79">
        <w:rPr>
          <w:rFonts w:ascii="Times New Roman" w:hAnsi="Times New Roman"/>
          <w:sz w:val="28"/>
          <w:szCs w:val="28"/>
        </w:rPr>
        <w:t>». В рамках данной подпрограммы планируется проведение мероприятий по направлениям: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внедрение программно-целевых принципов организации деятельности Администрации муниципального образования Пономаревский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 обеспечени</w:t>
      </w:r>
      <w:r w:rsidR="00482BF6" w:rsidRPr="00604F79">
        <w:rPr>
          <w:rFonts w:ascii="Times New Roman" w:hAnsi="Times New Roman"/>
          <w:sz w:val="28"/>
          <w:szCs w:val="28"/>
        </w:rPr>
        <w:t xml:space="preserve">е реализации вопросов местного </w:t>
      </w:r>
      <w:r w:rsidRPr="00604F79">
        <w:rPr>
          <w:rFonts w:ascii="Times New Roman" w:hAnsi="Times New Roman"/>
          <w:sz w:val="28"/>
          <w:szCs w:val="28"/>
        </w:rPr>
        <w:t>значения на территории сельского поселения;</w:t>
      </w:r>
      <w:r w:rsidR="00B007A2" w:rsidRPr="00604F79">
        <w:rPr>
          <w:rFonts w:ascii="Times New Roman" w:hAnsi="Times New Roman"/>
          <w:sz w:val="28"/>
          <w:szCs w:val="28"/>
        </w:rPr>
        <w:t xml:space="preserve"> эффективное вовлечение в оборот земель сельскохозяйственного назначения.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="00B007A2" w:rsidRPr="00604F79">
        <w:rPr>
          <w:rFonts w:ascii="Times New Roman" w:hAnsi="Times New Roman"/>
          <w:sz w:val="28"/>
          <w:szCs w:val="28"/>
        </w:rPr>
        <w:t xml:space="preserve">Источниками финансирования Программы являются областной, местный бюджет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) Подпрограмма 6 «Капитальный ре</w:t>
      </w:r>
      <w:r w:rsidR="00482BF6" w:rsidRPr="00604F79">
        <w:rPr>
          <w:rFonts w:ascii="Times New Roman" w:hAnsi="Times New Roman"/>
          <w:sz w:val="28"/>
          <w:szCs w:val="28"/>
        </w:rPr>
        <w:t xml:space="preserve">монт жилого фонда собственности </w:t>
      </w:r>
      <w:r w:rsidRPr="00604F79">
        <w:rPr>
          <w:rFonts w:ascii="Times New Roman" w:hAnsi="Times New Roman"/>
          <w:sz w:val="28"/>
          <w:szCs w:val="28"/>
        </w:rPr>
        <w:t>муниципальных образований». В рамках данной подпрограммы планируется проведение следующих мероприятий по направлениям: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роведение капитального ремонта многоквартирного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дома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сохранение, восстановление, повышение надежности зданий жилищного фонд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Подпрограмма 7 «Осуществление первичного воинског</w:t>
      </w:r>
      <w:r w:rsidR="00482BF6" w:rsidRPr="00604F79">
        <w:rPr>
          <w:rFonts w:ascii="Times New Roman" w:hAnsi="Times New Roman"/>
          <w:sz w:val="28"/>
          <w:szCs w:val="28"/>
        </w:rPr>
        <w:t>о учета на</w:t>
      </w:r>
      <w:r w:rsidRPr="00604F79">
        <w:rPr>
          <w:rFonts w:ascii="Times New Roman" w:hAnsi="Times New Roman"/>
          <w:sz w:val="28"/>
          <w:szCs w:val="28"/>
        </w:rPr>
        <w:t>территориях, где отсутствуют военные комиссариаты»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.В рамках данной подпрограммы планируется проведение следующих</w:t>
      </w:r>
      <w:r w:rsidR="00482BF6" w:rsidRPr="00604F79">
        <w:rPr>
          <w:rFonts w:ascii="Times New Roman" w:hAnsi="Times New Roman"/>
          <w:sz w:val="28"/>
          <w:szCs w:val="28"/>
        </w:rPr>
        <w:t xml:space="preserve"> мероприятий по </w:t>
      </w:r>
      <w:r w:rsidRPr="00604F79">
        <w:rPr>
          <w:rFonts w:ascii="Times New Roman" w:hAnsi="Times New Roman"/>
          <w:sz w:val="28"/>
          <w:szCs w:val="28"/>
        </w:rPr>
        <w:t>направлениям: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 xml:space="preserve">поддержание в актуальном состоянии сведений, содержащихся в документах первичного воинского учета; </w:t>
      </w:r>
      <w:r w:rsidR="00482BF6" w:rsidRPr="00604F79">
        <w:rPr>
          <w:rFonts w:ascii="Times New Roman" w:hAnsi="Times New Roman"/>
          <w:sz w:val="28"/>
          <w:szCs w:val="28"/>
        </w:rPr>
        <w:t xml:space="preserve">обеспечение </w:t>
      </w:r>
      <w:r w:rsidRPr="00604F79">
        <w:rPr>
          <w:rFonts w:ascii="Times New Roman" w:hAnsi="Times New Roman"/>
          <w:sz w:val="28"/>
          <w:szCs w:val="28"/>
        </w:rPr>
        <w:t>постановки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 xml:space="preserve">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</w:t>
      </w:r>
      <w:r w:rsidRPr="00604F79">
        <w:rPr>
          <w:rFonts w:ascii="Times New Roman" w:hAnsi="Times New Roman"/>
          <w:sz w:val="28"/>
          <w:szCs w:val="28"/>
        </w:rPr>
        <w:lastRenderedPageBreak/>
        <w:t>военные сборы, медицинского переосвидетельствования ранее признанных ограниченно годными к военной службе по состоянию здоровь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Финансирование подпрограмм 1-</w:t>
      </w:r>
      <w:r w:rsidR="00560104" w:rsidRPr="00604F79">
        <w:rPr>
          <w:rFonts w:ascii="Times New Roman" w:hAnsi="Times New Roman"/>
          <w:sz w:val="28"/>
          <w:szCs w:val="28"/>
        </w:rPr>
        <w:t>7</w:t>
      </w:r>
      <w:r w:rsidR="00482BF6" w:rsidRPr="00604F79">
        <w:rPr>
          <w:rFonts w:ascii="Times New Roman" w:hAnsi="Times New Roman"/>
          <w:sz w:val="28"/>
          <w:szCs w:val="28"/>
        </w:rPr>
        <w:t xml:space="preserve">будет осуществляться в пределах </w:t>
      </w:r>
      <w:r w:rsidRPr="00604F79">
        <w:rPr>
          <w:rFonts w:ascii="Times New Roman" w:hAnsi="Times New Roman"/>
          <w:sz w:val="28"/>
          <w:szCs w:val="28"/>
        </w:rPr>
        <w:t>средств, предусмотренных на эти цели в районном бюджете на соответствующий финансовый</w:t>
      </w:r>
      <w:r w:rsidR="00482BF6" w:rsidRPr="00604F79">
        <w:rPr>
          <w:rFonts w:ascii="Times New Roman" w:hAnsi="Times New Roman"/>
          <w:sz w:val="28"/>
          <w:szCs w:val="28"/>
        </w:rPr>
        <w:t xml:space="preserve"> год муниципальному образованию </w:t>
      </w:r>
      <w:r w:rsidRPr="00604F79">
        <w:rPr>
          <w:rFonts w:ascii="Times New Roman" w:hAnsi="Times New Roman"/>
          <w:sz w:val="28"/>
          <w:szCs w:val="28"/>
        </w:rPr>
        <w:t>«Пономаревский сельсовет»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оставление межбюджетных тр</w:t>
      </w:r>
      <w:r w:rsidR="00482BF6" w:rsidRPr="00604F79">
        <w:rPr>
          <w:rFonts w:ascii="Times New Roman" w:hAnsi="Times New Roman"/>
          <w:sz w:val="28"/>
          <w:szCs w:val="28"/>
        </w:rPr>
        <w:t xml:space="preserve">ансфертов из районного бюджета </w:t>
      </w:r>
      <w:r w:rsidRPr="00604F79">
        <w:rPr>
          <w:rFonts w:ascii="Times New Roman" w:hAnsi="Times New Roman"/>
          <w:sz w:val="28"/>
          <w:szCs w:val="28"/>
        </w:rPr>
        <w:t>бюджетам поселений осуществляется на основании заключенных соглашений между администрацией Пономаревского района и администрациями сельских поселений район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8) Подпрограмма </w:t>
      </w:r>
      <w:r w:rsidR="00CA0C58" w:rsidRPr="00604F79">
        <w:rPr>
          <w:rFonts w:ascii="Times New Roman" w:hAnsi="Times New Roman"/>
          <w:sz w:val="28"/>
          <w:szCs w:val="28"/>
        </w:rPr>
        <w:t>«</w:t>
      </w:r>
      <w:hyperlink r:id="rId10" w:history="1">
        <w:r w:rsidRPr="00604F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азвитие системы градорегулирования</w:t>
        </w:r>
      </w:hyperlink>
      <w:r w:rsidR="00B4435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 Оренбургской области на 2019- 2024 годыв рамках данной подпрограммы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работка документации территориального планирования</w:t>
      </w:r>
      <w:r w:rsidR="0015240A" w:rsidRPr="00604F79">
        <w:rPr>
          <w:rFonts w:ascii="Times New Roman" w:hAnsi="Times New Roman"/>
          <w:sz w:val="28"/>
          <w:szCs w:val="28"/>
        </w:rPr>
        <w:t>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изменений в генеральный п</w:t>
      </w:r>
      <w:r w:rsidR="00482BF6" w:rsidRPr="00604F79">
        <w:rPr>
          <w:rFonts w:ascii="Times New Roman" w:hAnsi="Times New Roman"/>
          <w:sz w:val="28"/>
          <w:szCs w:val="28"/>
        </w:rPr>
        <w:t xml:space="preserve">лан, в правила землепользования </w:t>
      </w:r>
      <w:r w:rsidRPr="00604F79">
        <w:rPr>
          <w:rFonts w:ascii="Times New Roman" w:hAnsi="Times New Roman"/>
          <w:sz w:val="28"/>
          <w:szCs w:val="28"/>
        </w:rPr>
        <w:t>и застройки, в местные нормативы градостроительного проектирования</w:t>
      </w:r>
      <w:r w:rsidR="0015240A" w:rsidRPr="00604F79">
        <w:rPr>
          <w:rFonts w:ascii="Times New Roman" w:hAnsi="Times New Roman"/>
          <w:sz w:val="28"/>
          <w:szCs w:val="28"/>
        </w:rPr>
        <w:t>;</w:t>
      </w:r>
    </w:p>
    <w:p w:rsidR="0015240A" w:rsidRPr="00604F79" w:rsidRDefault="0015240A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</w:t>
      </w:r>
      <w:r w:rsidRPr="00604F79">
        <w:rPr>
          <w:rFonts w:ascii="Times New Roman" w:hAnsi="Times New Roman"/>
          <w:sz w:val="28"/>
          <w:szCs w:val="28"/>
        </w:rPr>
        <w:t>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документов д</w:t>
      </w:r>
      <w:r w:rsidR="00482BF6" w:rsidRPr="00604F79">
        <w:rPr>
          <w:rFonts w:ascii="Times New Roman" w:hAnsi="Times New Roman"/>
          <w:sz w:val="28"/>
          <w:szCs w:val="28"/>
        </w:rPr>
        <w:t xml:space="preserve">ля внесения сведений о границах </w:t>
      </w:r>
      <w:r w:rsidRPr="00604F79">
        <w:rPr>
          <w:rFonts w:ascii="Times New Roman" w:hAnsi="Times New Roman"/>
          <w:sz w:val="28"/>
          <w:szCs w:val="28"/>
        </w:rPr>
        <w:t>муниципального образования в государственный кадастр недвижимости</w:t>
      </w:r>
      <w:r w:rsidR="0015240A"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Мероприятия, обеспечивающие</w:t>
      </w:r>
      <w:r w:rsidR="00482BF6" w:rsidRPr="00604F79">
        <w:rPr>
          <w:rFonts w:ascii="Times New Roman" w:hAnsi="Times New Roman"/>
          <w:sz w:val="28"/>
          <w:szCs w:val="28"/>
        </w:rPr>
        <w:t xml:space="preserve"> реализацию Программы, являются </w:t>
      </w:r>
      <w:r w:rsidRPr="00604F79">
        <w:rPr>
          <w:rFonts w:ascii="Times New Roman" w:hAnsi="Times New Roman"/>
          <w:sz w:val="28"/>
          <w:szCs w:val="28"/>
        </w:rPr>
        <w:t xml:space="preserve">системными, направлены на решение поставленных в Программе задач по подготовке градостроительной документации. Источниками финансирования Программы являются областной, местный бюджет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ыполнение мероприятий по разработке и утверждению документов территориального планирования и градостроительного зонирования муниципального образования будет осуществляться в рамках областной целевой программы </w:t>
      </w:r>
      <w:r w:rsidR="00D51F84" w:rsidRPr="00604F79">
        <w:rPr>
          <w:rFonts w:ascii="Times New Roman" w:hAnsi="Times New Roman"/>
          <w:sz w:val="28"/>
          <w:szCs w:val="28"/>
        </w:rPr>
        <w:t>«</w:t>
      </w:r>
      <w:r w:rsidRPr="00604F79">
        <w:rPr>
          <w:rFonts w:ascii="Times New Roman" w:hAnsi="Times New Roman"/>
          <w:sz w:val="28"/>
          <w:szCs w:val="28"/>
        </w:rPr>
        <w:t xml:space="preserve">Стимулирование развития жилищного строительства в Оренбургской области </w:t>
      </w:r>
      <w:r w:rsidR="00D51F84" w:rsidRPr="00604F79">
        <w:rPr>
          <w:rFonts w:ascii="Times New Roman" w:hAnsi="Times New Roman"/>
          <w:sz w:val="28"/>
          <w:szCs w:val="28"/>
        </w:rPr>
        <w:t>«</w:t>
      </w:r>
      <w:r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Подпрограмма 9 «Комплексное развитие сельских территорий» - в рамках данной подпрограммы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витие инженерной инфраструктуры на сельских территориях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.1- Развитие газификации в сельской местности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объектов газоснабжения муниципальной собствен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1.2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Развитие водоснабжения в сельской местности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и реконструкции объектов водоснабжения муниципальной собствен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«Развитие транспортной инфраструктуры на сельских территориях»-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.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Финансирование мероприятия будет осуществляться за счет средств дорожного фонда Оренбургской области и муниципальных дорожных фондов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автомобильных дорог общего пользования местного значения за счет ассигнований областного дорожного фонд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Благоустройство сельских территорий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еализация мероприятия 4 предусматривает предоставление государственной поддержки ОМС или органу территориального общественного самоуправления, расположенным на сельской территории Пономаревского сельсовета, на реализацию общественно-значимых проектов по благоустройству сельских территорий (далее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проекты) по следующим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482BF6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) организация ливневых стоков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е) обустройство общественных колодцев и водоразборных колонок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ж)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обустройство</w:t>
      </w:r>
      <w:r w:rsidRPr="00604F79">
        <w:rPr>
          <w:rFonts w:ascii="Times New Roman" w:hAnsi="Times New Roman"/>
          <w:sz w:val="28"/>
          <w:szCs w:val="28"/>
        </w:rPr>
        <w:tab/>
        <w:t>площадок</w:t>
      </w:r>
      <w:r w:rsidRPr="00604F79">
        <w:rPr>
          <w:rFonts w:ascii="Times New Roman" w:hAnsi="Times New Roman"/>
          <w:sz w:val="28"/>
          <w:szCs w:val="28"/>
        </w:rPr>
        <w:tab/>
        <w:t>накопления</w:t>
      </w:r>
      <w:r w:rsidRPr="00604F79">
        <w:rPr>
          <w:rFonts w:ascii="Times New Roman" w:hAnsi="Times New Roman"/>
          <w:sz w:val="28"/>
          <w:szCs w:val="28"/>
        </w:rPr>
        <w:tab/>
        <w:t>твердых</w:t>
      </w:r>
      <w:r w:rsidRPr="00604F79">
        <w:rPr>
          <w:rFonts w:ascii="Times New Roman" w:hAnsi="Times New Roman"/>
          <w:sz w:val="28"/>
          <w:szCs w:val="28"/>
        </w:rPr>
        <w:tab/>
        <w:t>коммунальных отходов;</w:t>
      </w:r>
    </w:p>
    <w:p w:rsidR="00482BF6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з) сохранение и восстановление природных ландшафтов и историко- культурных памятников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мер государственной поддержки, предоставляемой ОМС или органу территориального общественного самоуправления, расположенным на сельской территории Оренбургской области, по каждому из направлений, указанных в пункте 1 настояще</w:t>
      </w:r>
      <w:r w:rsidR="00560104" w:rsidRPr="00604F79">
        <w:rPr>
          <w:rFonts w:ascii="Times New Roman" w:hAnsi="Times New Roman"/>
          <w:sz w:val="28"/>
          <w:szCs w:val="28"/>
        </w:rPr>
        <w:t>го раздела, не превышает 2 млн.</w:t>
      </w:r>
      <w:r w:rsidRPr="00604F79">
        <w:rPr>
          <w:rFonts w:ascii="Times New Roman" w:hAnsi="Times New Roman"/>
          <w:sz w:val="28"/>
          <w:szCs w:val="28"/>
        </w:rPr>
        <w:t xml:space="preserve"> рублей и составляет не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482BF6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и этом за счет средств местного бю</w:t>
      </w:r>
      <w:r w:rsidR="00122DB9" w:rsidRPr="00604F79">
        <w:rPr>
          <w:rFonts w:ascii="Times New Roman" w:hAnsi="Times New Roman"/>
          <w:sz w:val="28"/>
          <w:szCs w:val="28"/>
        </w:rPr>
        <w:t xml:space="preserve">джета должно быть обеспечено не </w:t>
      </w:r>
      <w:r w:rsidRPr="00604F79">
        <w:rPr>
          <w:rFonts w:ascii="Times New Roman" w:hAnsi="Times New Roman"/>
          <w:sz w:val="28"/>
          <w:szCs w:val="28"/>
        </w:rPr>
        <w:t>менее 3 процента объема финансирования реализации проект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боты, выполняемые в рамках проек</w:t>
      </w:r>
      <w:r w:rsidR="00122DB9" w:rsidRPr="00604F79">
        <w:rPr>
          <w:rFonts w:ascii="Times New Roman" w:hAnsi="Times New Roman"/>
          <w:sz w:val="28"/>
          <w:szCs w:val="28"/>
        </w:rPr>
        <w:t xml:space="preserve">та, должны быть завершены до 31 </w:t>
      </w:r>
      <w:r w:rsidRPr="00604F79">
        <w:rPr>
          <w:rFonts w:ascii="Times New Roman" w:hAnsi="Times New Roman"/>
          <w:sz w:val="28"/>
          <w:szCs w:val="28"/>
        </w:rPr>
        <w:t>декабря года, в котором получена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субсиди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Современный облик сельских территорий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Реализация основного мероприятия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направлено на цели оказания финансовой поддержки при исполнении расходных обязательств МО, возникающих при реализации проектов комплексного развития сельских территорий (сельских агломераций)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ализация проектов комплексного развития сельских территорий (агломераций) должна быть направлена на д</w:t>
      </w:r>
      <w:r w:rsidR="00122DB9" w:rsidRPr="00604F79">
        <w:rPr>
          <w:rFonts w:ascii="Times New Roman" w:hAnsi="Times New Roman"/>
          <w:sz w:val="28"/>
          <w:szCs w:val="28"/>
        </w:rPr>
        <w:t xml:space="preserve">остижение целей государственной </w:t>
      </w:r>
      <w:r w:rsidRPr="00604F79">
        <w:rPr>
          <w:rFonts w:ascii="Times New Roman" w:hAnsi="Times New Roman"/>
          <w:sz w:val="28"/>
          <w:szCs w:val="28"/>
        </w:rPr>
        <w:t>программы.</w:t>
      </w:r>
    </w:p>
    <w:p w:rsidR="00122DB9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оект комплексного развития сельских террит</w:t>
      </w:r>
      <w:r w:rsidR="00122DB9" w:rsidRPr="00604F79">
        <w:rPr>
          <w:rFonts w:ascii="Times New Roman" w:hAnsi="Times New Roman"/>
          <w:sz w:val="28"/>
          <w:szCs w:val="28"/>
        </w:rPr>
        <w:t xml:space="preserve">орий </w:t>
      </w:r>
      <w:r w:rsidR="00482BF6" w:rsidRPr="00604F79">
        <w:rPr>
          <w:rFonts w:ascii="Times New Roman" w:hAnsi="Times New Roman"/>
          <w:sz w:val="28"/>
          <w:szCs w:val="28"/>
        </w:rPr>
        <w:t xml:space="preserve">(агломераций)» – комплекс </w:t>
      </w:r>
      <w:r w:rsidRPr="00604F79">
        <w:rPr>
          <w:rFonts w:ascii="Times New Roman" w:hAnsi="Times New Roman"/>
          <w:sz w:val="28"/>
          <w:szCs w:val="28"/>
        </w:rPr>
        <w:t>мероприятий, направленных на достижение целей программы в условиях временных и ресурсных ограничений, предусматривающих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сооружения)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троительство социокультурных и многофункциональных центров; приобретение</w:t>
      </w:r>
      <w:r w:rsidRPr="00604F79">
        <w:rPr>
          <w:rFonts w:ascii="Times New Roman" w:hAnsi="Times New Roman"/>
          <w:sz w:val="28"/>
          <w:szCs w:val="28"/>
        </w:rPr>
        <w:tab/>
        <w:t>новой</w:t>
      </w:r>
      <w:r w:rsidRPr="00604F79">
        <w:rPr>
          <w:rFonts w:ascii="Times New Roman" w:hAnsi="Times New Roman"/>
          <w:sz w:val="28"/>
          <w:szCs w:val="28"/>
        </w:rPr>
        <w:tab/>
        <w:t>автомобильной</w:t>
      </w:r>
      <w:r w:rsidRPr="00604F79">
        <w:rPr>
          <w:rFonts w:ascii="Times New Roman" w:hAnsi="Times New Roman"/>
          <w:sz w:val="28"/>
          <w:szCs w:val="28"/>
        </w:rPr>
        <w:tab/>
        <w:t>техники</w:t>
      </w:r>
      <w:r w:rsidRPr="00604F79">
        <w:rPr>
          <w:rFonts w:ascii="Times New Roman" w:hAnsi="Times New Roman"/>
          <w:sz w:val="28"/>
          <w:szCs w:val="28"/>
        </w:rPr>
        <w:tab/>
        <w:t>иоборудованиядля обеспечения  функционирования  существующих объектов социальной и культурной сферы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что на приобретаемую автомобильную технику и оборудование Министерством промышленности и торговли Российской Федерации выдано заключение  о 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налогов;</w:t>
      </w:r>
    </w:p>
    <w:p w:rsidR="009877FC" w:rsidRPr="00604F79" w:rsidRDefault="002D5283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азвитие водоснабжения (строительство </w:t>
      </w:r>
      <w:r w:rsidR="009877FC" w:rsidRPr="00604F79">
        <w:rPr>
          <w:rFonts w:ascii="Times New Roman" w:hAnsi="Times New Roman"/>
          <w:sz w:val="28"/>
          <w:szCs w:val="28"/>
        </w:rPr>
        <w:t>и рек</w:t>
      </w:r>
      <w:r w:rsidR="0015240A" w:rsidRPr="00604F79">
        <w:rPr>
          <w:rFonts w:ascii="Times New Roman" w:hAnsi="Times New Roman"/>
          <w:sz w:val="28"/>
          <w:szCs w:val="28"/>
        </w:rPr>
        <w:t xml:space="preserve">онструкция систем водоотведения </w:t>
      </w:r>
      <w:r w:rsidR="009877FC" w:rsidRPr="00604F79">
        <w:rPr>
          <w:rFonts w:ascii="Times New Roman" w:hAnsi="Times New Roman"/>
          <w:sz w:val="28"/>
          <w:szCs w:val="28"/>
        </w:rPr>
        <w:t>иканализации,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9877FC" w:rsidRPr="00604F79">
        <w:rPr>
          <w:rFonts w:ascii="Times New Roman" w:hAnsi="Times New Roman"/>
          <w:sz w:val="28"/>
          <w:szCs w:val="28"/>
        </w:rPr>
        <w:t>очистных сооружений, станций обезжелезивания воды, локальных водопроводов,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9877FC" w:rsidRPr="00604F79">
        <w:rPr>
          <w:rFonts w:ascii="Times New Roman" w:hAnsi="Times New Roman"/>
          <w:sz w:val="28"/>
          <w:szCs w:val="28"/>
        </w:rPr>
        <w:t>водозаборных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15240A" w:rsidRPr="00604F79">
        <w:rPr>
          <w:rFonts w:ascii="Times New Roman" w:hAnsi="Times New Roman"/>
          <w:sz w:val="28"/>
          <w:szCs w:val="28"/>
        </w:rPr>
        <w:t xml:space="preserve">сооружений) развитие </w:t>
      </w:r>
      <w:r w:rsidR="009877FC" w:rsidRPr="00604F79">
        <w:rPr>
          <w:rFonts w:ascii="Times New Roman" w:hAnsi="Times New Roman"/>
          <w:sz w:val="28"/>
          <w:szCs w:val="28"/>
        </w:rPr>
        <w:t>жилищно-коммунальных</w:t>
      </w:r>
      <w:r w:rsidR="00411685" w:rsidRPr="00604F79">
        <w:rPr>
          <w:rFonts w:ascii="Times New Roman" w:hAnsi="Times New Roman"/>
          <w:sz w:val="28"/>
          <w:szCs w:val="28"/>
        </w:rPr>
        <w:t xml:space="preserve"> объектов </w:t>
      </w:r>
      <w:r w:rsidR="009877FC" w:rsidRPr="00604F79">
        <w:rPr>
          <w:rFonts w:ascii="Times New Roman" w:hAnsi="Times New Roman"/>
          <w:sz w:val="28"/>
          <w:szCs w:val="28"/>
        </w:rPr>
        <w:t>(строительство блочно-модульных котельных и перевод многоквартирных жилых домой на индивидуальное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="009877FC" w:rsidRPr="00604F79">
        <w:rPr>
          <w:rFonts w:ascii="Times New Roman" w:hAnsi="Times New Roman"/>
          <w:sz w:val="28"/>
          <w:szCs w:val="28"/>
        </w:rPr>
        <w:t>отопление)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энергосбереж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звитие телекоммуникаций (приобретения и монтаж оборудования, строительство линий передачи данных, обеспечивающих возможность подключения к сети «Интернет»)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азвитие традиционных промыслов и ремесел (строительство Центров народных промыслов и ремесел, строительство и реконструкция подводящей </w:t>
      </w:r>
      <w:r w:rsidRPr="00604F79">
        <w:rPr>
          <w:rFonts w:ascii="Times New Roman" w:hAnsi="Times New Roman"/>
          <w:sz w:val="28"/>
          <w:szCs w:val="28"/>
        </w:rPr>
        <w:lastRenderedPageBreak/>
        <w:t xml:space="preserve">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6 января 1999 г. № 7-ФЗ «О народных художественных промыслах»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Финансирование основных мероприятий подпрограммы в 2020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2025 годах осуществляется за счет средств областного бюджета. Предполагается привлечение средств федерального бюджета на софинансирование основных мероприятий подпрограммы на условиях, установленных законодательством Российской Федераци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Подпрограмма 10 «Комплексное развитие систем коммунальной инфраструктуры» в рамках данной подпрограммы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Техническое перевооружение котельной с. Пономаревка, ул.Советская, д. 32/1, ул.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Советская, д</w:t>
      </w:r>
      <w:r w:rsidR="000B2CF7" w:rsidRPr="00604F79">
        <w:rPr>
          <w:rFonts w:ascii="Times New Roman" w:hAnsi="Times New Roman"/>
          <w:sz w:val="28"/>
          <w:szCs w:val="28"/>
        </w:rPr>
        <w:t xml:space="preserve">. </w:t>
      </w:r>
      <w:r w:rsidRPr="00604F79">
        <w:rPr>
          <w:rFonts w:ascii="Times New Roman" w:hAnsi="Times New Roman"/>
          <w:sz w:val="28"/>
          <w:szCs w:val="28"/>
        </w:rPr>
        <w:t>14/3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Комплекс очистных сооружений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Капитальный ремонт поселкового водопровода.</w:t>
      </w:r>
    </w:p>
    <w:p w:rsidR="00EA62AD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программы предусматривается финансирование мероприятий по комплексному развитию систем коммунальной инфраструктуры с привлечением средств районного бюджета, средств бюджета сельсовета, частных инвестиций, привлекаемых на договорной основе, и областного бюджета при условии участия и в случае победы проекта в конкурсе.</w:t>
      </w:r>
    </w:p>
    <w:p w:rsidR="00EA62AD" w:rsidRPr="00604F79" w:rsidRDefault="00223F5E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1)</w:t>
      </w:r>
      <w:r w:rsidR="000B2CF7" w:rsidRPr="00604F79">
        <w:rPr>
          <w:rFonts w:ascii="Times New Roman" w:hAnsi="Times New Roman"/>
          <w:sz w:val="28"/>
          <w:szCs w:val="28"/>
        </w:rPr>
        <w:t xml:space="preserve"> Подпрограмма 11 «</w:t>
      </w:r>
      <w:r w:rsidRPr="00604F79">
        <w:rPr>
          <w:rFonts w:ascii="Times New Roman" w:hAnsi="Times New Roman"/>
          <w:sz w:val="28"/>
          <w:szCs w:val="28"/>
        </w:rPr>
        <w:t xml:space="preserve">Обеспечение мер социальной поддержки </w:t>
      </w:r>
      <w:r w:rsidRPr="00604F79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B2CF7" w:rsidRPr="00604F79">
        <w:rPr>
          <w:rFonts w:ascii="Times New Roman" w:eastAsia="Calibri" w:hAnsi="Times New Roman"/>
          <w:sz w:val="28"/>
          <w:szCs w:val="28"/>
        </w:rPr>
        <w:t>»</w:t>
      </w:r>
      <w:r w:rsidR="0063465E" w:rsidRPr="00604F79">
        <w:rPr>
          <w:rFonts w:ascii="Times New Roman" w:eastAsia="Calibri" w:hAnsi="Times New Roman"/>
          <w:sz w:val="28"/>
          <w:szCs w:val="28"/>
        </w:rPr>
        <w:t>:</w:t>
      </w:r>
    </w:p>
    <w:p w:rsidR="00EA62AD" w:rsidRPr="00604F79" w:rsidRDefault="00EA62AD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целевые показатели: </w:t>
      </w:r>
      <w:r w:rsidR="00180389" w:rsidRPr="00604F79">
        <w:rPr>
          <w:rFonts w:ascii="Times New Roman" w:hAnsi="Times New Roman"/>
          <w:sz w:val="28"/>
          <w:szCs w:val="28"/>
        </w:rPr>
        <w:t>численность</w:t>
      </w:r>
      <w:r w:rsidRPr="00604F79">
        <w:rPr>
          <w:rFonts w:ascii="Times New Roman" w:hAnsi="Times New Roman"/>
          <w:sz w:val="28"/>
          <w:szCs w:val="28"/>
        </w:rPr>
        <w:t xml:space="preserve"> граждан, получивших социальную поддержку, в общей численности граждан, имеющих право на ее получение;</w:t>
      </w:r>
    </w:p>
    <w:p w:rsidR="00EA62AD" w:rsidRPr="00604F79" w:rsidRDefault="00EA62AD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жидаемые результаты -  сохранение доли получателей мер социальной поддержки в общей численности отдельных категорий граждан, имеющих право на их получение, на уровне 100 процентов;</w:t>
      </w:r>
    </w:p>
    <w:p w:rsidR="000B2CF7" w:rsidRPr="00604F79" w:rsidRDefault="000B2CF7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5D5734" w:rsidRPr="00604F79" w:rsidRDefault="000B2CF7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A0532D" w:rsidRPr="00604F79">
        <w:rPr>
          <w:rFonts w:ascii="Times New Roman" w:hAnsi="Times New Roman"/>
          <w:sz w:val="28"/>
          <w:szCs w:val="28"/>
        </w:rPr>
        <w:t>полное освобожде</w:t>
      </w:r>
      <w:r w:rsidR="00BF5790" w:rsidRPr="00604F79">
        <w:rPr>
          <w:rFonts w:ascii="Times New Roman" w:hAnsi="Times New Roman"/>
          <w:sz w:val="28"/>
          <w:szCs w:val="28"/>
        </w:rPr>
        <w:t>ние от уплаты земельного налога</w:t>
      </w:r>
      <w:r w:rsidR="00A0532D" w:rsidRPr="00604F79">
        <w:rPr>
          <w:rFonts w:ascii="Times New Roman" w:hAnsi="Times New Roman"/>
          <w:sz w:val="28"/>
          <w:szCs w:val="28"/>
        </w:rPr>
        <w:t xml:space="preserve">:  </w:t>
      </w:r>
    </w:p>
    <w:p w:rsidR="00DB4B58" w:rsidRPr="00604F79" w:rsidRDefault="005D573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A0532D" w:rsidRPr="00604F79">
        <w:rPr>
          <w:rFonts w:ascii="Times New Roman" w:hAnsi="Times New Roman"/>
          <w:sz w:val="28"/>
          <w:szCs w:val="28"/>
        </w:rPr>
        <w:t>Ветераны и инвалиды Великой Отечественной войны</w:t>
      </w:r>
      <w:r w:rsidR="00DB4B58" w:rsidRPr="00604F79">
        <w:rPr>
          <w:rFonts w:ascii="Times New Roman" w:hAnsi="Times New Roman"/>
          <w:sz w:val="28"/>
          <w:szCs w:val="28"/>
        </w:rPr>
        <w:t>;</w:t>
      </w:r>
    </w:p>
    <w:p w:rsidR="00DB4B58" w:rsidRPr="00604F79" w:rsidRDefault="000B2CF7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н</w:t>
      </w:r>
      <w:r w:rsidR="00DB4B58" w:rsidRPr="00604F79">
        <w:rPr>
          <w:rFonts w:ascii="Times New Roman" w:hAnsi="Times New Roman"/>
          <w:sz w:val="28"/>
          <w:szCs w:val="28"/>
        </w:rPr>
        <w:t>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</w:r>
    </w:p>
    <w:p w:rsidR="007543F4" w:rsidRPr="00604F79" w:rsidRDefault="007543F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инвалиды всех категорий.</w:t>
      </w:r>
    </w:p>
    <w:p w:rsidR="00EA62AD" w:rsidRPr="00604F79" w:rsidRDefault="00B8393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 xml:space="preserve">В рамках программы </w:t>
      </w:r>
      <w:r w:rsidR="005D5734" w:rsidRPr="00604F79">
        <w:rPr>
          <w:rFonts w:ascii="Times New Roman" w:hAnsi="Times New Roman"/>
          <w:sz w:val="28"/>
          <w:szCs w:val="28"/>
        </w:rPr>
        <w:t xml:space="preserve">не </w:t>
      </w:r>
      <w:r w:rsidR="00EA62AD" w:rsidRPr="00604F79">
        <w:rPr>
          <w:rFonts w:ascii="Times New Roman" w:hAnsi="Times New Roman"/>
          <w:sz w:val="28"/>
          <w:szCs w:val="28"/>
        </w:rPr>
        <w:t>предусматривается финансирование мероприятий по обеспечению</w:t>
      </w:r>
      <w:r w:rsidRPr="00604F79">
        <w:rPr>
          <w:rFonts w:ascii="Times New Roman" w:hAnsi="Times New Roman"/>
          <w:sz w:val="28"/>
          <w:szCs w:val="28"/>
        </w:rPr>
        <w:t xml:space="preserve"> мер социальной </w:t>
      </w:r>
      <w:r w:rsidR="00EA62AD" w:rsidRPr="00604F79">
        <w:rPr>
          <w:rFonts w:ascii="Times New Roman" w:hAnsi="Times New Roman"/>
          <w:sz w:val="28"/>
          <w:szCs w:val="28"/>
        </w:rPr>
        <w:t xml:space="preserve">поддержки </w:t>
      </w:r>
      <w:r w:rsidR="00EA62AD" w:rsidRPr="00604F79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30736" w:rsidRPr="00604F79">
        <w:rPr>
          <w:rFonts w:ascii="Times New Roman" w:eastAsia="Calibri" w:hAnsi="Times New Roman"/>
          <w:sz w:val="28"/>
          <w:szCs w:val="28"/>
        </w:rPr>
        <w:t>,</w:t>
      </w:r>
      <w:r w:rsidR="00030736" w:rsidRPr="00604F79">
        <w:rPr>
          <w:rFonts w:ascii="Times New Roman" w:hAnsi="Times New Roman"/>
          <w:sz w:val="28"/>
          <w:szCs w:val="28"/>
        </w:rPr>
        <w:t xml:space="preserve"> имеющих право на их получение</w:t>
      </w:r>
      <w:r w:rsidR="003D1E34" w:rsidRPr="00604F79">
        <w:rPr>
          <w:rFonts w:ascii="Times New Roman" w:hAnsi="Times New Roman"/>
          <w:sz w:val="28"/>
          <w:szCs w:val="28"/>
        </w:rPr>
        <w:t>;</w:t>
      </w:r>
    </w:p>
    <w:p w:rsidR="00180389" w:rsidRPr="00604F79" w:rsidRDefault="00223F5E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2)</w:t>
      </w:r>
      <w:r w:rsidR="000B2CF7" w:rsidRPr="00604F79">
        <w:rPr>
          <w:rFonts w:ascii="Times New Roman" w:eastAsia="Calibri" w:hAnsi="Times New Roman"/>
          <w:sz w:val="28"/>
          <w:szCs w:val="28"/>
        </w:rPr>
        <w:t>Подпрограмма 12 «</w:t>
      </w:r>
      <w:r w:rsidR="00FF3BD3" w:rsidRPr="00604F79">
        <w:rPr>
          <w:rFonts w:ascii="Times New Roman" w:eastAsia="Calibri" w:hAnsi="Times New Roman"/>
          <w:sz w:val="28"/>
          <w:szCs w:val="28"/>
        </w:rPr>
        <w:t>Развитие м</w:t>
      </w:r>
      <w:r w:rsidR="00122DB9" w:rsidRPr="00604F79">
        <w:rPr>
          <w:rFonts w:ascii="Times New Roman" w:eastAsia="Calibri" w:hAnsi="Times New Roman"/>
          <w:sz w:val="28"/>
          <w:szCs w:val="28"/>
        </w:rPr>
        <w:t xml:space="preserve">естного самоуправления </w:t>
      </w:r>
      <w:r w:rsidR="00FF3BD3" w:rsidRPr="00604F79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0B2CF7" w:rsidRPr="00604F79">
        <w:rPr>
          <w:rFonts w:ascii="Times New Roman" w:eastAsia="Calibri" w:hAnsi="Times New Roman"/>
          <w:sz w:val="28"/>
          <w:szCs w:val="28"/>
        </w:rPr>
        <w:t>»</w:t>
      </w:r>
      <w:r w:rsidR="0063465E" w:rsidRPr="00604F79">
        <w:rPr>
          <w:rFonts w:ascii="Times New Roman" w:hAnsi="Times New Roman"/>
          <w:sz w:val="28"/>
          <w:szCs w:val="28"/>
        </w:rPr>
        <w:t xml:space="preserve"> в рамках данной подпрограммы планируется проведение следующих мероприятий: полное освобождение от уплаты земельного налога по земельным участкам, находящимся в муниципальной собственности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="0063465E" w:rsidRPr="00604F79">
        <w:rPr>
          <w:rFonts w:ascii="Times New Roman" w:hAnsi="Times New Roman"/>
          <w:sz w:val="28"/>
          <w:szCs w:val="28"/>
        </w:rPr>
        <w:t xml:space="preserve"> орган местного самоуправления муниципального образования Пономаревский сельсовет Пономаревского района Оренбургской области</w:t>
      </w:r>
      <w:r w:rsidR="00E96EDE" w:rsidRPr="00604F79">
        <w:rPr>
          <w:rFonts w:ascii="Times New Roman" w:hAnsi="Times New Roman"/>
          <w:sz w:val="28"/>
          <w:szCs w:val="28"/>
        </w:rPr>
        <w:t xml:space="preserve">, </w:t>
      </w:r>
      <w:r w:rsidR="00180389" w:rsidRPr="00604F79">
        <w:rPr>
          <w:rFonts w:ascii="Times New Roman" w:eastAsia="Calibri" w:hAnsi="Times New Roman"/>
          <w:sz w:val="28"/>
          <w:szCs w:val="28"/>
        </w:rPr>
        <w:t xml:space="preserve"> финансовое обеспечение деятельности котор</w:t>
      </w:r>
      <w:r w:rsidR="00E96EDE" w:rsidRPr="00604F79">
        <w:rPr>
          <w:rFonts w:ascii="Times New Roman" w:eastAsia="Calibri" w:hAnsi="Times New Roman"/>
          <w:sz w:val="28"/>
          <w:szCs w:val="28"/>
        </w:rPr>
        <w:t>ого</w:t>
      </w:r>
      <w:r w:rsidR="00180389" w:rsidRPr="00604F79">
        <w:rPr>
          <w:rFonts w:ascii="Times New Roman" w:eastAsia="Calibri" w:hAnsi="Times New Roman"/>
          <w:sz w:val="28"/>
          <w:szCs w:val="28"/>
        </w:rPr>
        <w:t xml:space="preserve"> осуществляется за счет средств местного бюджета муниципального образования на основании бюджетной сметы, в отношении земельных участков, предоставленных для непосредственного выполнения возложенных на них функций;</w:t>
      </w:r>
    </w:p>
    <w:p w:rsidR="0063465E" w:rsidRPr="00604F79" w:rsidRDefault="00E96EDE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Ц</w:t>
      </w:r>
      <w:r w:rsidR="0063465E" w:rsidRPr="00604F79">
        <w:rPr>
          <w:rFonts w:ascii="Times New Roman" w:eastAsia="Calibri" w:hAnsi="Times New Roman"/>
          <w:sz w:val="28"/>
          <w:szCs w:val="28"/>
        </w:rPr>
        <w:t>елевые показатели:</w:t>
      </w:r>
      <w:r w:rsidR="007431BB" w:rsidRPr="00604F79">
        <w:rPr>
          <w:rFonts w:ascii="Times New Roman" w:eastAsia="Calibri" w:hAnsi="Times New Roman"/>
          <w:sz w:val="28"/>
          <w:szCs w:val="28"/>
        </w:rPr>
        <w:t xml:space="preserve"> </w:t>
      </w:r>
      <w:r w:rsidR="0063465E" w:rsidRPr="00604F79">
        <w:rPr>
          <w:rFonts w:ascii="Times New Roman" w:hAnsi="Times New Roman"/>
          <w:sz w:val="28"/>
          <w:szCs w:val="28"/>
        </w:rPr>
        <w:t xml:space="preserve">количество </w:t>
      </w:r>
      <w:r w:rsidR="00F61692" w:rsidRPr="00604F79">
        <w:rPr>
          <w:rFonts w:ascii="Times New Roman" w:hAnsi="Times New Roman"/>
          <w:sz w:val="28"/>
          <w:szCs w:val="28"/>
        </w:rPr>
        <w:t>муниципальных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63465E" w:rsidRPr="00604F79">
        <w:rPr>
          <w:rFonts w:ascii="Times New Roman" w:hAnsi="Times New Roman"/>
          <w:sz w:val="28"/>
          <w:szCs w:val="28"/>
        </w:rPr>
        <w:t>образо</w:t>
      </w:r>
      <w:r w:rsidR="00411685" w:rsidRPr="00604F79">
        <w:rPr>
          <w:rFonts w:ascii="Times New Roman" w:hAnsi="Times New Roman"/>
          <w:sz w:val="28"/>
          <w:szCs w:val="28"/>
        </w:rPr>
        <w:t>ва</w:t>
      </w:r>
      <w:r w:rsidR="0063465E" w:rsidRPr="00604F79">
        <w:rPr>
          <w:rFonts w:ascii="Times New Roman" w:hAnsi="Times New Roman"/>
          <w:sz w:val="28"/>
          <w:szCs w:val="28"/>
        </w:rPr>
        <w:t>ний пользующихся поддержкой;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 xml:space="preserve">Показатель (индикатор) достижения целей муниципальной программы и (или) целей социально-экономической политики муниципального образования: 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(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Возможные подходы к расчету значения показателя (индикатора) без учета льготы (итоговые показатели 20</w:t>
      </w:r>
      <w:r w:rsidR="006E5550" w:rsidRPr="00604F79">
        <w:rPr>
          <w:rFonts w:ascii="Times New Roman" w:eastAsia="Calibri" w:hAnsi="Times New Roman"/>
          <w:sz w:val="28"/>
          <w:szCs w:val="28"/>
        </w:rPr>
        <w:t>20</w:t>
      </w:r>
      <w:r w:rsidRPr="00604F79">
        <w:rPr>
          <w:rFonts w:ascii="Times New Roman" w:eastAsia="Calibri" w:hAnsi="Times New Roman"/>
          <w:sz w:val="28"/>
          <w:szCs w:val="28"/>
        </w:rPr>
        <w:t xml:space="preserve"> года)</w:t>
      </w:r>
    </w:p>
    <w:p w:rsidR="00BE76FD" w:rsidRPr="00604F79" w:rsidRDefault="00411685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Δ=Р+Л-Д</m:t>
          </m:r>
        </m:oMath>
      </m:oMathPara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где Р – объем расходов местного бюджета на финан</w:t>
      </w:r>
      <w:r w:rsidR="007543F4" w:rsidRPr="00604F79">
        <w:rPr>
          <w:rFonts w:ascii="Times New Roman" w:eastAsia="Calibri" w:hAnsi="Times New Roman"/>
          <w:sz w:val="28"/>
          <w:szCs w:val="28"/>
        </w:rPr>
        <w:t xml:space="preserve">совое обеспечение деятельности </w:t>
      </w:r>
      <w:r w:rsidRPr="00604F79">
        <w:rPr>
          <w:rFonts w:ascii="Times New Roman" w:eastAsia="Calibri" w:hAnsi="Times New Roman"/>
          <w:sz w:val="28"/>
          <w:szCs w:val="28"/>
        </w:rPr>
        <w:t>органов местного самоуправления и муниципальных казенных учреждений при отсутствии льготы, Л – объем выпадающих доходов в связи с предоставлением льготы, Д – доходы местного бюджета от использования имущества, находящегося в муниципальной собственности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Расчет:</w:t>
      </w:r>
      <w:r w:rsidR="006E5550" w:rsidRPr="00604F79">
        <w:rPr>
          <w:rFonts w:ascii="Times New Roman" w:eastAsia="Calibri" w:hAnsi="Times New Roman"/>
          <w:sz w:val="28"/>
          <w:szCs w:val="28"/>
        </w:rPr>
        <w:t xml:space="preserve"> 35496,8</w:t>
      </w:r>
      <w:r w:rsidRPr="00604F79">
        <w:rPr>
          <w:rFonts w:ascii="Times New Roman" w:eastAsia="Calibri" w:hAnsi="Times New Roman"/>
          <w:sz w:val="28"/>
          <w:szCs w:val="28"/>
        </w:rPr>
        <w:t>+</w:t>
      </w:r>
      <w:r w:rsidR="006E5550" w:rsidRPr="00604F79">
        <w:rPr>
          <w:rFonts w:ascii="Times New Roman" w:eastAsia="Calibri" w:hAnsi="Times New Roman"/>
          <w:sz w:val="28"/>
          <w:szCs w:val="28"/>
        </w:rPr>
        <w:t>1381</w:t>
      </w:r>
      <w:r w:rsidRPr="00604F79">
        <w:rPr>
          <w:rFonts w:ascii="Times New Roman" w:eastAsia="Calibri" w:hAnsi="Times New Roman"/>
          <w:sz w:val="28"/>
          <w:szCs w:val="28"/>
        </w:rPr>
        <w:t>-</w:t>
      </w:r>
      <w:r w:rsidR="006E5550" w:rsidRPr="00604F79">
        <w:rPr>
          <w:rFonts w:ascii="Times New Roman" w:eastAsia="Calibri" w:hAnsi="Times New Roman"/>
          <w:sz w:val="28"/>
          <w:szCs w:val="28"/>
        </w:rPr>
        <w:t>35576,7</w:t>
      </w:r>
      <w:r w:rsidRPr="00604F79">
        <w:rPr>
          <w:rFonts w:ascii="Times New Roman" w:eastAsia="Calibri" w:hAnsi="Times New Roman"/>
          <w:sz w:val="28"/>
          <w:szCs w:val="28"/>
        </w:rPr>
        <w:t>=</w:t>
      </w:r>
      <w:r w:rsidR="006E5550" w:rsidRPr="00604F79">
        <w:rPr>
          <w:rFonts w:ascii="Times New Roman" w:eastAsia="Calibri" w:hAnsi="Times New Roman"/>
          <w:sz w:val="28"/>
          <w:szCs w:val="28"/>
        </w:rPr>
        <w:t>1301,1</w:t>
      </w:r>
      <w:r w:rsidRPr="00604F79">
        <w:rPr>
          <w:rFonts w:ascii="Times New Roman" w:eastAsia="Calibri" w:hAnsi="Times New Roman"/>
          <w:sz w:val="28"/>
          <w:szCs w:val="28"/>
        </w:rPr>
        <w:t xml:space="preserve"> т.руб.</w:t>
      </w:r>
    </w:p>
    <w:p w:rsidR="00030736" w:rsidRPr="00604F79" w:rsidRDefault="00E96EDE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</w:t>
      </w:r>
      <w:r w:rsidR="00030736" w:rsidRPr="00604F79">
        <w:rPr>
          <w:rFonts w:ascii="Times New Roman" w:hAnsi="Times New Roman"/>
          <w:sz w:val="28"/>
          <w:szCs w:val="28"/>
        </w:rPr>
        <w:t>жидаемые результаты:</w:t>
      </w:r>
      <w:r w:rsidR="00E4263F" w:rsidRPr="00604F79">
        <w:rPr>
          <w:rFonts w:ascii="Times New Roman" w:hAnsi="Times New Roman"/>
          <w:sz w:val="28"/>
          <w:szCs w:val="28"/>
        </w:rPr>
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9B0B9D" w:rsidRPr="00604F79">
        <w:rPr>
          <w:rFonts w:ascii="Times New Roman" w:hAnsi="Times New Roman"/>
          <w:sz w:val="28"/>
          <w:szCs w:val="28"/>
        </w:rPr>
        <w:t xml:space="preserve">ния Пономаревский </w:t>
      </w:r>
      <w:r w:rsidR="00E4263F" w:rsidRPr="00604F79">
        <w:rPr>
          <w:rFonts w:ascii="Times New Roman" w:hAnsi="Times New Roman"/>
          <w:sz w:val="28"/>
          <w:szCs w:val="28"/>
        </w:rPr>
        <w:t>сельсовет</w:t>
      </w:r>
      <w:r w:rsidR="0063465E" w:rsidRPr="00604F79">
        <w:rPr>
          <w:rFonts w:ascii="Times New Roman" w:hAnsi="Times New Roman"/>
          <w:sz w:val="28"/>
          <w:szCs w:val="28"/>
        </w:rPr>
        <w:t>;</w:t>
      </w:r>
    </w:p>
    <w:p w:rsidR="00DB49D1" w:rsidRPr="00604F79" w:rsidRDefault="00DB49D1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сновное мероприятие: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 w:rsidRPr="00604F79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604F79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636128" w:rsidRPr="00604F79">
        <w:rPr>
          <w:rFonts w:ascii="Times New Roman" w:hAnsi="Times New Roman"/>
          <w:sz w:val="28"/>
          <w:szCs w:val="28"/>
        </w:rPr>
        <w:t>.</w:t>
      </w:r>
    </w:p>
    <w:p w:rsidR="009D6678" w:rsidRPr="00604F79" w:rsidRDefault="009D6678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 рамках программы предусматривается полное освобождение от уплаты земельного налога по земельным участкам, находящимся в муниципальной собственности: органы местного самоуправления </w:t>
      </w:r>
      <w:r w:rsidRPr="00604F79">
        <w:rPr>
          <w:rFonts w:ascii="Times New Roman" w:hAnsi="Times New Roman"/>
          <w:sz w:val="28"/>
          <w:szCs w:val="28"/>
        </w:rPr>
        <w:lastRenderedPageBreak/>
        <w:t>муниципального образова</w:t>
      </w:r>
      <w:r w:rsidR="00BB74C5" w:rsidRPr="00604F79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604F79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F61692" w:rsidRPr="00604F79">
        <w:rPr>
          <w:rFonts w:ascii="Times New Roman" w:hAnsi="Times New Roman"/>
          <w:sz w:val="28"/>
          <w:szCs w:val="28"/>
        </w:rPr>
        <w:t>.</w:t>
      </w:r>
    </w:p>
    <w:p w:rsidR="003D1E34" w:rsidRPr="00604F79" w:rsidRDefault="003D1E3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 рамках </w:t>
      </w:r>
      <w:r w:rsidR="00B007A2" w:rsidRPr="00604F79">
        <w:rPr>
          <w:rFonts w:ascii="Times New Roman" w:hAnsi="Times New Roman"/>
          <w:sz w:val="28"/>
          <w:szCs w:val="28"/>
        </w:rPr>
        <w:t>под</w:t>
      </w:r>
      <w:r w:rsidRPr="00604F79">
        <w:rPr>
          <w:rFonts w:ascii="Times New Roman" w:hAnsi="Times New Roman"/>
          <w:sz w:val="28"/>
          <w:szCs w:val="28"/>
        </w:rPr>
        <w:t>программы не предусматривается финансирование мероприятий.</w:t>
      </w:r>
    </w:p>
    <w:p w:rsidR="00EC6EAF" w:rsidRPr="00604F79" w:rsidRDefault="004D1A4C" w:rsidP="00604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3)</w:t>
      </w:r>
      <w:r w:rsidR="00EC6EAF" w:rsidRPr="00604F79">
        <w:rPr>
          <w:rFonts w:ascii="Times New Roman" w:eastAsia="Calibri" w:hAnsi="Times New Roman"/>
          <w:sz w:val="28"/>
          <w:szCs w:val="28"/>
        </w:rPr>
        <w:t>Подпрограмма 13 «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>Использование и охрана земель»</w:t>
      </w:r>
      <w:r w:rsidR="00AA1D8D" w:rsidRPr="00604F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3720FF" w:rsidRPr="00604F79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F46429" w:rsidRPr="00604F7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 xml:space="preserve"> годы. </w:t>
      </w:r>
      <w:r w:rsidR="00EC6EAF" w:rsidRPr="00604F79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  <w:r w:rsidR="00EC6EAF" w:rsidRPr="00604F79">
        <w:rPr>
          <w:rFonts w:ascii="Times New Roman" w:hAnsi="Times New Roman"/>
          <w:color w:val="000000"/>
          <w:sz w:val="28"/>
          <w:szCs w:val="28"/>
        </w:rPr>
        <w:t xml:space="preserve"> выявление пустующих и нерационально используемых земель и своевременное вовлечение их в хозяйственный оборот, выявление фактов самовольного занятия земельных участков, осуществление муниципального земельного контроля за использованием земельных участков и соблюдением земельного законодательства, разъяснение гражданам земельного законодательства РФ, выявление используемых или используемых не в соответствии с разрешенным использованием земельных участков на территории поселения.</w:t>
      </w:r>
    </w:p>
    <w:p w:rsidR="00B007A2" w:rsidRDefault="00B007A2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подпрограммы не предусматривается финансирование мероприятий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8E8" w:rsidRPr="00604F79" w:rsidRDefault="00E458E8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3. Перечень целевых индикаторов и показателей Программы</w:t>
      </w:r>
    </w:p>
    <w:p w:rsidR="00E458E8" w:rsidRPr="00604F79" w:rsidRDefault="00E458E8" w:rsidP="00604F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458E8" w:rsidRPr="00604F79" w:rsidRDefault="00E458E8" w:rsidP="00604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 xml:space="preserve">Перечень целевых индикаторов и показателей муниципальной программы приведен в приложении </w:t>
      </w:r>
      <w:r w:rsidRPr="00604F7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№ 1</w:t>
      </w:r>
      <w:r w:rsidRPr="00604F79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5243F6" w:rsidRPr="00604F79" w:rsidRDefault="005243F6" w:rsidP="00604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4. Характеристика основных мероприятий Программы</w:t>
      </w: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В рамках Программы запланировано проведение мероприятий, направленных на повышение эффективности управления социально-экономическим развитием муниципального образования Воздвиженский сельсовет.</w:t>
      </w: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Подробный перечень мероприятий Программы с указанием сроков их реализации и ожидаемых результатов в разрезе подпрограмм приведен в (Приложение №</w:t>
      </w:r>
      <w:r w:rsidR="00CB111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4F79">
        <w:rPr>
          <w:rFonts w:ascii="Times New Roman" w:hAnsi="Times New Roman"/>
          <w:sz w:val="28"/>
          <w:szCs w:val="28"/>
          <w:lang w:eastAsia="en-US"/>
        </w:rPr>
        <w:t xml:space="preserve">2). </w:t>
      </w:r>
    </w:p>
    <w:p w:rsidR="005243F6" w:rsidRPr="00604F79" w:rsidRDefault="005243F6" w:rsidP="00604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5. Ресурсное обеспечение Программы за счет средств бюджета муниципального образования Воздвиженский сельсовет</w:t>
      </w: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43F6" w:rsidRPr="00604F79" w:rsidRDefault="000C2CA4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="005243F6" w:rsidRPr="00604F79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 расходов  местного бюджета осуществляется исходя из следующих приоритетов: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tab/>
        <w:t>исполнение в полном объеме первоочередных обязательств местного бюджета: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tab/>
        <w:t>заработная плата (с учетом поддержания достигнутых показателей по заработной плате по всем категориям работников бюджетной сферы, поименованным в указах Президента Российской Федерации от 7 мая 2012 года, соблюдения минимального размера оплаты труда, с учетом повышающего районного коэффициента);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tab/>
        <w:t>коммунальные расходы;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ab/>
        <w:t>уплата налогов и сборов в соответствии с законодательством Российской Федерации о налогах и сборах.</w:t>
      </w:r>
    </w:p>
    <w:p w:rsidR="005243F6" w:rsidRPr="00604F79" w:rsidRDefault="005243F6" w:rsidP="000C2C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Подробно распределение финансовых ресурсов по комплексам процессных мероприятий и основным мероприятиям представлено в приложении №</w:t>
      </w:r>
      <w:r w:rsidR="00221E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6EC5">
        <w:rPr>
          <w:rFonts w:ascii="Times New Roman" w:hAnsi="Times New Roman"/>
          <w:sz w:val="28"/>
          <w:szCs w:val="28"/>
          <w:lang w:eastAsia="en-US"/>
        </w:rPr>
        <w:t>2</w:t>
      </w:r>
      <w:r w:rsidRPr="00604F79">
        <w:rPr>
          <w:rFonts w:ascii="Times New Roman" w:hAnsi="Times New Roman"/>
          <w:sz w:val="28"/>
          <w:szCs w:val="28"/>
          <w:lang w:eastAsia="en-US"/>
        </w:rPr>
        <w:t xml:space="preserve">  к Программе.</w:t>
      </w:r>
    </w:p>
    <w:p w:rsidR="005243F6" w:rsidRPr="00604F79" w:rsidRDefault="005243F6" w:rsidP="00604F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 xml:space="preserve">        </w:t>
      </w:r>
    </w:p>
    <w:p w:rsidR="005243F6" w:rsidRPr="00604F79" w:rsidRDefault="005243F6" w:rsidP="00604F79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6. Комплексная оценка эффективности реализации Программы</w:t>
      </w:r>
    </w:p>
    <w:p w:rsidR="005243F6" w:rsidRPr="00604F79" w:rsidRDefault="005243F6" w:rsidP="00604F79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5243F6" w:rsidRPr="00604F79" w:rsidRDefault="005243F6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4F79">
        <w:rPr>
          <w:rFonts w:ascii="Times New Roman" w:hAnsi="Times New Roman"/>
          <w:b/>
          <w:sz w:val="28"/>
          <w:szCs w:val="28"/>
        </w:rPr>
        <w:t>6.1</w:t>
      </w:r>
      <w:r w:rsidRPr="00604F79">
        <w:rPr>
          <w:rFonts w:ascii="Times New Roman" w:hAnsi="Times New Roman"/>
          <w:sz w:val="28"/>
          <w:szCs w:val="28"/>
        </w:rPr>
        <w:t>.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5243F6" w:rsidRPr="00604F79" w:rsidRDefault="005243F6" w:rsidP="00604F7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.2</w:t>
      </w:r>
      <w:r w:rsidRPr="00604F79">
        <w:rPr>
          <w:rFonts w:ascii="Times New Roman" w:hAnsi="Times New Roman"/>
          <w:b/>
          <w:sz w:val="28"/>
          <w:szCs w:val="28"/>
          <w:highlight w:val="yellow"/>
        </w:rPr>
        <w:t>.</w:t>
      </w:r>
      <w:r w:rsidRPr="00604F79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(комплексной программы) оценивается в зависимости от значений оценки степени достижения цель(и) муниципальной программы (комплексной программы) и оценки эффективности реализации ее структурных элементов по следующей формуле:</w:t>
      </w:r>
      <w:bookmarkStart w:id="2" w:name="bookmark152"/>
      <w:bookmarkStart w:id="3" w:name="bookmark153"/>
      <w:bookmarkStart w:id="4" w:name="bookmark154"/>
      <w:r w:rsidRPr="00604F79">
        <w:rPr>
          <w:rFonts w:ascii="Times New Roman" w:hAnsi="Times New Roman"/>
          <w:sz w:val="28"/>
          <w:szCs w:val="28"/>
        </w:rPr>
        <w:t xml:space="preserve"> </w:t>
      </w:r>
    </w:p>
    <w:p w:rsidR="005243F6" w:rsidRPr="00604F79" w:rsidRDefault="005243F6" w:rsidP="00604F7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ЭРмп = 0,5 .СР мп + 0,5 * ∑ ЭРс, где:</w:t>
      </w:r>
      <w:bookmarkEnd w:id="2"/>
      <w:bookmarkEnd w:id="3"/>
      <w:bookmarkEnd w:id="4"/>
    </w:p>
    <w:p w:rsidR="005243F6" w:rsidRPr="00604F79" w:rsidRDefault="005243F6" w:rsidP="00604F79">
      <w:pPr>
        <w:widowControl w:val="0"/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ЭРмп - эффективность реализации муниципальной программы (комплексной программы);</w:t>
      </w:r>
    </w:p>
    <w:p w:rsidR="005243F6" w:rsidRPr="00604F79" w:rsidRDefault="005243F6" w:rsidP="00604F79">
      <w:pPr>
        <w:widowControl w:val="0"/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Рмп - степень реализации муниципальной программы (комплексной программы);</w:t>
      </w:r>
    </w:p>
    <w:p w:rsidR="005243F6" w:rsidRPr="00604F79" w:rsidRDefault="005243F6" w:rsidP="00604F79">
      <w:pPr>
        <w:widowControl w:val="0"/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ЭРс - эффективность реализации структурного элемента муниципальной программы (комплексной программы)</w:t>
      </w:r>
      <w:bookmarkStart w:id="5" w:name="bookmark155"/>
      <w:bookmarkEnd w:id="5"/>
      <w:r w:rsidRPr="00604F79">
        <w:rPr>
          <w:rFonts w:ascii="Times New Roman" w:hAnsi="Times New Roman"/>
          <w:sz w:val="28"/>
          <w:szCs w:val="28"/>
        </w:rPr>
        <w:t>.</w:t>
      </w:r>
    </w:p>
    <w:p w:rsidR="005243F6" w:rsidRPr="005243F6" w:rsidRDefault="005243F6" w:rsidP="005243F6">
      <w:pPr>
        <w:spacing w:after="0" w:line="240" w:lineRule="auto"/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:rsidR="00DC3777" w:rsidRPr="00B42F16" w:rsidRDefault="00DC3777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C3777" w:rsidRPr="00F10523" w:rsidRDefault="00DC3777" w:rsidP="00DC3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DC3777" w:rsidRPr="00F10523" w:rsidSect="000C2CA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E458E8">
        <w:rPr>
          <w:rFonts w:ascii="Times New Roman" w:hAnsi="Times New Roman"/>
          <w:bCs/>
          <w:sz w:val="24"/>
          <w:szCs w:val="24"/>
        </w:rPr>
        <w:t>1</w:t>
      </w:r>
    </w:p>
    <w:p w:rsidR="009877FC" w:rsidRPr="003559B3" w:rsidRDefault="00E0609D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9877FC" w:rsidRPr="00AA1D8D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Оренбургской области </w:t>
      </w:r>
      <w:r w:rsidRPr="00AA1D8D">
        <w:rPr>
          <w:rFonts w:ascii="Times New Roman" w:hAnsi="Times New Roman"/>
          <w:bCs/>
          <w:sz w:val="24"/>
          <w:szCs w:val="24"/>
        </w:rPr>
        <w:t>на 20</w:t>
      </w:r>
      <w:r w:rsidR="00AA1D8D" w:rsidRPr="00AA1D8D">
        <w:rPr>
          <w:rFonts w:ascii="Times New Roman" w:hAnsi="Times New Roman"/>
          <w:bCs/>
          <w:sz w:val="24"/>
          <w:szCs w:val="24"/>
        </w:rPr>
        <w:t>23</w:t>
      </w:r>
      <w:r w:rsidRPr="00AA1D8D">
        <w:rPr>
          <w:rFonts w:ascii="Times New Roman" w:hAnsi="Times New Roman"/>
          <w:bCs/>
          <w:sz w:val="24"/>
          <w:szCs w:val="24"/>
        </w:rPr>
        <w:t>–202</w:t>
      </w:r>
      <w:r w:rsidR="00AA1D8D" w:rsidRPr="00AA1D8D">
        <w:rPr>
          <w:rFonts w:ascii="Times New Roman" w:hAnsi="Times New Roman"/>
          <w:bCs/>
          <w:sz w:val="24"/>
          <w:szCs w:val="24"/>
        </w:rPr>
        <w:t>5</w:t>
      </w:r>
      <w:r w:rsidRPr="00AA1D8D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Pr="00AA1D8D" w:rsidRDefault="009877FC" w:rsidP="009B41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1D8D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42"/>
        <w:tblW w:w="1524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  <w:gridCol w:w="850"/>
      </w:tblGrid>
      <w:tr w:rsidR="00812341" w:rsidRPr="00AA1D8D" w:rsidTr="0081234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4EF" w:rsidRPr="003559B3" w:rsidTr="0081234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EF" w:rsidRPr="00AA1D8D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EF" w:rsidRPr="00AA1D8D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EF" w:rsidRPr="00AA1D8D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4EF" w:rsidRPr="0054197E" w:rsidTr="0081234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9411B2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4EF" w:rsidRPr="0054197E" w:rsidTr="0081234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местного знач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9411B2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A7CC8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C047EC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Обустройство пешеходных переходов светофо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жилого фонда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E70762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9411B2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E70762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524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  <w:gridCol w:w="850"/>
      </w:tblGrid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, правила землепользования и застройки сельских посел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4C02DE" w:rsidP="004C0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AE1340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AE1340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773EB8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FD6CBE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FD6CBE" w:rsidRDefault="00812341" w:rsidP="00161372">
            <w:pPr>
              <w:pStyle w:val="ConsPlusCell"/>
              <w:contextualSpacing/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</w:rPr>
              <w:t>Ввод в эксплуатацию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5807CE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благоустройства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E66418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E6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E6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15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A90B9D">
            <w:pPr>
              <w:pStyle w:val="2"/>
              <w:rPr>
                <w:color w:val="555555"/>
                <w:shd w:val="clear" w:color="auto" w:fill="FFFFFF"/>
              </w:rPr>
            </w:pPr>
            <w:r w:rsidRPr="00FD6CBE">
              <w:rPr>
                <w:snapToGrid w:val="0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9B3AAD">
            <w:pPr>
              <w:pStyle w:val="2"/>
              <w:rPr>
                <w:snapToGrid w:val="0"/>
              </w:rPr>
            </w:pPr>
            <w:r w:rsidRPr="00FD6CBE">
              <w:rPr>
                <w:snapToGrid w:val="0"/>
              </w:rPr>
              <w:t>Численность граждан, получивших социальную поддержку в общей численности граждан, имеющих право на ее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FD4839">
            <w:pPr>
              <w:pStyle w:val="2"/>
              <w:rPr>
                <w:snapToGrid w:val="0"/>
              </w:rPr>
            </w:pPr>
            <w:r w:rsidRPr="00FD6CBE">
              <w:rPr>
                <w:snapToGrid w:val="0"/>
              </w:rPr>
              <w:t>Количество муниципальных образований, пользующихся поддер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331" w:rsidRPr="003559B3" w:rsidRDefault="00A3633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3040DD">
            <w:pPr>
              <w:pStyle w:val="2"/>
              <w:rPr>
                <w:rFonts w:eastAsia="Calibri"/>
              </w:rPr>
            </w:pPr>
            <w:r w:rsidRPr="00FD6CBE">
              <w:rPr>
                <w:rFonts w:eastAsia="Calibri"/>
              </w:rPr>
              <w:t>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596CDE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596CDE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596CDE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CE323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812341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812341" w:rsidP="00FB6D04">
            <w:pPr>
              <w:pStyle w:val="2"/>
              <w:rPr>
                <w:rFonts w:eastAsia="Calibri"/>
              </w:rPr>
            </w:pPr>
            <w:r w:rsidRPr="003559B3">
              <w:rPr>
                <w:rFonts w:eastAsia="Calibri"/>
              </w:rPr>
              <w:t xml:space="preserve">Площадь земельных участков из земель сельскохозяйственного назначения государственной собственность на которые не разграничена и земельных участков из земель сельскохозяйственного назначения, выделенных в счет невостребованных земельных долей, находящихся в муниципальной собственности </w:t>
            </w:r>
            <w:r w:rsidRPr="003559B3">
              <w:rPr>
                <w:rFonts w:eastAsia="Calibri"/>
              </w:rPr>
              <w:lastRenderedPageBreak/>
              <w:t xml:space="preserve">муниципальных образований, в отношении которых проведены кадастровые работы и осуществлен кадастровый у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с.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812341" w:rsidP="00F23419">
            <w:pPr>
              <w:pStyle w:val="2"/>
              <w:rPr>
                <w:rFonts w:eastAsia="Calibri"/>
              </w:rPr>
            </w:pPr>
            <w:r w:rsidRPr="003559B3">
              <w:t>количество освоенных, благоустроенных и обработ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812341" w:rsidP="00F23419">
            <w:pPr>
              <w:pStyle w:val="2"/>
            </w:pPr>
            <w:r w:rsidRPr="003559B3">
              <w:t>Количество обустроенных детских пр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3D2A12" w:rsidP="00604F79">
            <w:pPr>
              <w:pStyle w:val="ConsPlusCell"/>
              <w:tabs>
                <w:tab w:val="left" w:pos="420"/>
                <w:tab w:val="center" w:pos="49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D1ED1" w:rsidRPr="003559B3" w:rsidRDefault="003D1ED1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5243F6">
        <w:rPr>
          <w:rFonts w:ascii="Times New Roman" w:hAnsi="Times New Roman"/>
          <w:bCs/>
          <w:sz w:val="24"/>
          <w:szCs w:val="24"/>
        </w:rPr>
        <w:t>2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9877FC" w:rsidRPr="00FD6CBE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Оренбургской области  на </w:t>
      </w:r>
      <w:r w:rsidRPr="00FD6CBE">
        <w:rPr>
          <w:rFonts w:ascii="Times New Roman" w:hAnsi="Times New Roman"/>
          <w:bCs/>
          <w:sz w:val="24"/>
          <w:szCs w:val="24"/>
        </w:rPr>
        <w:t>20</w:t>
      </w:r>
      <w:r w:rsidR="003D2A12" w:rsidRPr="00FD6CBE">
        <w:rPr>
          <w:rFonts w:ascii="Times New Roman" w:hAnsi="Times New Roman"/>
          <w:bCs/>
          <w:sz w:val="24"/>
          <w:szCs w:val="24"/>
        </w:rPr>
        <w:t>23</w:t>
      </w:r>
      <w:r w:rsidRPr="00FD6CBE">
        <w:rPr>
          <w:rFonts w:ascii="Times New Roman" w:hAnsi="Times New Roman"/>
          <w:bCs/>
          <w:sz w:val="24"/>
          <w:szCs w:val="24"/>
        </w:rPr>
        <w:t>–20</w:t>
      </w:r>
      <w:r w:rsidR="003D2A12" w:rsidRPr="00FD6CBE">
        <w:rPr>
          <w:rFonts w:ascii="Times New Roman" w:hAnsi="Times New Roman"/>
          <w:bCs/>
          <w:sz w:val="24"/>
          <w:szCs w:val="24"/>
        </w:rPr>
        <w:t>2</w:t>
      </w:r>
      <w:r w:rsidR="0033593E">
        <w:rPr>
          <w:rFonts w:ascii="Times New Roman" w:hAnsi="Times New Roman"/>
          <w:bCs/>
          <w:sz w:val="24"/>
          <w:szCs w:val="24"/>
        </w:rPr>
        <w:t>6</w:t>
      </w:r>
      <w:r w:rsidRPr="00FD6CBE">
        <w:rPr>
          <w:rFonts w:ascii="Times New Roman" w:hAnsi="Times New Roman"/>
          <w:bCs/>
          <w:sz w:val="24"/>
          <w:szCs w:val="24"/>
        </w:rPr>
        <w:t>годы»</w:t>
      </w:r>
    </w:p>
    <w:p w:rsidR="009877FC" w:rsidRPr="00FD6CBE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D6CBE">
        <w:rPr>
          <w:rFonts w:ascii="Times New Roman" w:hAnsi="Times New Roman"/>
          <w:sz w:val="24"/>
          <w:szCs w:val="24"/>
        </w:rPr>
        <w:t>Ресурсное обеспечение и перечень меро</w:t>
      </w:r>
      <w:r w:rsidR="00101210" w:rsidRPr="00FD6CBE">
        <w:rPr>
          <w:rFonts w:ascii="Times New Roman" w:hAnsi="Times New Roman"/>
          <w:sz w:val="24"/>
          <w:szCs w:val="24"/>
        </w:rPr>
        <w:t xml:space="preserve">приятий </w:t>
      </w:r>
      <w:r w:rsidRPr="00FD6CBE">
        <w:rPr>
          <w:rFonts w:ascii="Times New Roman" w:hAnsi="Times New Roman"/>
          <w:sz w:val="24"/>
          <w:szCs w:val="24"/>
        </w:rPr>
        <w:t>муниципальной программы</w:t>
      </w:r>
      <w:r w:rsidR="00FF75E5" w:rsidRPr="00FD6CB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270A6" w:rsidRPr="00FD6CBE">
        <w:rPr>
          <w:rFonts w:ascii="Times New Roman" w:hAnsi="Times New Roman"/>
          <w:sz w:val="24"/>
          <w:szCs w:val="24"/>
        </w:rPr>
        <w:t xml:space="preserve"> </w:t>
      </w:r>
      <w:r w:rsidR="00FF75E5" w:rsidRPr="00FD6CBE">
        <w:rPr>
          <w:rFonts w:ascii="Times New Roman" w:hAnsi="Times New Roman"/>
          <w:sz w:val="24"/>
          <w:szCs w:val="24"/>
        </w:rPr>
        <w:t>Пономаревский сельсовет Пономаревского района Оренбургской области на 20</w:t>
      </w:r>
      <w:r w:rsidR="003D2A12" w:rsidRPr="00FD6CBE">
        <w:rPr>
          <w:rFonts w:ascii="Times New Roman" w:hAnsi="Times New Roman"/>
          <w:sz w:val="24"/>
          <w:szCs w:val="24"/>
        </w:rPr>
        <w:t>23</w:t>
      </w:r>
      <w:r w:rsidR="00FF75E5" w:rsidRPr="00FD6CBE">
        <w:rPr>
          <w:rFonts w:ascii="Times New Roman" w:hAnsi="Times New Roman"/>
          <w:sz w:val="24"/>
          <w:szCs w:val="24"/>
        </w:rPr>
        <w:t>-20</w:t>
      </w:r>
      <w:r w:rsidR="003D2A12" w:rsidRPr="00FD6CBE">
        <w:rPr>
          <w:rFonts w:ascii="Times New Roman" w:hAnsi="Times New Roman"/>
          <w:sz w:val="24"/>
          <w:szCs w:val="24"/>
        </w:rPr>
        <w:t>2</w:t>
      </w:r>
      <w:r w:rsidR="0033593E">
        <w:rPr>
          <w:rFonts w:ascii="Times New Roman" w:hAnsi="Times New Roman"/>
          <w:sz w:val="24"/>
          <w:szCs w:val="24"/>
        </w:rPr>
        <w:t>6</w:t>
      </w:r>
      <w:r w:rsidR="00FF75E5" w:rsidRPr="00FD6CBE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5080" w:type="dxa"/>
        <w:tblInd w:w="118" w:type="dxa"/>
        <w:tblLook w:val="04A0" w:firstRow="1" w:lastRow="0" w:firstColumn="1" w:lastColumn="0" w:noHBand="0" w:noVBand="1"/>
      </w:tblPr>
      <w:tblGrid>
        <w:gridCol w:w="2024"/>
        <w:gridCol w:w="3468"/>
        <w:gridCol w:w="1808"/>
        <w:gridCol w:w="1500"/>
        <w:gridCol w:w="1402"/>
        <w:gridCol w:w="1579"/>
        <w:gridCol w:w="1615"/>
        <w:gridCol w:w="873"/>
        <w:gridCol w:w="811"/>
      </w:tblGrid>
      <w:tr w:rsidR="00F016B9" w:rsidRPr="00F016B9" w:rsidTr="00F016B9">
        <w:trPr>
          <w:trHeight w:val="1860"/>
        </w:trPr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, запланированных на реализацию мероприятий программы по годам (тыс. рублей)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расходов (тыс. руб.)</w:t>
            </w: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016B9" w:rsidRPr="00F016B9" w:rsidTr="00F016B9">
        <w:trPr>
          <w:trHeight w:val="204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стойчивое развитие муниципального образования Пономаревский сельсовет Пономаревского района Оренбургской области на 2023–2026 год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 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5 276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4 365,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0 128,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 660,39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2430,84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 97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 652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25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 732,2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7 782,30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5 300,2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0 146,81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9 656,0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8 765,19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23 868,34</w:t>
            </w:r>
          </w:p>
        </w:tc>
      </w:tr>
      <w:tr w:rsidR="00F016B9" w:rsidRPr="00F016B9" w:rsidTr="00F016B9">
        <w:trPr>
          <w:trHeight w:val="289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93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: «Модернизация объектов коммунальной инфраструктур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26,8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361,876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649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574,67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709,676</w:t>
            </w:r>
          </w:p>
        </w:tc>
      </w:tr>
      <w:tr w:rsidR="00F016B9" w:rsidRPr="00F016B9" w:rsidTr="00F016B9">
        <w:trPr>
          <w:trHeight w:val="289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«Содержание объектов коммунальной инфраструктур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68,8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03,848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68,848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03,848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766,8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766,868</w:t>
            </w:r>
          </w:p>
        </w:tc>
      </w:tr>
      <w:tr w:rsidR="00F016B9" w:rsidRPr="00F016B9" w:rsidTr="00F016B9">
        <w:trPr>
          <w:trHeight w:val="253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«Капитальный ремонт системы водоснабжения в с. Пономаревка Пономаревского р-на Оренбургской области по улицам: Копылова, Молодежная, ул. Александра Ландо от д. 12 до пересечения с ул. Молодежная, ул. Комарова от д. 14 до пересечения с ул. Копылова»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649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7,868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7,868</w:t>
            </w:r>
          </w:p>
        </w:tc>
      </w:tr>
      <w:tr w:rsidR="00F016B9" w:rsidRPr="00F016B9" w:rsidTr="00F016B9">
        <w:trPr>
          <w:trHeight w:val="289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: «Обеспечение безопасности дорожного движения» "    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6134,87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951,4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204,0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2596,647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9887,008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8002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66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66,5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268,9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8132,477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8684,917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204,06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330,147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6021,461</w:t>
            </w:r>
          </w:p>
        </w:tc>
      </w:tr>
      <w:tr w:rsidR="00F016B9" w:rsidRPr="00F016B9" w:rsidTr="00F016B9">
        <w:trPr>
          <w:trHeight w:val="289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72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186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6134,87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951,41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204,06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2596,647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9887,008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8002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66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66,5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535,4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8132,477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8684,917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204,06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330,147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6021,461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 "Сохранение и развитие культурного потенциала и культурного наслед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96,55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016B9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016B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F5E27" w:rsidRPr="00F016B9" w:rsidTr="000B2320">
        <w:trPr>
          <w:trHeight w:val="95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E27" w:rsidRPr="00F016B9" w:rsidRDefault="000F5E27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E27" w:rsidRPr="00F016B9" w:rsidRDefault="000F5E27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E27" w:rsidRPr="00F016B9" w:rsidRDefault="000F5E27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E27" w:rsidRPr="00F016B9" w:rsidRDefault="000F5E27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E27" w:rsidRPr="00F016B9" w:rsidRDefault="000F5E27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5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514F4" w:rsidRDefault="004514F4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E27" w:rsidRPr="00F016B9" w:rsidRDefault="000F5E27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  <w:p w:rsidR="000F5E27" w:rsidRPr="00F016B9" w:rsidRDefault="000F5E27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514F4" w:rsidRDefault="004514F4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E27" w:rsidRPr="00F016B9" w:rsidRDefault="000F5E27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  <w:p w:rsidR="000F5E27" w:rsidRPr="00F016B9" w:rsidRDefault="000F5E27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E27" w:rsidRPr="00F016B9" w:rsidRDefault="000F5E27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96,55</w:t>
            </w:r>
          </w:p>
        </w:tc>
      </w:tr>
      <w:tr w:rsidR="00F016B9" w:rsidRPr="00F016B9" w:rsidTr="00F016B9">
        <w:trPr>
          <w:trHeight w:val="1849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«Сохранение и развитие культурного потенциала и культурного наслед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96,55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F016B9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F016B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4717,05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96,55</w:t>
            </w:r>
          </w:p>
        </w:tc>
      </w:tr>
      <w:tr w:rsidR="00F016B9" w:rsidRPr="00F016B9" w:rsidTr="00F016B9">
        <w:trPr>
          <w:trHeight w:val="1849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 "Осуществление и профилактика пожаров на территории сельского поселения 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216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«Осуществление и профилактика пожаров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 процессных мероприятий  "Повышение уровня благоустройства территории посе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 911,3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39,7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95,01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 741,11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3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 911,3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39,7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95,01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 741,11</w:t>
            </w:r>
          </w:p>
        </w:tc>
      </w:tr>
      <w:tr w:rsidR="00F016B9" w:rsidRPr="00F016B9" w:rsidTr="00F016B9">
        <w:trPr>
          <w:trHeight w:val="96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«Повышения уровня благоустройства территории сельского поселения»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 911,3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39,7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95,01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 741,11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3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 911,3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39,7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95,01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7 741,11</w:t>
            </w:r>
          </w:p>
        </w:tc>
      </w:tr>
      <w:tr w:rsidR="00F016B9" w:rsidRPr="00F016B9" w:rsidTr="00F016B9">
        <w:trPr>
          <w:trHeight w:val="129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036,3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140,0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569,96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522,983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2269,397</w:t>
            </w:r>
          </w:p>
        </w:tc>
      </w:tr>
      <w:tr w:rsidR="00F016B9" w:rsidRPr="00F016B9" w:rsidTr="00F016B9">
        <w:trPr>
          <w:trHeight w:val="63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036,39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140,062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569,9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522,983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2269,397</w:t>
            </w:r>
          </w:p>
        </w:tc>
      </w:tr>
      <w:tr w:rsidR="00F016B9" w:rsidRPr="00F016B9" w:rsidTr="00F016B9">
        <w:trPr>
          <w:trHeight w:val="289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036,39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140,06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569,96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522,983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2269,397</w:t>
            </w:r>
          </w:p>
        </w:tc>
      </w:tr>
      <w:tr w:rsidR="00F016B9" w:rsidRPr="00F016B9" w:rsidTr="00F016B9">
        <w:trPr>
          <w:trHeight w:val="63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036,39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140,06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569,96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522,983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22269,397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 , в том числе: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3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2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 , в том числе: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</w:tr>
      <w:tr w:rsidR="00F016B9" w:rsidRPr="00F016B9" w:rsidTr="00F016B9">
        <w:trPr>
          <w:trHeight w:val="279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 процессных мероприятий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.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85,6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25,3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65,7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 132,2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85,6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25,3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65,7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 132,20</w:t>
            </w:r>
          </w:p>
        </w:tc>
      </w:tr>
      <w:tr w:rsidR="00F016B9" w:rsidRPr="00F016B9" w:rsidTr="00F016B9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«Осуществление первичного воинского учета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85,6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25,3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65,7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 132,2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385,6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25,3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465,70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 132,2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3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: «Развитие </w:t>
            </w: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истемы градорегулирова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147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6B9">
              <w:rPr>
                <w:rFonts w:ascii="Times New Roman" w:hAnsi="Times New Roman"/>
                <w:sz w:val="28"/>
                <w:szCs w:val="28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: «Комплексное развитие сельских территорий - Пономаревский сельсовет Пономаревского района Оренбургской области на 2023–2026год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.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 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мплекс очистных сооружений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.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27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: «Обеспечение мер социальной поддержки отдельным категориям граждан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59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лное освобождение от уплаты земельного налога, находящегося в собственности:  Ветераны и инвалиды Великой Отечественной войн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63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 - инвалиды всех категорий.  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59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: «Развитие местного самоуправления  муниципального образования Пономаревский сельсовет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285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96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: «Использование и охрана земель на 2023-2026 год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59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27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59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59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4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: «Комплексное развитие систем коммунальной инфраструктуры МО Пономаревский сельсовет» на 2023–2025год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30"/>
        </w:trPr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sz w:val="24"/>
                <w:szCs w:val="24"/>
              </w:rPr>
              <w:t>Капитальный ремонт поселкового водопровода в с.Пономаревка, Пономаревского района, Оренбург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87,9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87,96</w:t>
            </w:r>
          </w:p>
        </w:tc>
      </w:tr>
      <w:tr w:rsidR="00F016B9" w:rsidRPr="00F016B9" w:rsidTr="00F016B9">
        <w:trPr>
          <w:trHeight w:val="330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64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16B9" w:rsidRPr="00F016B9" w:rsidTr="00F016B9">
        <w:trPr>
          <w:trHeight w:val="127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1187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cs="Calibri"/>
                <w:color w:val="000000"/>
              </w:rPr>
            </w:pPr>
            <w:r w:rsidRPr="00F016B9">
              <w:rPr>
                <w:rFonts w:cs="Calibri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9" w:rsidRPr="00F016B9" w:rsidRDefault="00F016B9" w:rsidP="00F016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6B9">
              <w:rPr>
                <w:rFonts w:ascii="Times New Roman" w:hAnsi="Times New Roman"/>
                <w:color w:val="000000"/>
                <w:sz w:val="24"/>
                <w:szCs w:val="24"/>
              </w:rPr>
              <w:t>1187,96</w:t>
            </w:r>
          </w:p>
        </w:tc>
      </w:tr>
    </w:tbl>
    <w:p w:rsidR="009877FC" w:rsidRDefault="009877FC" w:rsidP="009E2F8F">
      <w:pPr>
        <w:spacing w:after="0" w:line="240" w:lineRule="auto"/>
        <w:contextualSpacing/>
        <w:rPr>
          <w:sz w:val="24"/>
          <w:szCs w:val="24"/>
        </w:rPr>
      </w:pPr>
    </w:p>
    <w:p w:rsidR="00F016B9" w:rsidRDefault="00F016B9" w:rsidP="009E2F8F">
      <w:pPr>
        <w:spacing w:after="0" w:line="240" w:lineRule="auto"/>
        <w:contextualSpacing/>
        <w:rPr>
          <w:sz w:val="24"/>
          <w:szCs w:val="24"/>
        </w:rPr>
      </w:pPr>
    </w:p>
    <w:p w:rsidR="00F016B9" w:rsidRDefault="00F016B9" w:rsidP="009E2F8F">
      <w:pPr>
        <w:spacing w:after="0" w:line="240" w:lineRule="auto"/>
        <w:contextualSpacing/>
        <w:rPr>
          <w:sz w:val="24"/>
          <w:szCs w:val="24"/>
        </w:rPr>
      </w:pPr>
    </w:p>
    <w:p w:rsidR="00767E02" w:rsidRPr="003559B3" w:rsidRDefault="00767E02" w:rsidP="009E2F8F">
      <w:pPr>
        <w:spacing w:after="0" w:line="240" w:lineRule="auto"/>
        <w:contextualSpacing/>
        <w:rPr>
          <w:sz w:val="24"/>
          <w:szCs w:val="24"/>
        </w:rPr>
      </w:pP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8D473D" w:rsidRPr="003559B3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7E3B7A">
        <w:rPr>
          <w:rFonts w:ascii="Times New Roman" w:hAnsi="Times New Roman"/>
          <w:bCs/>
          <w:sz w:val="24"/>
          <w:szCs w:val="24"/>
        </w:rPr>
        <w:t>3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 xml:space="preserve">Устойчивое развитие муниципального образования 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</w:t>
      </w:r>
      <w:r w:rsidRPr="0060643A">
        <w:rPr>
          <w:rFonts w:ascii="Times New Roman" w:hAnsi="Times New Roman"/>
          <w:bCs/>
          <w:sz w:val="24"/>
          <w:szCs w:val="24"/>
        </w:rPr>
        <w:t>20</w:t>
      </w:r>
      <w:r w:rsidR="009D5C45" w:rsidRPr="0060643A">
        <w:rPr>
          <w:rFonts w:ascii="Times New Roman" w:hAnsi="Times New Roman"/>
          <w:bCs/>
          <w:sz w:val="24"/>
          <w:szCs w:val="24"/>
        </w:rPr>
        <w:t>23</w:t>
      </w:r>
      <w:r w:rsidRPr="0060643A">
        <w:rPr>
          <w:rFonts w:ascii="Times New Roman" w:hAnsi="Times New Roman"/>
          <w:bCs/>
          <w:sz w:val="24"/>
          <w:szCs w:val="24"/>
        </w:rPr>
        <w:t>–20</w:t>
      </w:r>
      <w:r w:rsidR="009D5C45" w:rsidRPr="0060643A">
        <w:rPr>
          <w:rFonts w:ascii="Times New Roman" w:hAnsi="Times New Roman"/>
          <w:bCs/>
          <w:sz w:val="24"/>
          <w:szCs w:val="24"/>
        </w:rPr>
        <w:t>25</w:t>
      </w:r>
      <w:r w:rsidRPr="0060643A">
        <w:rPr>
          <w:rFonts w:ascii="Times New Roman" w:hAnsi="Times New Roman"/>
          <w:bCs/>
          <w:sz w:val="24"/>
          <w:szCs w:val="24"/>
        </w:rPr>
        <w:t>годы»</w:t>
      </w: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0643A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</w:t>
      </w:r>
      <w:r w:rsidR="009D5C45" w:rsidRPr="0060643A">
        <w:rPr>
          <w:rFonts w:ascii="Times New Roman" w:hAnsi="Times New Roman"/>
          <w:sz w:val="24"/>
          <w:szCs w:val="24"/>
        </w:rPr>
        <w:t xml:space="preserve"> </w:t>
      </w:r>
      <w:r w:rsidRPr="0060643A">
        <w:rPr>
          <w:rFonts w:ascii="Times New Roman" w:hAnsi="Times New Roman"/>
          <w:sz w:val="24"/>
          <w:szCs w:val="24"/>
        </w:rPr>
        <w:t>налоговых и неналоговых расходов, тыс. рублей</w:t>
      </w: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4C" w:rsidRPr="0060643A" w:rsidRDefault="00412F4C" w:rsidP="00412F4C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5306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7"/>
        <w:gridCol w:w="1701"/>
        <w:gridCol w:w="1558"/>
        <w:gridCol w:w="3545"/>
        <w:gridCol w:w="851"/>
        <w:gridCol w:w="991"/>
        <w:gridCol w:w="992"/>
        <w:gridCol w:w="992"/>
        <w:gridCol w:w="993"/>
        <w:gridCol w:w="992"/>
        <w:gridCol w:w="1414"/>
      </w:tblGrid>
      <w:tr w:rsidR="00C201A6" w:rsidRPr="0060643A" w:rsidTr="00502C09">
        <w:trPr>
          <w:cantSplit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весь период тыс. руб.</w:t>
            </w:r>
          </w:p>
        </w:tc>
      </w:tr>
      <w:tr w:rsidR="00596CDE" w:rsidRPr="0060643A" w:rsidTr="00502C09">
        <w:trPr>
          <w:cantSplit/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6A0D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6A0D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596C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4A87" w:rsidRPr="0060643A" w:rsidTr="00502C09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6CDE" w:rsidRPr="0060643A" w:rsidTr="00D46285">
        <w:trPr>
          <w:cantSplit/>
          <w:trHeight w:val="34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0643A">
              <w:rPr>
                <w:rFonts w:ascii="Times New Roman" w:hAnsi="Times New Roman"/>
                <w:bCs/>
                <w:sz w:val="24"/>
                <w:szCs w:val="24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, в том числе: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6CDE" w:rsidRPr="0060643A" w:rsidRDefault="00596CDE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6A0D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6A0D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E11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E11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DF4C72" w:rsidP="00DF4C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color w:val="000000"/>
                <w:sz w:val="24"/>
                <w:szCs w:val="24"/>
              </w:rPr>
              <w:t>4179,0</w:t>
            </w:r>
          </w:p>
        </w:tc>
      </w:tr>
      <w:tr w:rsidR="00666171" w:rsidRPr="0060643A" w:rsidTr="0039769C">
        <w:trPr>
          <w:cantSplit/>
          <w:trHeight w:val="10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0643A" w:rsidRDefault="00666171" w:rsidP="00194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 w:cs="Calibri"/>
                <w:bCs/>
                <w:sz w:val="24"/>
                <w:szCs w:val="24"/>
              </w:rPr>
              <w:t>Освобождение от уплаты земельного налога ветеранов и инвалидов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6E5550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6E55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171" w:rsidRPr="003559B3" w:rsidTr="0039769C">
        <w:trPr>
          <w:cantSplit/>
          <w:trHeight w:val="2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9442F">
            <w:pPr>
              <w:pStyle w:val="af4"/>
              <w:spacing w:before="40" w:after="40" w:line="240" w:lineRule="auto"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60643A">
              <w:rPr>
                <w:rFonts w:ascii="Times New Roman" w:hAnsi="Times New Roman" w:cs="Calibri"/>
                <w:bCs/>
                <w:sz w:val="24"/>
                <w:szCs w:val="24"/>
                <w:lang w:val="ru-RU" w:eastAsia="ru-RU"/>
              </w:rPr>
              <w:t>Н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 для</w:t>
            </w:r>
            <w:r w:rsidRPr="006064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ледующих гражда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171" w:rsidRPr="003559B3" w:rsidTr="0039769C">
        <w:trPr>
          <w:cantSplit/>
          <w:trHeight w:val="34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502C09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66171" w:rsidRPr="003559B3" w:rsidTr="00223EC8">
        <w:trPr>
          <w:cantSplit/>
          <w:trHeight w:val="2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C201A6">
            <w:pPr>
              <w:pStyle w:val="af4"/>
              <w:spacing w:before="40" w:after="4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инвалиды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66171" w:rsidRPr="003559B3" w:rsidTr="00CA1AA8">
        <w:trPr>
          <w:cantSplit/>
          <w:trHeight w:val="28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D018EC">
            <w:pPr>
              <w:jc w:val="both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свобождение от уплаты земельного налогаорганы местного самоуправления муниципального образования Пономаревский  сельсовет Пономаревского района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</w:t>
            </w:r>
            <w:r w:rsidR="00666171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4C4271" w:rsidP="004C42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3</w:t>
            </w:r>
            <w:r w:rsidR="00666171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66171" w:rsidRPr="003559B3" w:rsidTr="0050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06" w:type="dxa"/>
            <w:gridSpan w:val="11"/>
          </w:tcPr>
          <w:p w:rsidR="00666171" w:rsidRPr="003559B3" w:rsidRDefault="00666171" w:rsidP="0013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7FC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261DFA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  <w:lang w:eastAsia="en-US"/>
        </w:rPr>
        <w:sectPr w:rsidR="00261DFA" w:rsidSect="00DF721C">
          <w:pgSz w:w="16838" w:h="11906" w:orient="landscape"/>
          <w:pgMar w:top="1418" w:right="1077" w:bottom="567" w:left="1134" w:header="709" w:footer="709" w:gutter="0"/>
          <w:cols w:space="708"/>
          <w:titlePg/>
          <w:docGrid w:linePitch="360"/>
        </w:sectPr>
      </w:pP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Приложение № </w:t>
      </w:r>
      <w:r w:rsidR="00187E26"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E37B0E" w:rsidRPr="00D46285" w:rsidRDefault="00E37B0E" w:rsidP="00E37B0E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37B0E" w:rsidRPr="00D46285" w:rsidRDefault="00E37B0E" w:rsidP="00E37B0E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E37B0E" w:rsidRPr="00D46285" w:rsidRDefault="00E37B0E" w:rsidP="00E37B0E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E37B0E" w:rsidRPr="00D46285" w:rsidTr="00CF450A">
        <w:trPr>
          <w:trHeight w:val="1016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CF450A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450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CF45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37B0E" w:rsidRPr="00D46285" w:rsidTr="00617BE6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AA1D8D" w:rsidRDefault="00E37B0E" w:rsidP="00E37B0E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t>Повышение качества и надежности предоставления коммунальных услуг населению;</w:t>
            </w:r>
          </w:p>
          <w:p w:rsidR="00E37B0E" w:rsidRPr="00D46285" w:rsidRDefault="00E37B0E" w:rsidP="00E37B0E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AA1D8D" w:rsidRDefault="00E37B0E" w:rsidP="00E37B0E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1) количество отремонтированных сетей водоснабжения, ед.;</w:t>
            </w:r>
          </w:p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E37B0E" w:rsidRPr="00D46285" w:rsidRDefault="00E37B0E" w:rsidP="00FD724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D72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450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</w:t>
            </w:r>
            <w:r w:rsidR="00FD7247">
              <w:rPr>
                <w:rFonts w:ascii="Times New Roman" w:hAnsi="Times New Roman"/>
                <w:sz w:val="28"/>
                <w:szCs w:val="28"/>
                <w:lang w:eastAsia="en-US"/>
              </w:rPr>
              <w:t>3226,876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  <w:p w:rsidR="00CF450A" w:rsidRPr="00D46285" w:rsidRDefault="00CF450A" w:rsidP="00CF450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7247">
              <w:rPr>
                <w:rFonts w:ascii="Times New Roman" w:hAnsi="Times New Roman"/>
                <w:sz w:val="28"/>
                <w:szCs w:val="28"/>
                <w:lang w:eastAsia="en-US"/>
              </w:rPr>
              <w:t>65,0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  <w:p w:rsidR="00E37B0E" w:rsidRDefault="00CF450A" w:rsidP="00FD724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FD7247">
              <w:rPr>
                <w:rFonts w:ascii="Times New Roman" w:hAnsi="Times New Roman"/>
                <w:sz w:val="28"/>
                <w:szCs w:val="28"/>
                <w:lang w:eastAsia="en-US"/>
              </w:rPr>
              <w:t>70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FD7247" w:rsidRPr="00D46285" w:rsidRDefault="00FD7247" w:rsidP="00FD724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 г.- 66,0 тыс.руб.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10269" w:rsidRDefault="00E37B0E" w:rsidP="00E37B0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0269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сетей        </w:t>
            </w:r>
          </w:p>
          <w:p w:rsidR="00E37B0E" w:rsidRDefault="00E37B0E" w:rsidP="00E37B0E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водоснабжения, по годам:</w:t>
            </w:r>
          </w:p>
          <w:p w:rsidR="00E37B0E" w:rsidRPr="00D46285" w:rsidRDefault="00E37B0E" w:rsidP="0038704A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в 2023 году – 0,</w:t>
            </w:r>
            <w:r w:rsidR="00116E72">
              <w:rPr>
                <w:rFonts w:ascii="Times New Roman" w:hAnsi="Times New Roman"/>
                <w:sz w:val="28"/>
                <w:szCs w:val="28"/>
              </w:rPr>
              <w:t>823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км, в 2024 году -</w:t>
            </w:r>
            <w:r w:rsidR="00416A87">
              <w:rPr>
                <w:rFonts w:ascii="Times New Roman" w:hAnsi="Times New Roman"/>
                <w:sz w:val="28"/>
                <w:szCs w:val="28"/>
              </w:rPr>
              <w:t>0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 xml:space="preserve"> км.</w:t>
            </w:r>
          </w:p>
        </w:tc>
      </w:tr>
    </w:tbl>
    <w:p w:rsidR="00E37B0E" w:rsidRDefault="00E37B0E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37B0E" w:rsidRDefault="00E37B0E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5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617BE6" w:rsidRPr="00D46285" w:rsidRDefault="00617BE6" w:rsidP="00617BE6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7BE6" w:rsidRPr="00D46285" w:rsidRDefault="00617BE6" w:rsidP="00617BE6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617BE6" w:rsidRPr="00D46285" w:rsidRDefault="00617BE6" w:rsidP="00617BE6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Обеспечение безопасности дорожного движения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9A550B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9F607B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60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</w:p>
        </w:tc>
      </w:tr>
      <w:tr w:rsidR="00617BE6" w:rsidRPr="00D46285" w:rsidTr="00617BE6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AA1D8D" w:rsidRDefault="00617BE6" w:rsidP="00617BE6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овышение технического уровня осуществления контрольно-надзорной деятельности, профилактика детского дорожно-транспортного травматизма;</w:t>
            </w:r>
          </w:p>
          <w:p w:rsidR="00617BE6" w:rsidRPr="00D46285" w:rsidRDefault="00617BE6" w:rsidP="00617BE6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и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1506" w:rsidRPr="00AA1D8D" w:rsidRDefault="00B51506" w:rsidP="00B51506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яженность отремонтированных дорог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, км, установка светофоров, шт.;</w:t>
            </w:r>
          </w:p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617BE6" w:rsidRPr="00D46285" w:rsidRDefault="00617BE6" w:rsidP="0044467D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4467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5244EC" w:rsidRDefault="005244EC" w:rsidP="005244EC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766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4447D7">
              <w:rPr>
                <w:rFonts w:ascii="Times New Roman" w:hAnsi="Times New Roman"/>
                <w:sz w:val="28"/>
                <w:szCs w:val="28"/>
                <w:lang w:eastAsia="en-US"/>
              </w:rPr>
              <w:t>16134,877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617BE6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5150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0766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44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51,417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  <w:p w:rsidR="00617BE6" w:rsidRDefault="00B51506" w:rsidP="004447D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4447D7">
              <w:rPr>
                <w:rFonts w:ascii="Times New Roman" w:hAnsi="Times New Roman"/>
                <w:sz w:val="28"/>
                <w:szCs w:val="28"/>
                <w:lang w:eastAsia="en-US"/>
              </w:rPr>
              <w:t>9204,067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4447D7" w:rsidRPr="00D46285" w:rsidRDefault="004447D7" w:rsidP="004447D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596,647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1506" w:rsidRPr="00AA1D8D" w:rsidRDefault="00B51506" w:rsidP="00B51506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дорог        </w:t>
            </w:r>
          </w:p>
          <w:p w:rsidR="00617BE6" w:rsidRPr="00D46285" w:rsidRDefault="00B51506" w:rsidP="00B51506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местного значения, по годам:  </w:t>
            </w:r>
            <w:r w:rsidR="007E5807">
              <w:rPr>
                <w:rFonts w:ascii="Times New Roman" w:hAnsi="Times New Roman"/>
                <w:sz w:val="28"/>
                <w:szCs w:val="28"/>
              </w:rPr>
              <w:t>2023- 1,3 км,2024- км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 6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AF3FE6" w:rsidRPr="00654A08" w:rsidRDefault="00AF3FE6" w:rsidP="00AF3FE6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F3FE6" w:rsidRPr="00654A08" w:rsidRDefault="00AF3FE6" w:rsidP="00AF3FE6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AF3FE6" w:rsidRPr="00654A08" w:rsidRDefault="00AF3FE6" w:rsidP="00AF3FE6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654A08">
        <w:rPr>
          <w:rFonts w:ascii="Times New Roman" w:hAnsi="Times New Roman"/>
          <w:sz w:val="28"/>
          <w:szCs w:val="28"/>
        </w:rPr>
        <w:t>Культура и искусство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9A550B" w:rsidP="00AF649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Культура и искусство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A550B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  </w:t>
            </w:r>
            <w:r w:rsidRPr="00654A08">
              <w:rPr>
                <w:rFonts w:ascii="Times New Roman" w:hAnsi="Times New Roman"/>
                <w:sz w:val="28"/>
                <w:szCs w:val="28"/>
              </w:rPr>
              <w:lastRenderedPageBreak/>
              <w:t>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3FE6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0E73F3" w:rsidP="000E73F3">
            <w:pPr>
              <w:pStyle w:val="ae"/>
              <w:jc w:val="both"/>
              <w:rPr>
                <w:sz w:val="28"/>
                <w:szCs w:val="28"/>
              </w:rPr>
            </w:pPr>
            <w:r w:rsidRPr="00654A08">
              <w:rPr>
                <w:sz w:val="28"/>
                <w:szCs w:val="28"/>
              </w:rPr>
              <w:t>сохранение культурного наследия и расширение доступа населения к культурным ценностям и информации;</w:t>
            </w:r>
            <w:r w:rsidR="00EA3C69">
              <w:rPr>
                <w:sz w:val="28"/>
                <w:szCs w:val="28"/>
              </w:rPr>
              <w:t xml:space="preserve"> </w:t>
            </w:r>
            <w:r w:rsidRPr="00654A08">
              <w:rPr>
                <w:sz w:val="28"/>
                <w:szCs w:val="28"/>
              </w:rPr>
              <w:t>обеспечение прав граждан на участие в культурной жизни и реализация творческого потенциала населения Пономаревского сельсовета;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E73F3" w:rsidRPr="00654A08" w:rsidRDefault="000E73F3" w:rsidP="000E73F3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увеличение количества посещений учреждений культуры;</w:t>
            </w:r>
          </w:p>
          <w:p w:rsidR="00AF3FE6" w:rsidRPr="00654A08" w:rsidRDefault="00AF3FE6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AF3FE6" w:rsidRPr="00654A08" w:rsidRDefault="00AF3FE6" w:rsidP="001F5FA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</w:t>
            </w:r>
            <w:r w:rsidR="001F5FA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07660F" w:rsidRDefault="0007660F" w:rsidP="0007660F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г.-  12645,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7660F" w:rsidRDefault="0007660F" w:rsidP="0007660F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4447D7">
              <w:rPr>
                <w:rFonts w:ascii="Times New Roman" w:hAnsi="Times New Roman"/>
                <w:sz w:val="28"/>
                <w:szCs w:val="28"/>
                <w:lang w:eastAsia="en-US"/>
              </w:rPr>
              <w:t>14717,0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AF3FE6" w:rsidRDefault="0007660F" w:rsidP="0007660F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4447D7">
              <w:rPr>
                <w:rFonts w:ascii="Times New Roman" w:hAnsi="Times New Roman"/>
                <w:sz w:val="28"/>
                <w:szCs w:val="28"/>
                <w:lang w:eastAsia="en-US"/>
              </w:rPr>
              <w:t>14717,05</w:t>
            </w:r>
            <w:r w:rsidR="004447D7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4447D7" w:rsidRPr="00654A08" w:rsidRDefault="004447D7" w:rsidP="004447D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717,0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ыс.руб.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0E73F3" w:rsidP="0099382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рост объема и расширение спектра услуг населению, оказываемых в сфере культуры;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7C3299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7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7C3299" w:rsidRPr="00654A08" w:rsidRDefault="007C3299" w:rsidP="007C3299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3299" w:rsidRPr="00654A08" w:rsidRDefault="007C3299" w:rsidP="007C3299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7C3299" w:rsidRPr="00654A08" w:rsidRDefault="007C3299" w:rsidP="007C3299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0"/>
        </w:rPr>
        <w:t>Благоустройство территории поселения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0"/>
              </w:rPr>
              <w:t>Благоустройство территории поселения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плекса процессных 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C3299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AA1D8D" w:rsidRDefault="007C3299" w:rsidP="007C32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п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7C3299" w:rsidRPr="00654A08" w:rsidRDefault="007C3299" w:rsidP="0099382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AA1D8D" w:rsidRDefault="007C3299" w:rsidP="007C3299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</w:r>
          </w:p>
          <w:p w:rsidR="007C3299" w:rsidRPr="00654A08" w:rsidRDefault="007C3299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7C3299" w:rsidRPr="00654A08" w:rsidRDefault="007C3299" w:rsidP="008B6BA9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</w:t>
            </w:r>
            <w:r w:rsidR="008B6BA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7C3299" w:rsidRPr="00654A08" w:rsidRDefault="007C3299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8B6BA9">
              <w:rPr>
                <w:rFonts w:ascii="Times New Roman" w:hAnsi="Times New Roman"/>
                <w:sz w:val="28"/>
                <w:szCs w:val="28"/>
                <w:lang w:eastAsia="en-US"/>
              </w:rPr>
              <w:t>6911,32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3A6D0B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8B6BA9">
              <w:rPr>
                <w:rFonts w:ascii="Times New Roman" w:hAnsi="Times New Roman"/>
                <w:sz w:val="28"/>
                <w:szCs w:val="28"/>
                <w:lang w:eastAsia="en-US"/>
              </w:rPr>
              <w:t>539,78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7C3299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8B6BA9">
              <w:rPr>
                <w:rFonts w:ascii="Times New Roman" w:hAnsi="Times New Roman"/>
                <w:sz w:val="28"/>
                <w:szCs w:val="28"/>
                <w:lang w:eastAsia="en-US"/>
              </w:rPr>
              <w:t>95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 тыс.руб.</w:t>
            </w:r>
          </w:p>
          <w:p w:rsidR="008B6BA9" w:rsidRPr="00654A08" w:rsidRDefault="008B6BA9" w:rsidP="00904A6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5,01 тыс.руб.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174BAB" w:rsidP="0099382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Улучшение санитарного состояния территорий муниципального образования Пономаревский сельсовет Пономаревского района Оренбургской области</w:t>
            </w:r>
          </w:p>
        </w:tc>
      </w:tr>
    </w:tbl>
    <w:p w:rsidR="00791F3D" w:rsidRDefault="00791F3D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791F3D" w:rsidRDefault="00791F3D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791F3D" w:rsidRDefault="00791F3D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791F3D" w:rsidRDefault="00791F3D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466DC0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8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466DC0" w:rsidRPr="00654A08" w:rsidRDefault="00466DC0" w:rsidP="00466DC0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466DC0" w:rsidRPr="00654A08" w:rsidRDefault="00466DC0" w:rsidP="00466DC0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="00FD0F1A" w:rsidRPr="007431BB">
        <w:rPr>
          <w:rFonts w:ascii="Times New Roman" w:hAnsi="Times New Roman"/>
          <w:sz w:val="28"/>
          <w:szCs w:val="20"/>
        </w:rPr>
        <w:t>Капитальный ремонт жилого фон</w:t>
      </w:r>
      <w:r w:rsidR="00FD0F1A">
        <w:rPr>
          <w:rFonts w:ascii="Times New Roman" w:hAnsi="Times New Roman"/>
          <w:sz w:val="28"/>
          <w:szCs w:val="20"/>
        </w:rPr>
        <w:t xml:space="preserve">да собственности муниципальных </w:t>
      </w:r>
      <w:r w:rsidR="00FD0F1A" w:rsidRPr="007431BB">
        <w:rPr>
          <w:rFonts w:ascii="Times New Roman" w:hAnsi="Times New Roman"/>
          <w:sz w:val="28"/>
          <w:szCs w:val="20"/>
        </w:rPr>
        <w:t>образований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153894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0"/>
              </w:rPr>
              <w:t>Капитальный ремонт жилого фонда собственности муниципальных  образований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66DC0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3894" w:rsidRPr="00AA1D8D" w:rsidRDefault="00153894" w:rsidP="00153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многоквартирного дома;</w:t>
            </w:r>
            <w:r w:rsidR="00FC6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D8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охранение, восстановление, повышение надежности зданий жилищного фонда;</w:t>
            </w:r>
          </w:p>
          <w:p w:rsidR="00466DC0" w:rsidRPr="00654A08" w:rsidRDefault="00466DC0" w:rsidP="0099382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3894" w:rsidRPr="00AA1D8D" w:rsidRDefault="00153894" w:rsidP="0015389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Количество отремонтированных домов, ед.</w:t>
            </w:r>
          </w:p>
          <w:p w:rsidR="00466DC0" w:rsidRPr="00654A08" w:rsidRDefault="00466DC0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466DC0" w:rsidRPr="00654A08" w:rsidRDefault="00466DC0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5 годы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3A6D0B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3A6D0B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466DC0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тыс.руб.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B40340" w:rsidP="006A387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Отремонтированный жилой фонд муниципальной собственности – в 2023 – 1, 2024 - </w:t>
            </w:r>
            <w:r w:rsidR="006A3870">
              <w:rPr>
                <w:rFonts w:ascii="Times New Roman" w:hAnsi="Times New Roman"/>
                <w:sz w:val="28"/>
                <w:szCs w:val="28"/>
              </w:rPr>
              <w:t>1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, 2025 - 8 домов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275AF5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9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275AF5" w:rsidRPr="00654A08" w:rsidRDefault="00275AF5" w:rsidP="00275AF5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275AF5" w:rsidRPr="00654A08" w:rsidRDefault="00275AF5" w:rsidP="00275AF5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5AF5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pStyle w:val="ae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 xml:space="preserve">обеспечение исполнения гражданами воинской обязанности, установленной федеральными законами «Об обороне», «О воинской обязанности и военной </w:t>
            </w:r>
            <w:r w:rsidRPr="00AA1D8D">
              <w:rPr>
                <w:sz w:val="28"/>
                <w:szCs w:val="28"/>
              </w:rPr>
              <w:lastRenderedPageBreak/>
              <w:t>службе», документальное оформление сведений первичного воинского учёта о гражданах состоящих на воинском учёте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AA1D8D" w:rsidRDefault="00275AF5" w:rsidP="007A19D8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отсутствие выявленных нарушений при проведении проверок осуществления контрольными органами организации первичного воинского учета, ед.</w:t>
            </w:r>
          </w:p>
          <w:p w:rsidR="00275AF5" w:rsidRPr="00654A08" w:rsidRDefault="00275AF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275AF5" w:rsidRPr="00654A08" w:rsidRDefault="00275AF5" w:rsidP="009B1FBA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275AF5" w:rsidRPr="00654A08" w:rsidRDefault="00275AF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422C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321,30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B422CB" w:rsidRPr="00654A08" w:rsidRDefault="00B422CB" w:rsidP="00B422C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275AF5" w:rsidRDefault="00B422CB" w:rsidP="009B1FB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425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9B1FBA" w:rsidRPr="00654A08" w:rsidRDefault="009B1FBA" w:rsidP="009B1FB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5,70 тыс.руб.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D5B6B" w:rsidP="0099382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отсутствие выявленных нарушений при проведении проверок осуществления контрольными органами организации первичного воинского учета, ед.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риложение № </w:t>
      </w:r>
      <w:r w:rsidR="007431BB" w:rsidRPr="00D46285">
        <w:rPr>
          <w:rFonts w:ascii="Times New Roman" w:hAnsi="Times New Roman"/>
          <w:b/>
          <w:sz w:val="28"/>
          <w:szCs w:val="28"/>
          <w:lang w:eastAsia="en-US"/>
        </w:rPr>
        <w:t>10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261DFA" w:rsidRPr="00D46285" w:rsidRDefault="00261DFA" w:rsidP="00261DFA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1DFA" w:rsidRPr="00D46285" w:rsidRDefault="00261DFA" w:rsidP="00261DFA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261DFA" w:rsidRPr="00D46285" w:rsidRDefault="00261DFA" w:rsidP="00261DFA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hyperlink r:id="rId11" w:history="1">
        <w:r w:rsidR="00FA1AF8" w:rsidRPr="00D46285">
          <w:rPr>
            <w:rFonts w:ascii="Times New Roman" w:hAnsi="Times New Roman"/>
            <w:sz w:val="28"/>
            <w:szCs w:val="28"/>
          </w:rPr>
          <w:t>Развитие системы градорегулирования</w:t>
        </w:r>
      </w:hyperlink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261DFA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592FB3" w:rsidP="009B1FB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2" w:history="1">
              <w:r w:rsidR="00261DFA" w:rsidRPr="00D46285">
                <w:rPr>
                  <w:rFonts w:ascii="Times New Roman" w:hAnsi="Times New Roman"/>
                  <w:sz w:val="28"/>
                  <w:szCs w:val="28"/>
                </w:rPr>
                <w:t>Развитие системы градорегулирования</w:t>
              </w:r>
            </w:hyperlink>
            <w:r w:rsidR="00261DFA" w:rsidRPr="00D4628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ономаревский сельсовет Пономаревского района Оренбургской области на 2023–202</w:t>
            </w:r>
            <w:r w:rsidR="009B1FBA">
              <w:rPr>
                <w:rFonts w:ascii="Times New Roman" w:hAnsi="Times New Roman"/>
                <w:sz w:val="28"/>
                <w:szCs w:val="28"/>
              </w:rPr>
              <w:t>6</w:t>
            </w:r>
            <w:r w:rsidR="00261DFA" w:rsidRPr="00D4628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261DFA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FA1AF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Пономаревский сельсовет Пон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м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261DFA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комплекса процессных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FA1AF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дминистрация муниципального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разования 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номаревский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 Пон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ма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1AF8" w:rsidRPr="00D46285" w:rsidRDefault="00261DFA" w:rsidP="00FA1AF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46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1AF8" w:rsidRPr="00D46285">
              <w:rPr>
                <w:rFonts w:ascii="Times New Roman" w:hAnsi="Times New Roman" w:cs="Times New Roman"/>
                <w:sz w:val="28"/>
                <w:szCs w:val="28"/>
              </w:rPr>
              <w:t>8)- внесение изменений в генеральные планы, правила землепользования и застройки сельских поселений;</w:t>
            </w:r>
          </w:p>
          <w:p w:rsidR="00FA1AF8" w:rsidRPr="00D46285" w:rsidRDefault="00FA1AF8" w:rsidP="00FA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261DFA" w:rsidRPr="00D46285" w:rsidRDefault="00FA1AF8" w:rsidP="00F01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</w:tc>
      </w:tr>
      <w:tr w:rsidR="001424D0" w:rsidRPr="00D46285" w:rsidTr="00617BE6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FA1AF8" w:rsidRPr="00D46285" w:rsidRDefault="00FA1AF8" w:rsidP="00D46285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внесение сведений в государственный кадастр недвижимости сведений о границах населенных пунктов, границах территориальных зон населенныхпунктов, зонах</w:t>
            </w:r>
            <w:r w:rsidR="00D46285" w:rsidRPr="00D46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</w:rPr>
              <w:t>с особыми условиями использования территорий</w:t>
            </w:r>
          </w:p>
          <w:p w:rsidR="00FA1AF8" w:rsidRPr="00D46285" w:rsidRDefault="00FA1AF8" w:rsidP="00FA1AF8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  <w:p w:rsidR="00FA1AF8" w:rsidRPr="00D46285" w:rsidRDefault="00FA1AF8" w:rsidP="00FA1AF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Доля обеспеченности граждан информацией о деятельности администрации муниципального образования</w:t>
            </w: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261DFA" w:rsidRPr="00D46285" w:rsidRDefault="00261DFA" w:rsidP="009B1FB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едерального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юджета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, бюджета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номаревский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:</w:t>
            </w:r>
          </w:p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9B1F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– внесение изменений в генеральные планы, правила землепользования и застройки сельских поселений;</w:t>
            </w:r>
          </w:p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внесение сведений о границах населенных пунктов Пономаревский сельсовет Пономаревского района</w:t>
            </w:r>
          </w:p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в государственный кадастр недвижимости;</w:t>
            </w:r>
          </w:p>
          <w:p w:rsidR="00FA1AF8" w:rsidRPr="00D46285" w:rsidRDefault="00FA1AF8" w:rsidP="00FA1AF8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 xml:space="preserve">- внесение сведений о границах территориальных зон населенных пунктов Пономаревский сельсовет Пономаревского района Оренбургской области в </w:t>
            </w:r>
            <w:r w:rsidRPr="00D4628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кадастр недвижимости</w:t>
            </w:r>
            <w:r w:rsidR="00D46285" w:rsidRPr="00D462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1AF8" w:rsidRPr="00D46285" w:rsidRDefault="00FA1AF8" w:rsidP="00D46285">
            <w:pPr>
              <w:spacing w:after="0" w:line="240" w:lineRule="auto"/>
              <w:ind w:left="105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  <w:r w:rsidR="00D46285" w:rsidRPr="00D46285">
              <w:rPr>
                <w:rFonts w:ascii="Times New Roman" w:hAnsi="Times New Roman"/>
                <w:sz w:val="28"/>
                <w:szCs w:val="28"/>
              </w:rPr>
              <w:t>;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61DFA" w:rsidRPr="00D46285" w:rsidRDefault="00261DFA" w:rsidP="00FA1AF8">
            <w:pPr>
              <w:spacing w:after="0" w:line="240" w:lineRule="auto"/>
              <w:ind w:left="105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Эффективное выполнение органом местного самоуправления закрепленных за ним полномочий;</w:t>
            </w:r>
          </w:p>
          <w:p w:rsidR="00261DFA" w:rsidRPr="00D46285" w:rsidRDefault="00261DFA" w:rsidP="00261DFA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полнение доходной части бюджета муниципального образования Воздвиженски</w:t>
            </w:r>
            <w:r w:rsidR="00D46285">
              <w:rPr>
                <w:rFonts w:ascii="Times New Roman" w:hAnsi="Times New Roman"/>
                <w:sz w:val="28"/>
                <w:szCs w:val="28"/>
                <w:lang w:eastAsia="en-US"/>
              </w:rPr>
              <w:t>й сельсовет</w:t>
            </w:r>
          </w:p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  <w:lang w:eastAsia="en-US"/>
        </w:rPr>
        <w:t>1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C5507A" w:rsidRPr="00D46285" w:rsidRDefault="00C5507A" w:rsidP="00C5507A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Комплексное развитие сельских территорий - Пономаревский сельсовет Пономаревского района Оренбургской области на 2023–202</w:t>
      </w:r>
      <w:r w:rsidR="00592FB3">
        <w:rPr>
          <w:rFonts w:ascii="Times New Roman" w:hAnsi="Times New Roman"/>
          <w:sz w:val="28"/>
          <w:szCs w:val="28"/>
        </w:rPr>
        <w:t>6</w:t>
      </w:r>
      <w:r w:rsidRPr="007431BB">
        <w:rPr>
          <w:rFonts w:ascii="Times New Roman" w:hAnsi="Times New Roman"/>
          <w:sz w:val="28"/>
          <w:szCs w:val="28"/>
        </w:rPr>
        <w:t>год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592FB3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 - Пономаревский сельсовет Пономаревского района Оренбургской области на 2023–202</w:t>
            </w:r>
            <w:r w:rsidR="00592FB3">
              <w:rPr>
                <w:rFonts w:ascii="Times New Roman" w:hAnsi="Times New Roman"/>
                <w:sz w:val="28"/>
                <w:szCs w:val="28"/>
              </w:rPr>
              <w:t>6</w:t>
            </w:r>
            <w:r w:rsidRPr="007431B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5507A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C47A57" w:rsidRDefault="00C5507A" w:rsidP="0099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A57">
              <w:rPr>
                <w:rFonts w:ascii="Times New Roman" w:hAnsi="Times New Roman"/>
                <w:sz w:val="28"/>
                <w:szCs w:val="28"/>
              </w:rPr>
              <w:t>Удовлетворение потребности сельского населения в комфортных условиях жизни;</w:t>
            </w:r>
          </w:p>
          <w:p w:rsidR="00C5507A" w:rsidRPr="00C47A57" w:rsidRDefault="00C5507A" w:rsidP="00993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A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</w:t>
            </w:r>
            <w:r w:rsidRPr="00C47A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61"/>
            </w:tblGrid>
            <w:tr w:rsidR="00C5507A" w:rsidRPr="00AA1D8D" w:rsidTr="00993820">
              <w:tc>
                <w:tcPr>
                  <w:tcW w:w="6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07A" w:rsidRPr="00AA1D8D" w:rsidRDefault="00C5507A" w:rsidP="009938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C5507A" w:rsidRPr="00AA1D8D" w:rsidTr="00993820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07A" w:rsidRPr="00AA1D8D" w:rsidRDefault="00C5507A" w:rsidP="009938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</w:tbl>
          <w:p w:rsidR="00C5507A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ввод автодорог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C5507A" w:rsidRPr="00D46285" w:rsidRDefault="00C5507A" w:rsidP="00EF0279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F027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68F3" w:rsidRPr="00D46285" w:rsidRDefault="00C5507A" w:rsidP="00A168F3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.-  </w:t>
            </w:r>
            <w:r w:rsidR="00592FB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ввод в действие:</w:t>
            </w:r>
          </w:p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распределительных газовых сетей;</w:t>
            </w:r>
          </w:p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локальных водопроводов,</w:t>
            </w:r>
          </w:p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автодорог,</w:t>
            </w:r>
          </w:p>
          <w:p w:rsidR="00C5507A" w:rsidRPr="00AA1D8D" w:rsidRDefault="00C5507A" w:rsidP="0099382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реализация проектов благоустройства на сельских территор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_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проект;</w:t>
            </w:r>
          </w:p>
          <w:p w:rsidR="00C5507A" w:rsidRPr="00AA1D8D" w:rsidRDefault="00C5507A" w:rsidP="0099382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уровня комфортности и привлекательности проживания в сельской местности;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8"/>
                <w:lang w:eastAsia="en-US"/>
              </w:rPr>
              <w:t>рост инвестиционной активности в социально-экономическом развитии сельских территорий</w:t>
            </w:r>
          </w:p>
        </w:tc>
      </w:tr>
    </w:tbl>
    <w:p w:rsidR="00261DFA" w:rsidRPr="00261DFA" w:rsidRDefault="00261DFA" w:rsidP="00261DFA">
      <w:pPr>
        <w:spacing w:after="0" w:line="240" w:lineRule="auto"/>
        <w:rPr>
          <w:rFonts w:ascii="Arial" w:hAnsi="Arial" w:cs="Arial"/>
          <w:b/>
          <w:sz w:val="32"/>
          <w:szCs w:val="24"/>
          <w:lang w:eastAsia="en-US"/>
        </w:rPr>
      </w:pPr>
    </w:p>
    <w:p w:rsidR="00DF721C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 1</w:t>
      </w:r>
      <w:r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DF721C" w:rsidRPr="00D46285" w:rsidRDefault="00DF721C" w:rsidP="00DF721C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721C" w:rsidRPr="00D46285" w:rsidRDefault="00DF721C" w:rsidP="00DF721C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DF721C" w:rsidRPr="00DF721C" w:rsidRDefault="00DF721C" w:rsidP="00DF721C">
      <w:pPr>
        <w:spacing w:before="100" w:beforeAutospacing="1" w:after="0" w:line="240" w:lineRule="auto"/>
        <w:ind w:left="105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lastRenderedPageBreak/>
        <w:t>Комплекс процессных мероприятий: «</w:t>
      </w:r>
      <w:r w:rsidRPr="007431BB">
        <w:rPr>
          <w:rFonts w:ascii="Times New Roman" w:hAnsi="Times New Roman"/>
          <w:color w:val="333333"/>
          <w:sz w:val="28"/>
          <w:szCs w:val="28"/>
        </w:rPr>
        <w:t xml:space="preserve">Комплексное развитие систем коммунальной инфраструктуры МО Пономаревский сельсовет» на </w:t>
      </w:r>
      <w:r w:rsidRPr="007431BB">
        <w:rPr>
          <w:rFonts w:ascii="Times New Roman" w:hAnsi="Times New Roman"/>
          <w:sz w:val="28"/>
          <w:szCs w:val="28"/>
        </w:rPr>
        <w:t>2023–2025</w:t>
      </w:r>
      <w:r>
        <w:rPr>
          <w:rFonts w:ascii="Times New Roman" w:hAnsi="Times New Roman"/>
          <w:color w:val="333333"/>
          <w:sz w:val="28"/>
          <w:szCs w:val="28"/>
        </w:rPr>
        <w:t>год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7431BB" w:rsidRDefault="00DF721C" w:rsidP="00DF721C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431B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плексное развитие систем коммунальной инфраструктуры МО Пономаревский сельсовет» на </w:t>
            </w:r>
            <w:r w:rsidRPr="007431BB">
              <w:rPr>
                <w:rFonts w:ascii="Times New Roman" w:hAnsi="Times New Roman"/>
                <w:sz w:val="28"/>
                <w:szCs w:val="28"/>
              </w:rPr>
              <w:t>2023–2025</w:t>
            </w:r>
            <w:r w:rsidRPr="007431BB">
              <w:rPr>
                <w:rFonts w:ascii="Times New Roman" w:hAnsi="Times New Roman"/>
                <w:color w:val="333333"/>
                <w:sz w:val="28"/>
                <w:szCs w:val="28"/>
              </w:rPr>
              <w:t>годы</w:t>
            </w:r>
          </w:p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F721C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AA1D8D" w:rsidRDefault="00DF721C" w:rsidP="00DF721C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модернизация объектов коммунальной инфраструктуры;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AA1D8D" w:rsidRDefault="00DF721C" w:rsidP="00DF721C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снижение общего износа основных фондов коммунального сектора до уровня:</w:t>
            </w:r>
          </w:p>
          <w:p w:rsidR="00DF721C" w:rsidRPr="00AA1D8D" w:rsidRDefault="00DF721C" w:rsidP="00DF721C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50 процентов</w:t>
            </w:r>
          </w:p>
          <w:p w:rsidR="00DF721C" w:rsidRPr="00AA1D8D" w:rsidRDefault="00DF721C" w:rsidP="00DF721C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  <w:p w:rsidR="00DF721C" w:rsidRPr="00AA1D8D" w:rsidRDefault="00DF721C" w:rsidP="00DF721C">
            <w:pPr>
              <w:pStyle w:val="2"/>
              <w:rPr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100 процент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5 г.-   тыс.руб.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результаты реализации комплекса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AA1D8D" w:rsidRDefault="00DF721C" w:rsidP="00DF721C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lastRenderedPageBreak/>
              <w:t>снижение уровня износа объектов коммунальной инфраструктуры до 50 процентов;</w:t>
            </w:r>
            <w:r w:rsidRPr="00AA1D8D">
              <w:rPr>
                <w:spacing w:val="2"/>
                <w:sz w:val="28"/>
                <w:szCs w:val="28"/>
              </w:rPr>
              <w:br/>
            </w:r>
            <w:r w:rsidRPr="00AA1D8D">
              <w:rPr>
                <w:spacing w:val="2"/>
                <w:sz w:val="28"/>
                <w:szCs w:val="28"/>
              </w:rPr>
              <w:lastRenderedPageBreak/>
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</w:r>
          </w:p>
          <w:p w:rsidR="00DF721C" w:rsidRPr="00AA1D8D" w:rsidRDefault="00DF721C" w:rsidP="00DF721C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t>повышение качества предоставляемых потребителям   коммунальных услуг;</w:t>
            </w:r>
          </w:p>
          <w:p w:rsidR="00DF721C" w:rsidRPr="00DF721C" w:rsidRDefault="00DF721C" w:rsidP="00DF721C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t>улу</w:t>
            </w:r>
            <w:r w:rsidR="00606040">
              <w:rPr>
                <w:spacing w:val="2"/>
                <w:sz w:val="28"/>
                <w:szCs w:val="28"/>
              </w:rPr>
              <w:t>чшение экологической ситуации</w:t>
            </w:r>
          </w:p>
        </w:tc>
      </w:tr>
    </w:tbl>
    <w:p w:rsidR="00DF721C" w:rsidRDefault="00DF721C" w:rsidP="00D90D7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 1</w:t>
      </w:r>
      <w:r>
        <w:rPr>
          <w:rFonts w:ascii="Times New Roman" w:hAnsi="Times New Roman"/>
          <w:b/>
          <w:sz w:val="28"/>
          <w:szCs w:val="28"/>
          <w:lang w:eastAsia="en-US"/>
        </w:rPr>
        <w:t>3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851645" w:rsidRPr="00D46285" w:rsidRDefault="00851645" w:rsidP="00851645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51645" w:rsidRPr="00D46285" w:rsidRDefault="00851645" w:rsidP="00851645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851645" w:rsidRPr="00851645" w:rsidRDefault="00851645" w:rsidP="008516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О</w:t>
      </w:r>
      <w:r w:rsidRPr="007431BB">
        <w:rPr>
          <w:rFonts w:ascii="Times New Roman" w:hAnsi="Times New Roman"/>
          <w:bCs/>
          <w:sz w:val="28"/>
          <w:szCs w:val="28"/>
        </w:rPr>
        <w:t xml:space="preserve">беспечение мер социальной поддержки </w:t>
      </w:r>
      <w:r w:rsidRPr="007431BB">
        <w:rPr>
          <w:rFonts w:ascii="Times New Roman" w:eastAsia="Calibri" w:hAnsi="Times New Roman"/>
          <w:sz w:val="28"/>
          <w:szCs w:val="28"/>
        </w:rPr>
        <w:t>отдельным категориям граж</w:t>
      </w:r>
      <w:r>
        <w:rPr>
          <w:rFonts w:ascii="Times New Roman" w:eastAsia="Calibri" w:hAnsi="Times New Roman"/>
          <w:sz w:val="28"/>
          <w:szCs w:val="28"/>
        </w:rPr>
        <w:t>дан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7431BB" w:rsidRDefault="00851645" w:rsidP="0085164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31BB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мер социальной поддержки </w:t>
            </w:r>
            <w:r w:rsidRPr="007431BB">
              <w:rPr>
                <w:rFonts w:ascii="Times New Roman" w:eastAsia="Calibri" w:hAnsi="Times New Roman"/>
                <w:sz w:val="28"/>
                <w:szCs w:val="28"/>
              </w:rPr>
              <w:t>отдельным категориям граждан</w:t>
            </w:r>
          </w:p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1645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AA1D8D" w:rsidRDefault="00851645" w:rsidP="0085164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  <w:shd w:val="clear" w:color="auto" w:fill="FFFFFF"/>
              </w:rPr>
              <w:t>обеспечение потребности граждан в социальном обслуживании;</w:t>
            </w:r>
          </w:p>
          <w:p w:rsidR="00851645" w:rsidRPr="00AA1D8D" w:rsidRDefault="00851645" w:rsidP="0085164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851645" w:rsidRPr="00AA1D8D" w:rsidRDefault="00851645" w:rsidP="0085164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и (индикаторы) комплекса процессных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42A1" w:rsidRPr="00AA1D8D" w:rsidRDefault="003342A1" w:rsidP="003342A1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lastRenderedPageBreak/>
              <w:t>численность граждан, получивших социальную поддержку, в общей численности граждан, имеющих право на ее получение;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3342A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3342A1" w:rsidRPr="00D46285" w:rsidRDefault="003342A1" w:rsidP="003342A1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3342A1" w:rsidRPr="00D46285" w:rsidRDefault="003342A1" w:rsidP="003342A1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г.-   тыс.руб.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42A1" w:rsidRPr="00AA1D8D" w:rsidRDefault="003342A1" w:rsidP="003342A1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z w:val="28"/>
                <w:szCs w:val="28"/>
                <w:shd w:val="clear" w:color="auto" w:fill="FFFFFF"/>
              </w:rPr>
              <w:t>сохранение численности получателей мер социальной поддержки в общей численности отдельных категорий граждан, имеющих право на их получение, на уровне 100 процентов;</w:t>
            </w:r>
          </w:p>
          <w:p w:rsidR="00851645" w:rsidRPr="00DF721C" w:rsidRDefault="00851645" w:rsidP="00993820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</w:p>
        </w:tc>
      </w:tr>
    </w:tbl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 1</w:t>
      </w:r>
      <w:r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581208" w:rsidRPr="00D46285" w:rsidRDefault="00581208" w:rsidP="00581208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1208" w:rsidRPr="00D46285" w:rsidRDefault="00581208" w:rsidP="00581208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581208" w:rsidRPr="00CC17D3" w:rsidRDefault="00581208" w:rsidP="00CC17D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2"/>
        <w:contextualSpacing/>
        <w:jc w:val="both"/>
        <w:rPr>
          <w:rFonts w:ascii="Times New Roman" w:hAnsi="Times New Roman"/>
          <w:sz w:val="28"/>
          <w:szCs w:val="28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="00CC17D3" w:rsidRPr="007431BB">
        <w:rPr>
          <w:rFonts w:ascii="Times New Roman" w:eastAsia="Calibri" w:hAnsi="Times New Roman"/>
          <w:sz w:val="28"/>
          <w:szCs w:val="28"/>
        </w:rPr>
        <w:t>Развитие местного самоуправления  муниципального образования</w:t>
      </w:r>
      <w:r w:rsidR="00CC17D3">
        <w:rPr>
          <w:rFonts w:ascii="Times New Roman" w:hAnsi="Times New Roman"/>
          <w:sz w:val="28"/>
          <w:szCs w:val="28"/>
        </w:rPr>
        <w:t xml:space="preserve"> Пономаревский сельсовет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17D3" w:rsidRPr="007431BB" w:rsidRDefault="00CC17D3" w:rsidP="00CC17D3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1BB">
              <w:rPr>
                <w:rFonts w:ascii="Times New Roman" w:eastAsia="Calibri" w:hAnsi="Times New Roman"/>
                <w:sz w:val="28"/>
                <w:szCs w:val="28"/>
              </w:rPr>
              <w:t>Развитие местного самоуправления  муниципального образования</w:t>
            </w:r>
            <w:r w:rsidRPr="007431BB">
              <w:rPr>
                <w:rFonts w:ascii="Times New Roman" w:hAnsi="Times New Roman"/>
                <w:sz w:val="28"/>
                <w:szCs w:val="28"/>
              </w:rPr>
              <w:t xml:space="preserve"> Пономаревский сельсовет</w:t>
            </w:r>
          </w:p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81208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CC17D3" w:rsidRDefault="00CC17D3" w:rsidP="00CC17D3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 xml:space="preserve"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snapToGrid w:val="0"/>
                <w:sz w:val="28"/>
                <w:szCs w:val="28"/>
              </w:rPr>
              <w:t>реализации отдельных полномочий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913B1C" w:rsidRDefault="00913B1C" w:rsidP="00913B1C">
            <w:pPr>
              <w:pStyle w:val="2"/>
              <w:jc w:val="both"/>
              <w:rPr>
                <w:rFonts w:eastAsia="Calibri"/>
                <w:sz w:val="28"/>
                <w:szCs w:val="28"/>
              </w:rPr>
            </w:pPr>
            <w:r w:rsidRPr="00AA1D8D">
              <w:rPr>
                <w:rFonts w:eastAsia="Calibri"/>
                <w:sz w:val="28"/>
                <w:szCs w:val="28"/>
              </w:rPr>
              <w:t>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</w:t>
            </w:r>
            <w:r>
              <w:rPr>
                <w:rFonts w:eastAsia="Calibri"/>
                <w:sz w:val="28"/>
                <w:szCs w:val="28"/>
              </w:rPr>
              <w:t>га в случае установления льготы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13B1C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581208" w:rsidRPr="00D46285" w:rsidRDefault="00581208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13B1C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581208" w:rsidRPr="00D46285" w:rsidRDefault="00581208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581208" w:rsidRPr="00D46285" w:rsidRDefault="00581208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581208" w:rsidRPr="00D46285" w:rsidRDefault="00581208" w:rsidP="00C47B5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 w:rsidR="00C47B56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A7046A" w:rsidRDefault="00A7046A" w:rsidP="00993820">
            <w:pPr>
              <w:pStyle w:val="2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сельсовет Пономаревского района Оренбургской области, высвобождени</w:t>
            </w:r>
            <w:r>
              <w:rPr>
                <w:sz w:val="28"/>
                <w:szCs w:val="28"/>
              </w:rPr>
              <w:t>е трудовых и временных ресурсов</w:t>
            </w:r>
          </w:p>
        </w:tc>
      </w:tr>
    </w:tbl>
    <w:p w:rsidR="00DF721C" w:rsidRDefault="00DF721C" w:rsidP="00D90D7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 1</w:t>
      </w:r>
      <w:r w:rsidR="00F51C3C">
        <w:rPr>
          <w:rFonts w:ascii="Times New Roman" w:hAnsi="Times New Roman"/>
          <w:b/>
          <w:sz w:val="28"/>
          <w:szCs w:val="28"/>
          <w:lang w:eastAsia="en-US"/>
        </w:rPr>
        <w:t>5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C5507A" w:rsidRPr="00D46285" w:rsidRDefault="00C5507A" w:rsidP="00C5507A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bCs/>
          <w:color w:val="000000"/>
          <w:sz w:val="28"/>
          <w:szCs w:val="28"/>
        </w:rPr>
        <w:t>Использование и охрана земель на 2023-202</w:t>
      </w:r>
      <w:r w:rsidR="00A168F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431BB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основного мероприятия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72434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спользование и охрана земель на 2023-202</w:t>
            </w:r>
            <w:r w:rsidR="007243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7431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ветственный исполнитель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5507A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AA1D8D" w:rsidRDefault="00C5507A" w:rsidP="00C5507A">
            <w:pPr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и охраны земель;</w:t>
            </w:r>
          </w:p>
          <w:p w:rsidR="00C5507A" w:rsidRPr="00AA1D8D" w:rsidRDefault="00C5507A" w:rsidP="00C5507A">
            <w:pPr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;</w:t>
            </w:r>
          </w:p>
          <w:p w:rsidR="00C5507A" w:rsidRPr="00AA1D8D" w:rsidRDefault="00C5507A" w:rsidP="00C5507A">
            <w:pPr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сохранение и восстановление зеленых насаждений,</w:t>
            </w:r>
          </w:p>
          <w:p w:rsidR="00C5507A" w:rsidRPr="00AA1D8D" w:rsidRDefault="00C5507A" w:rsidP="00C5507A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  <w:lang w:eastAsia="ru-RU"/>
              </w:rPr>
              <w:t>проведение инвентаризации земель.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C5507A" w:rsidRDefault="00C5507A" w:rsidP="00C5507A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07A">
              <w:rPr>
                <w:rFonts w:ascii="Times New Roman" w:hAnsi="Times New Roman"/>
                <w:sz w:val="28"/>
                <w:szCs w:val="28"/>
              </w:rPr>
              <w:t>увеличение количества освоенных, благоустроенных и обработанных земельных участков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0E68F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5A3" w:rsidRPr="00AA1D8D" w:rsidRDefault="000575A3" w:rsidP="000575A3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повышение благосостояния населения за счет эффективного использования недвижимого имущества– земельного фонда, количество освоенных, благоустроенных и обработанных земельных участков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81208" w:rsidRDefault="00581208" w:rsidP="00D90D7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B248C" w:rsidRDefault="00DB248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B248C" w:rsidRDefault="00DB248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B248C" w:rsidRPr="00D46285" w:rsidRDefault="00DB248C" w:rsidP="00DB248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  <w:lang w:eastAsia="en-US"/>
        </w:rPr>
        <w:t>6</w:t>
      </w:r>
    </w:p>
    <w:p w:rsidR="00DB248C" w:rsidRPr="00D46285" w:rsidRDefault="00DB248C" w:rsidP="00DB248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DB248C" w:rsidRPr="00D46285" w:rsidRDefault="00DB248C" w:rsidP="00DB248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DB248C" w:rsidRPr="00D46285" w:rsidRDefault="00DB248C" w:rsidP="00DB248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DB248C" w:rsidRPr="00D46285" w:rsidRDefault="00DB248C" w:rsidP="00DB248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DB248C" w:rsidRPr="00D46285" w:rsidRDefault="00DB248C" w:rsidP="00DB248C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B248C" w:rsidRPr="00D46285" w:rsidRDefault="00DB248C" w:rsidP="00DB248C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DB248C" w:rsidRPr="00D46285" w:rsidRDefault="00DB248C" w:rsidP="00DB248C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>
        <w:rPr>
          <w:rFonts w:ascii="Times New Roman" w:hAnsi="Times New Roman"/>
          <w:bCs/>
          <w:sz w:val="28"/>
          <w:szCs w:val="28"/>
          <w:lang w:eastAsia="en-US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беспечение реализации программ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спечение реализации программы</w:t>
            </w:r>
          </w:p>
        </w:tc>
      </w:tr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248C" w:rsidRPr="00D46285" w:rsidTr="00A95D08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5758" w:rsidRPr="00993820" w:rsidRDefault="00415758" w:rsidP="0041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;</w:t>
            </w:r>
          </w:p>
          <w:p w:rsidR="00415758" w:rsidRPr="00993820" w:rsidRDefault="00415758" w:rsidP="0041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увеличение количество освоенных, благоустроенных и обработанных земельных участков;</w:t>
            </w:r>
          </w:p>
          <w:p w:rsidR="00DB248C" w:rsidRPr="00D46285" w:rsidRDefault="00415758" w:rsidP="0041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6)проведение капитального ремонта многоквартирного дом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хранение, восстановление, повышение над</w:t>
            </w:r>
            <w:r>
              <w:rPr>
                <w:rFonts w:ascii="Times New Roman" w:hAnsi="Times New Roman"/>
                <w:sz w:val="28"/>
                <w:szCs w:val="28"/>
              </w:rPr>
              <w:t>ежности зданий жилищного фонда;</w:t>
            </w:r>
          </w:p>
        </w:tc>
      </w:tr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A25936" w:rsidP="00A95D0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0"/>
              </w:rPr>
              <w:t>Повышение качества и доступности муниципальных услуг для граждан;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Pr="00AA1D8D">
              <w:rPr>
                <w:sz w:val="28"/>
                <w:szCs w:val="28"/>
              </w:rPr>
              <w:t>о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 xml:space="preserve"> освоенных, благоустроенных и обработанных земельных участков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роки реализации комплекса процессных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:</w:t>
            </w:r>
          </w:p>
          <w:p w:rsidR="00DB248C" w:rsidRPr="00D46285" w:rsidRDefault="00DB248C" w:rsidP="008F4DE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F4DE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8F4DE7" w:rsidRPr="00654A08" w:rsidRDefault="008F4DE7" w:rsidP="008F4DE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36,392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8F4DE7" w:rsidRPr="00654A08" w:rsidRDefault="008F4DE7" w:rsidP="008F4DE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40,062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8F4DE7" w:rsidRDefault="008F4DE7" w:rsidP="008F4DE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69,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DB248C" w:rsidRPr="00D46285" w:rsidRDefault="008F4DE7" w:rsidP="008F4DE7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22,98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DB248C" w:rsidRPr="00D46285" w:rsidTr="00A95D0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DB248C" w:rsidP="00A95D08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B248C" w:rsidRPr="00D46285" w:rsidRDefault="005A5714" w:rsidP="00A95D0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0"/>
              </w:rPr>
              <w:t>Повышение качества и доступности муниципальных услуг для граждан;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Pr="00AA1D8D">
              <w:rPr>
                <w:sz w:val="28"/>
                <w:szCs w:val="28"/>
              </w:rPr>
              <w:t>о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 xml:space="preserve"> освоенных, благоустроенных и обработанных земельных участков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B248C" w:rsidRDefault="00DB248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B248C" w:rsidRDefault="00DB248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B248C" w:rsidRDefault="00DB248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B248C" w:rsidRDefault="00DB248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  <w:sectPr w:rsidR="00DB248C" w:rsidSect="00DF721C">
          <w:pgSz w:w="11906" w:h="16838"/>
          <w:pgMar w:top="1134" w:right="1418" w:bottom="1077" w:left="567" w:header="709" w:footer="709" w:gutter="0"/>
          <w:cols w:space="708"/>
          <w:titlePg/>
          <w:docGrid w:linePitch="360"/>
        </w:sect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261DFA" w:rsidSect="00DF721C">
      <w:pgSz w:w="16838" w:h="11906" w:orient="landscape"/>
      <w:pgMar w:top="1418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3D" w:rsidRDefault="00C31E3D">
      <w:pPr>
        <w:spacing w:after="0" w:line="240" w:lineRule="auto"/>
      </w:pPr>
      <w:r>
        <w:separator/>
      </w:r>
    </w:p>
  </w:endnote>
  <w:endnote w:type="continuationSeparator" w:id="0">
    <w:p w:rsidR="00C31E3D" w:rsidRDefault="00C3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3D" w:rsidRDefault="00C31E3D">
      <w:pPr>
        <w:spacing w:after="0" w:line="240" w:lineRule="auto"/>
      </w:pPr>
      <w:r>
        <w:separator/>
      </w:r>
    </w:p>
  </w:footnote>
  <w:footnote w:type="continuationSeparator" w:id="0">
    <w:p w:rsidR="00C31E3D" w:rsidRDefault="00C3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F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1E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38A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7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0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320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</w:lvl>
    <w:lvl w:ilvl="3">
      <w:numFmt w:val="bullet"/>
      <w:lvlText w:val="•"/>
      <w:lvlJc w:val="left"/>
      <w:pPr>
        <w:ind w:left="2939" w:hanging="653"/>
      </w:pPr>
    </w:lvl>
    <w:lvl w:ilvl="4">
      <w:numFmt w:val="bullet"/>
      <w:lvlText w:val="•"/>
      <w:lvlJc w:val="left"/>
      <w:pPr>
        <w:ind w:left="3886" w:hanging="653"/>
      </w:pPr>
    </w:lvl>
    <w:lvl w:ilvl="5">
      <w:numFmt w:val="bullet"/>
      <w:lvlText w:val="•"/>
      <w:lvlJc w:val="left"/>
      <w:pPr>
        <w:ind w:left="4833" w:hanging="653"/>
      </w:pPr>
    </w:lvl>
    <w:lvl w:ilvl="6">
      <w:numFmt w:val="bullet"/>
      <w:lvlText w:val="•"/>
      <w:lvlJc w:val="left"/>
      <w:pPr>
        <w:ind w:left="5779" w:hanging="653"/>
      </w:pPr>
    </w:lvl>
    <w:lvl w:ilvl="7">
      <w:numFmt w:val="bullet"/>
      <w:lvlText w:val="•"/>
      <w:lvlJc w:val="left"/>
      <w:pPr>
        <w:ind w:left="6726" w:hanging="653"/>
      </w:pPr>
    </w:lvl>
    <w:lvl w:ilvl="8">
      <w:numFmt w:val="bullet"/>
      <w:lvlText w:val="•"/>
      <w:lvlJc w:val="left"/>
      <w:pPr>
        <w:ind w:left="7673" w:hanging="653"/>
      </w:pPr>
    </w:lvl>
  </w:abstractNum>
  <w:abstractNum w:abstractNumId="13" w15:restartNumberingAfterBreak="0">
    <w:nsid w:val="0BDB75FC"/>
    <w:multiLevelType w:val="hybridMultilevel"/>
    <w:tmpl w:val="4A8C41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69282E"/>
    <w:multiLevelType w:val="hybridMultilevel"/>
    <w:tmpl w:val="430C86EA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572937"/>
    <w:multiLevelType w:val="hybridMultilevel"/>
    <w:tmpl w:val="F726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784ABA"/>
    <w:multiLevelType w:val="hybridMultilevel"/>
    <w:tmpl w:val="557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5E08DC"/>
    <w:multiLevelType w:val="hybridMultilevel"/>
    <w:tmpl w:val="0BDC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757FEB"/>
    <w:multiLevelType w:val="hybridMultilevel"/>
    <w:tmpl w:val="303CCD24"/>
    <w:lvl w:ilvl="0" w:tplc="136C826E">
      <w:start w:val="1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19" w15:restartNumberingAfterBreak="0">
    <w:nsid w:val="1E793977"/>
    <w:multiLevelType w:val="hybridMultilevel"/>
    <w:tmpl w:val="D3F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15434D"/>
    <w:multiLevelType w:val="singleLevel"/>
    <w:tmpl w:val="8CB47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22B65E54"/>
    <w:multiLevelType w:val="hybridMultilevel"/>
    <w:tmpl w:val="96DA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84162B"/>
    <w:multiLevelType w:val="hybridMultilevel"/>
    <w:tmpl w:val="BE7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F04173"/>
    <w:multiLevelType w:val="hybridMultilevel"/>
    <w:tmpl w:val="279285F6"/>
    <w:lvl w:ilvl="0" w:tplc="08E830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E054D"/>
    <w:multiLevelType w:val="hybridMultilevel"/>
    <w:tmpl w:val="B650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625943"/>
    <w:multiLevelType w:val="hybridMultilevel"/>
    <w:tmpl w:val="E9E47846"/>
    <w:lvl w:ilvl="0" w:tplc="49662BC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3ACB4DF8"/>
    <w:multiLevelType w:val="hybridMultilevel"/>
    <w:tmpl w:val="ABD6D3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671199C"/>
    <w:multiLevelType w:val="hybridMultilevel"/>
    <w:tmpl w:val="4C0A7D38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F5BB5"/>
    <w:multiLevelType w:val="hybridMultilevel"/>
    <w:tmpl w:val="0DD06332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F2B9E"/>
    <w:multiLevelType w:val="hybridMultilevel"/>
    <w:tmpl w:val="5ADE7C58"/>
    <w:lvl w:ilvl="0" w:tplc="E3E0CD58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030278"/>
    <w:multiLevelType w:val="hybridMultilevel"/>
    <w:tmpl w:val="D75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4145B2"/>
    <w:multiLevelType w:val="hybridMultilevel"/>
    <w:tmpl w:val="338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05752E"/>
    <w:multiLevelType w:val="hybridMultilevel"/>
    <w:tmpl w:val="A61C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5F36C2"/>
    <w:multiLevelType w:val="hybridMultilevel"/>
    <w:tmpl w:val="731EB5F4"/>
    <w:lvl w:ilvl="0" w:tplc="7138FC2A">
      <w:start w:val="3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4" w15:restartNumberingAfterBreak="0">
    <w:nsid w:val="761147C6"/>
    <w:multiLevelType w:val="hybridMultilevel"/>
    <w:tmpl w:val="591E25B4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6562553"/>
    <w:multiLevelType w:val="hybridMultilevel"/>
    <w:tmpl w:val="AA32EE36"/>
    <w:lvl w:ilvl="0" w:tplc="EBE42B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0"/>
  </w:num>
  <w:num w:numId="8">
    <w:abstractNumId w:val="23"/>
  </w:num>
  <w:num w:numId="9">
    <w:abstractNumId w:val="22"/>
  </w:num>
  <w:num w:numId="10">
    <w:abstractNumId w:val="16"/>
  </w:num>
  <w:num w:numId="11">
    <w:abstractNumId w:val="31"/>
  </w:num>
  <w:num w:numId="12">
    <w:abstractNumId w:val="13"/>
  </w:num>
  <w:num w:numId="13">
    <w:abstractNumId w:val="24"/>
  </w:num>
  <w:num w:numId="14">
    <w:abstractNumId w:val="32"/>
  </w:num>
  <w:num w:numId="15">
    <w:abstractNumId w:val="21"/>
  </w:num>
  <w:num w:numId="16">
    <w:abstractNumId w:val="19"/>
  </w:num>
  <w:num w:numId="17">
    <w:abstractNumId w:val="15"/>
  </w:num>
  <w:num w:numId="18">
    <w:abstractNumId w:val="26"/>
  </w:num>
  <w:num w:numId="19">
    <w:abstractNumId w:val="34"/>
  </w:num>
  <w:num w:numId="20">
    <w:abstractNumId w:val="28"/>
  </w:num>
  <w:num w:numId="21">
    <w:abstractNumId w:val="27"/>
  </w:num>
  <w:num w:numId="22">
    <w:abstractNumId w:val="14"/>
  </w:num>
  <w:num w:numId="23">
    <w:abstractNumId w:val="11"/>
  </w:num>
  <w:num w:numId="24">
    <w:abstractNumId w:val="1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3"/>
  </w:num>
  <w:num w:numId="3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29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0CC"/>
    <w:rsid w:val="000013FC"/>
    <w:rsid w:val="00002A22"/>
    <w:rsid w:val="00002D62"/>
    <w:rsid w:val="00006880"/>
    <w:rsid w:val="00006B88"/>
    <w:rsid w:val="00007C91"/>
    <w:rsid w:val="00010856"/>
    <w:rsid w:val="000110CC"/>
    <w:rsid w:val="00011D66"/>
    <w:rsid w:val="00011DF0"/>
    <w:rsid w:val="0001295E"/>
    <w:rsid w:val="00012B25"/>
    <w:rsid w:val="00014278"/>
    <w:rsid w:val="0001439D"/>
    <w:rsid w:val="00015448"/>
    <w:rsid w:val="0001544A"/>
    <w:rsid w:val="00015745"/>
    <w:rsid w:val="0002056D"/>
    <w:rsid w:val="0002081E"/>
    <w:rsid w:val="00020AA2"/>
    <w:rsid w:val="000249F6"/>
    <w:rsid w:val="000269CB"/>
    <w:rsid w:val="00026C86"/>
    <w:rsid w:val="000270A6"/>
    <w:rsid w:val="0003054A"/>
    <w:rsid w:val="00030736"/>
    <w:rsid w:val="0003136A"/>
    <w:rsid w:val="000331B4"/>
    <w:rsid w:val="00033A7D"/>
    <w:rsid w:val="00033DBB"/>
    <w:rsid w:val="00034C30"/>
    <w:rsid w:val="00037492"/>
    <w:rsid w:val="00040658"/>
    <w:rsid w:val="00041AE2"/>
    <w:rsid w:val="000457D3"/>
    <w:rsid w:val="000459A0"/>
    <w:rsid w:val="00046320"/>
    <w:rsid w:val="000507E8"/>
    <w:rsid w:val="0005298D"/>
    <w:rsid w:val="000529E5"/>
    <w:rsid w:val="000532B3"/>
    <w:rsid w:val="000539BC"/>
    <w:rsid w:val="000553C1"/>
    <w:rsid w:val="000566DD"/>
    <w:rsid w:val="00056B36"/>
    <w:rsid w:val="000575A3"/>
    <w:rsid w:val="00060C9A"/>
    <w:rsid w:val="00061F1B"/>
    <w:rsid w:val="00062CD4"/>
    <w:rsid w:val="00062E6E"/>
    <w:rsid w:val="00064393"/>
    <w:rsid w:val="000655F3"/>
    <w:rsid w:val="0006574B"/>
    <w:rsid w:val="00066038"/>
    <w:rsid w:val="00066D36"/>
    <w:rsid w:val="00066DF9"/>
    <w:rsid w:val="00070D18"/>
    <w:rsid w:val="0007241E"/>
    <w:rsid w:val="00072BF4"/>
    <w:rsid w:val="00073082"/>
    <w:rsid w:val="0007371D"/>
    <w:rsid w:val="000742AB"/>
    <w:rsid w:val="00074CB8"/>
    <w:rsid w:val="00075FAF"/>
    <w:rsid w:val="0007660F"/>
    <w:rsid w:val="00077570"/>
    <w:rsid w:val="000775FE"/>
    <w:rsid w:val="00077859"/>
    <w:rsid w:val="00080089"/>
    <w:rsid w:val="000827C5"/>
    <w:rsid w:val="00082A96"/>
    <w:rsid w:val="000843ED"/>
    <w:rsid w:val="000856D5"/>
    <w:rsid w:val="0008599E"/>
    <w:rsid w:val="00086C3A"/>
    <w:rsid w:val="000877EF"/>
    <w:rsid w:val="00087CB4"/>
    <w:rsid w:val="00090A5F"/>
    <w:rsid w:val="0009129B"/>
    <w:rsid w:val="00093BB7"/>
    <w:rsid w:val="00094991"/>
    <w:rsid w:val="00094FC1"/>
    <w:rsid w:val="00096CD8"/>
    <w:rsid w:val="0009741A"/>
    <w:rsid w:val="000A2214"/>
    <w:rsid w:val="000A2F96"/>
    <w:rsid w:val="000A4DB6"/>
    <w:rsid w:val="000A7D79"/>
    <w:rsid w:val="000B0F27"/>
    <w:rsid w:val="000B1EF8"/>
    <w:rsid w:val="000B2CF7"/>
    <w:rsid w:val="000B33C5"/>
    <w:rsid w:val="000B3EBA"/>
    <w:rsid w:val="000B4A73"/>
    <w:rsid w:val="000B4E40"/>
    <w:rsid w:val="000B4E6A"/>
    <w:rsid w:val="000B68F3"/>
    <w:rsid w:val="000B6A59"/>
    <w:rsid w:val="000B6ED1"/>
    <w:rsid w:val="000C0F2F"/>
    <w:rsid w:val="000C2CA4"/>
    <w:rsid w:val="000C2CF0"/>
    <w:rsid w:val="000C37B1"/>
    <w:rsid w:val="000C5E9F"/>
    <w:rsid w:val="000C68D5"/>
    <w:rsid w:val="000D07B5"/>
    <w:rsid w:val="000D08E9"/>
    <w:rsid w:val="000D6216"/>
    <w:rsid w:val="000D7C13"/>
    <w:rsid w:val="000E0846"/>
    <w:rsid w:val="000E0D42"/>
    <w:rsid w:val="000E21A3"/>
    <w:rsid w:val="000E22C2"/>
    <w:rsid w:val="000E2EC5"/>
    <w:rsid w:val="000E4D37"/>
    <w:rsid w:val="000E4F39"/>
    <w:rsid w:val="000E58A5"/>
    <w:rsid w:val="000E5940"/>
    <w:rsid w:val="000E68FD"/>
    <w:rsid w:val="000E73F3"/>
    <w:rsid w:val="000E7745"/>
    <w:rsid w:val="000F0728"/>
    <w:rsid w:val="000F2E51"/>
    <w:rsid w:val="000F5E27"/>
    <w:rsid w:val="000F6F92"/>
    <w:rsid w:val="00101210"/>
    <w:rsid w:val="001013F9"/>
    <w:rsid w:val="00102A42"/>
    <w:rsid w:val="00103450"/>
    <w:rsid w:val="001048BC"/>
    <w:rsid w:val="001049CF"/>
    <w:rsid w:val="00105567"/>
    <w:rsid w:val="00106BF9"/>
    <w:rsid w:val="0010707C"/>
    <w:rsid w:val="00107488"/>
    <w:rsid w:val="00110D67"/>
    <w:rsid w:val="001115E2"/>
    <w:rsid w:val="0011252D"/>
    <w:rsid w:val="00114482"/>
    <w:rsid w:val="00114990"/>
    <w:rsid w:val="00114998"/>
    <w:rsid w:val="00116634"/>
    <w:rsid w:val="00116E72"/>
    <w:rsid w:val="00120B24"/>
    <w:rsid w:val="00122DB9"/>
    <w:rsid w:val="00122F3C"/>
    <w:rsid w:val="00123897"/>
    <w:rsid w:val="001249DC"/>
    <w:rsid w:val="00125BB2"/>
    <w:rsid w:val="001265AC"/>
    <w:rsid w:val="00130885"/>
    <w:rsid w:val="0013266F"/>
    <w:rsid w:val="00132779"/>
    <w:rsid w:val="00132DF9"/>
    <w:rsid w:val="00135E46"/>
    <w:rsid w:val="001368B4"/>
    <w:rsid w:val="00136961"/>
    <w:rsid w:val="00136AFC"/>
    <w:rsid w:val="00140069"/>
    <w:rsid w:val="00140699"/>
    <w:rsid w:val="00140E92"/>
    <w:rsid w:val="001410F9"/>
    <w:rsid w:val="001412AB"/>
    <w:rsid w:val="00141A12"/>
    <w:rsid w:val="001424D0"/>
    <w:rsid w:val="00142660"/>
    <w:rsid w:val="00143BF4"/>
    <w:rsid w:val="00144D54"/>
    <w:rsid w:val="00144FD9"/>
    <w:rsid w:val="001450E2"/>
    <w:rsid w:val="00145F0D"/>
    <w:rsid w:val="001506C4"/>
    <w:rsid w:val="001517D7"/>
    <w:rsid w:val="0015240A"/>
    <w:rsid w:val="0015263E"/>
    <w:rsid w:val="001526FC"/>
    <w:rsid w:val="00153894"/>
    <w:rsid w:val="00154741"/>
    <w:rsid w:val="00154E5E"/>
    <w:rsid w:val="0015597B"/>
    <w:rsid w:val="00155A28"/>
    <w:rsid w:val="001562EC"/>
    <w:rsid w:val="0015714A"/>
    <w:rsid w:val="001572B3"/>
    <w:rsid w:val="00157B28"/>
    <w:rsid w:val="00157BF3"/>
    <w:rsid w:val="00160009"/>
    <w:rsid w:val="00160B7F"/>
    <w:rsid w:val="001611BE"/>
    <w:rsid w:val="00161372"/>
    <w:rsid w:val="001621C3"/>
    <w:rsid w:val="001637CD"/>
    <w:rsid w:val="001641A4"/>
    <w:rsid w:val="001670AA"/>
    <w:rsid w:val="001701CA"/>
    <w:rsid w:val="00170E17"/>
    <w:rsid w:val="00170E9E"/>
    <w:rsid w:val="00174737"/>
    <w:rsid w:val="00174BAB"/>
    <w:rsid w:val="00174FBD"/>
    <w:rsid w:val="001758FB"/>
    <w:rsid w:val="00176480"/>
    <w:rsid w:val="0017656B"/>
    <w:rsid w:val="00180389"/>
    <w:rsid w:val="00181486"/>
    <w:rsid w:val="00183989"/>
    <w:rsid w:val="00183F0D"/>
    <w:rsid w:val="00187048"/>
    <w:rsid w:val="00187E26"/>
    <w:rsid w:val="00187EBC"/>
    <w:rsid w:val="00190EAF"/>
    <w:rsid w:val="001921CF"/>
    <w:rsid w:val="00192AA8"/>
    <w:rsid w:val="0019442F"/>
    <w:rsid w:val="0019480C"/>
    <w:rsid w:val="00197B24"/>
    <w:rsid w:val="00197DE0"/>
    <w:rsid w:val="001A132C"/>
    <w:rsid w:val="001A188B"/>
    <w:rsid w:val="001A1D07"/>
    <w:rsid w:val="001A1EDD"/>
    <w:rsid w:val="001A48F3"/>
    <w:rsid w:val="001A7CC8"/>
    <w:rsid w:val="001A7D2D"/>
    <w:rsid w:val="001B1BC0"/>
    <w:rsid w:val="001B3DEA"/>
    <w:rsid w:val="001B4140"/>
    <w:rsid w:val="001B4DB2"/>
    <w:rsid w:val="001B5412"/>
    <w:rsid w:val="001B6EF7"/>
    <w:rsid w:val="001B7AB9"/>
    <w:rsid w:val="001C081E"/>
    <w:rsid w:val="001C0D22"/>
    <w:rsid w:val="001C32AA"/>
    <w:rsid w:val="001C5677"/>
    <w:rsid w:val="001D18B6"/>
    <w:rsid w:val="001D2542"/>
    <w:rsid w:val="001D33BC"/>
    <w:rsid w:val="001D45B1"/>
    <w:rsid w:val="001D59E4"/>
    <w:rsid w:val="001D643A"/>
    <w:rsid w:val="001D6796"/>
    <w:rsid w:val="001E120B"/>
    <w:rsid w:val="001E1BDF"/>
    <w:rsid w:val="001E2FB3"/>
    <w:rsid w:val="001E4BDE"/>
    <w:rsid w:val="001E5C2C"/>
    <w:rsid w:val="001E6414"/>
    <w:rsid w:val="001E71FD"/>
    <w:rsid w:val="001E73DA"/>
    <w:rsid w:val="001E7DDA"/>
    <w:rsid w:val="001F033B"/>
    <w:rsid w:val="001F48D8"/>
    <w:rsid w:val="001F49F7"/>
    <w:rsid w:val="001F5908"/>
    <w:rsid w:val="001F5FAE"/>
    <w:rsid w:val="001F79BC"/>
    <w:rsid w:val="001F7DB5"/>
    <w:rsid w:val="001F7DF8"/>
    <w:rsid w:val="00200396"/>
    <w:rsid w:val="00200E76"/>
    <w:rsid w:val="0020371B"/>
    <w:rsid w:val="00203B13"/>
    <w:rsid w:val="0020521F"/>
    <w:rsid w:val="002079A9"/>
    <w:rsid w:val="002103B5"/>
    <w:rsid w:val="002117C6"/>
    <w:rsid w:val="00212188"/>
    <w:rsid w:val="0021394A"/>
    <w:rsid w:val="00215620"/>
    <w:rsid w:val="00217550"/>
    <w:rsid w:val="00221701"/>
    <w:rsid w:val="00221BCD"/>
    <w:rsid w:val="00221E9F"/>
    <w:rsid w:val="00222F4C"/>
    <w:rsid w:val="00223910"/>
    <w:rsid w:val="00223A36"/>
    <w:rsid w:val="00223EC8"/>
    <w:rsid w:val="00223F5E"/>
    <w:rsid w:val="00224C55"/>
    <w:rsid w:val="0022535E"/>
    <w:rsid w:val="00225B0C"/>
    <w:rsid w:val="00226428"/>
    <w:rsid w:val="00231B99"/>
    <w:rsid w:val="00231E42"/>
    <w:rsid w:val="00232B8B"/>
    <w:rsid w:val="002357DA"/>
    <w:rsid w:val="00235BB0"/>
    <w:rsid w:val="00236B65"/>
    <w:rsid w:val="002376AA"/>
    <w:rsid w:val="0024028A"/>
    <w:rsid w:val="00242B6A"/>
    <w:rsid w:val="00243A03"/>
    <w:rsid w:val="00243C9B"/>
    <w:rsid w:val="0024661A"/>
    <w:rsid w:val="00247923"/>
    <w:rsid w:val="0025079D"/>
    <w:rsid w:val="0025235F"/>
    <w:rsid w:val="00252EF4"/>
    <w:rsid w:val="00253EE9"/>
    <w:rsid w:val="00254BFB"/>
    <w:rsid w:val="0025504A"/>
    <w:rsid w:val="00255368"/>
    <w:rsid w:val="00256DFA"/>
    <w:rsid w:val="002574D5"/>
    <w:rsid w:val="00261DFA"/>
    <w:rsid w:val="002626C0"/>
    <w:rsid w:val="0026431E"/>
    <w:rsid w:val="002651DE"/>
    <w:rsid w:val="00265D59"/>
    <w:rsid w:val="00266117"/>
    <w:rsid w:val="00266A64"/>
    <w:rsid w:val="00271678"/>
    <w:rsid w:val="002726DC"/>
    <w:rsid w:val="0027274A"/>
    <w:rsid w:val="00274502"/>
    <w:rsid w:val="00274936"/>
    <w:rsid w:val="00275AF5"/>
    <w:rsid w:val="00277619"/>
    <w:rsid w:val="00277AB2"/>
    <w:rsid w:val="00280BAE"/>
    <w:rsid w:val="00281C54"/>
    <w:rsid w:val="00282284"/>
    <w:rsid w:val="00282A40"/>
    <w:rsid w:val="00284CD5"/>
    <w:rsid w:val="0028526F"/>
    <w:rsid w:val="00285EDE"/>
    <w:rsid w:val="00286922"/>
    <w:rsid w:val="00286C8F"/>
    <w:rsid w:val="00290E8B"/>
    <w:rsid w:val="00291AEF"/>
    <w:rsid w:val="002921BB"/>
    <w:rsid w:val="0029246D"/>
    <w:rsid w:val="00294873"/>
    <w:rsid w:val="0029487A"/>
    <w:rsid w:val="00295178"/>
    <w:rsid w:val="00296437"/>
    <w:rsid w:val="00296E6E"/>
    <w:rsid w:val="002974EC"/>
    <w:rsid w:val="002A154B"/>
    <w:rsid w:val="002A3777"/>
    <w:rsid w:val="002A478A"/>
    <w:rsid w:val="002A5EDE"/>
    <w:rsid w:val="002A5F8C"/>
    <w:rsid w:val="002A76C0"/>
    <w:rsid w:val="002B1335"/>
    <w:rsid w:val="002B1E89"/>
    <w:rsid w:val="002B2722"/>
    <w:rsid w:val="002B368A"/>
    <w:rsid w:val="002B4F65"/>
    <w:rsid w:val="002B67CD"/>
    <w:rsid w:val="002B7A85"/>
    <w:rsid w:val="002C02E9"/>
    <w:rsid w:val="002C4294"/>
    <w:rsid w:val="002C4C45"/>
    <w:rsid w:val="002C5D16"/>
    <w:rsid w:val="002D0C90"/>
    <w:rsid w:val="002D1922"/>
    <w:rsid w:val="002D224B"/>
    <w:rsid w:val="002D2677"/>
    <w:rsid w:val="002D394D"/>
    <w:rsid w:val="002D3A30"/>
    <w:rsid w:val="002D4FCE"/>
    <w:rsid w:val="002D5283"/>
    <w:rsid w:val="002D5B6B"/>
    <w:rsid w:val="002D749E"/>
    <w:rsid w:val="002D7759"/>
    <w:rsid w:val="002D7A03"/>
    <w:rsid w:val="002E087E"/>
    <w:rsid w:val="002E1710"/>
    <w:rsid w:val="002E1A69"/>
    <w:rsid w:val="002E359B"/>
    <w:rsid w:val="002E5E75"/>
    <w:rsid w:val="002F140C"/>
    <w:rsid w:val="002F2B23"/>
    <w:rsid w:val="002F2CFA"/>
    <w:rsid w:val="002F34C8"/>
    <w:rsid w:val="002F3A05"/>
    <w:rsid w:val="002F3B85"/>
    <w:rsid w:val="002F480A"/>
    <w:rsid w:val="002F52AE"/>
    <w:rsid w:val="002F5E48"/>
    <w:rsid w:val="002F7AFD"/>
    <w:rsid w:val="00300339"/>
    <w:rsid w:val="003004CE"/>
    <w:rsid w:val="00303C2B"/>
    <w:rsid w:val="003040DD"/>
    <w:rsid w:val="00304164"/>
    <w:rsid w:val="00304DEF"/>
    <w:rsid w:val="003076D9"/>
    <w:rsid w:val="003115DB"/>
    <w:rsid w:val="003115F8"/>
    <w:rsid w:val="003116D4"/>
    <w:rsid w:val="00312637"/>
    <w:rsid w:val="003128C6"/>
    <w:rsid w:val="00312FE3"/>
    <w:rsid w:val="00314184"/>
    <w:rsid w:val="00315787"/>
    <w:rsid w:val="00316263"/>
    <w:rsid w:val="00320277"/>
    <w:rsid w:val="003218F8"/>
    <w:rsid w:val="00322057"/>
    <w:rsid w:val="00324CF5"/>
    <w:rsid w:val="00325E2E"/>
    <w:rsid w:val="003261F9"/>
    <w:rsid w:val="00326436"/>
    <w:rsid w:val="00326C14"/>
    <w:rsid w:val="00332ADE"/>
    <w:rsid w:val="00333DF6"/>
    <w:rsid w:val="0033424D"/>
    <w:rsid w:val="003342A1"/>
    <w:rsid w:val="00334FBB"/>
    <w:rsid w:val="0033593E"/>
    <w:rsid w:val="00336726"/>
    <w:rsid w:val="0033757F"/>
    <w:rsid w:val="00337E64"/>
    <w:rsid w:val="003403A8"/>
    <w:rsid w:val="00340BB4"/>
    <w:rsid w:val="00341E1C"/>
    <w:rsid w:val="0034368A"/>
    <w:rsid w:val="00345662"/>
    <w:rsid w:val="00347020"/>
    <w:rsid w:val="003510C9"/>
    <w:rsid w:val="003515A4"/>
    <w:rsid w:val="0035331C"/>
    <w:rsid w:val="00353810"/>
    <w:rsid w:val="00353D48"/>
    <w:rsid w:val="00354E8B"/>
    <w:rsid w:val="00355645"/>
    <w:rsid w:val="003559B3"/>
    <w:rsid w:val="00355D59"/>
    <w:rsid w:val="00357670"/>
    <w:rsid w:val="0035778E"/>
    <w:rsid w:val="00357D7F"/>
    <w:rsid w:val="0036056B"/>
    <w:rsid w:val="00360629"/>
    <w:rsid w:val="0036175D"/>
    <w:rsid w:val="00363855"/>
    <w:rsid w:val="003661B6"/>
    <w:rsid w:val="00366741"/>
    <w:rsid w:val="0037129B"/>
    <w:rsid w:val="0037193F"/>
    <w:rsid w:val="003720FF"/>
    <w:rsid w:val="00373A04"/>
    <w:rsid w:val="00373E20"/>
    <w:rsid w:val="00380FAD"/>
    <w:rsid w:val="00381F83"/>
    <w:rsid w:val="00382EC5"/>
    <w:rsid w:val="00384C58"/>
    <w:rsid w:val="0038662C"/>
    <w:rsid w:val="00386647"/>
    <w:rsid w:val="0038704A"/>
    <w:rsid w:val="003873CB"/>
    <w:rsid w:val="0039142D"/>
    <w:rsid w:val="00391698"/>
    <w:rsid w:val="00394C7E"/>
    <w:rsid w:val="003951FA"/>
    <w:rsid w:val="00395270"/>
    <w:rsid w:val="003955DC"/>
    <w:rsid w:val="00397459"/>
    <w:rsid w:val="0039769C"/>
    <w:rsid w:val="003A3A48"/>
    <w:rsid w:val="003A484C"/>
    <w:rsid w:val="003A49D0"/>
    <w:rsid w:val="003A5642"/>
    <w:rsid w:val="003A5A30"/>
    <w:rsid w:val="003A6D0B"/>
    <w:rsid w:val="003A6F65"/>
    <w:rsid w:val="003A7300"/>
    <w:rsid w:val="003B182D"/>
    <w:rsid w:val="003B515D"/>
    <w:rsid w:val="003B683A"/>
    <w:rsid w:val="003B7ACF"/>
    <w:rsid w:val="003C2022"/>
    <w:rsid w:val="003C2A3C"/>
    <w:rsid w:val="003C2AF5"/>
    <w:rsid w:val="003C49E0"/>
    <w:rsid w:val="003C558A"/>
    <w:rsid w:val="003C6B27"/>
    <w:rsid w:val="003D06C6"/>
    <w:rsid w:val="003D089C"/>
    <w:rsid w:val="003D0952"/>
    <w:rsid w:val="003D1392"/>
    <w:rsid w:val="003D1E34"/>
    <w:rsid w:val="003D1ED1"/>
    <w:rsid w:val="003D271E"/>
    <w:rsid w:val="003D2A12"/>
    <w:rsid w:val="003D506F"/>
    <w:rsid w:val="003D5440"/>
    <w:rsid w:val="003D59F9"/>
    <w:rsid w:val="003D662B"/>
    <w:rsid w:val="003D7791"/>
    <w:rsid w:val="003E05B2"/>
    <w:rsid w:val="003E1259"/>
    <w:rsid w:val="003E20EB"/>
    <w:rsid w:val="003E2BEE"/>
    <w:rsid w:val="003E3C65"/>
    <w:rsid w:val="003E4C52"/>
    <w:rsid w:val="003E5256"/>
    <w:rsid w:val="003E580B"/>
    <w:rsid w:val="003F0A8C"/>
    <w:rsid w:val="003F4147"/>
    <w:rsid w:val="003F4A82"/>
    <w:rsid w:val="003F5054"/>
    <w:rsid w:val="003F7534"/>
    <w:rsid w:val="004000D3"/>
    <w:rsid w:val="00400179"/>
    <w:rsid w:val="00402B29"/>
    <w:rsid w:val="004030D9"/>
    <w:rsid w:val="00403BC0"/>
    <w:rsid w:val="00404045"/>
    <w:rsid w:val="00404AC7"/>
    <w:rsid w:val="0040552A"/>
    <w:rsid w:val="00405649"/>
    <w:rsid w:val="00406721"/>
    <w:rsid w:val="00407D84"/>
    <w:rsid w:val="0041047B"/>
    <w:rsid w:val="00411685"/>
    <w:rsid w:val="004126C6"/>
    <w:rsid w:val="00412F4C"/>
    <w:rsid w:val="0041447C"/>
    <w:rsid w:val="00414769"/>
    <w:rsid w:val="00415437"/>
    <w:rsid w:val="00415758"/>
    <w:rsid w:val="0041594F"/>
    <w:rsid w:val="00415A78"/>
    <w:rsid w:val="00416A87"/>
    <w:rsid w:val="00417984"/>
    <w:rsid w:val="00417C80"/>
    <w:rsid w:val="00423760"/>
    <w:rsid w:val="00425E08"/>
    <w:rsid w:val="004264A3"/>
    <w:rsid w:val="00426659"/>
    <w:rsid w:val="00426993"/>
    <w:rsid w:val="00427F31"/>
    <w:rsid w:val="0043065E"/>
    <w:rsid w:val="00430F38"/>
    <w:rsid w:val="0043426A"/>
    <w:rsid w:val="00436149"/>
    <w:rsid w:val="00436A08"/>
    <w:rsid w:val="00436D91"/>
    <w:rsid w:val="0044227B"/>
    <w:rsid w:val="00442D35"/>
    <w:rsid w:val="00442F5B"/>
    <w:rsid w:val="0044356E"/>
    <w:rsid w:val="0044467D"/>
    <w:rsid w:val="004447D7"/>
    <w:rsid w:val="00444F95"/>
    <w:rsid w:val="004452EE"/>
    <w:rsid w:val="0044658D"/>
    <w:rsid w:val="00446631"/>
    <w:rsid w:val="004514F4"/>
    <w:rsid w:val="00452DAC"/>
    <w:rsid w:val="00456516"/>
    <w:rsid w:val="004566A6"/>
    <w:rsid w:val="004601DC"/>
    <w:rsid w:val="00462361"/>
    <w:rsid w:val="0046380A"/>
    <w:rsid w:val="00463FA6"/>
    <w:rsid w:val="00465D3F"/>
    <w:rsid w:val="00466DC0"/>
    <w:rsid w:val="0046713F"/>
    <w:rsid w:val="00471BFF"/>
    <w:rsid w:val="004731B0"/>
    <w:rsid w:val="0047368D"/>
    <w:rsid w:val="00473755"/>
    <w:rsid w:val="004745B3"/>
    <w:rsid w:val="004746A7"/>
    <w:rsid w:val="00474CD8"/>
    <w:rsid w:val="0047633B"/>
    <w:rsid w:val="00477430"/>
    <w:rsid w:val="004774CA"/>
    <w:rsid w:val="00482539"/>
    <w:rsid w:val="00482BF6"/>
    <w:rsid w:val="0048503B"/>
    <w:rsid w:val="004865AD"/>
    <w:rsid w:val="0048685E"/>
    <w:rsid w:val="00487A69"/>
    <w:rsid w:val="00490EBC"/>
    <w:rsid w:val="00492B8E"/>
    <w:rsid w:val="00493316"/>
    <w:rsid w:val="00493A93"/>
    <w:rsid w:val="004959C6"/>
    <w:rsid w:val="00495A72"/>
    <w:rsid w:val="00495FF8"/>
    <w:rsid w:val="004A0481"/>
    <w:rsid w:val="004A6567"/>
    <w:rsid w:val="004A743E"/>
    <w:rsid w:val="004B1E2C"/>
    <w:rsid w:val="004B2922"/>
    <w:rsid w:val="004B2FD1"/>
    <w:rsid w:val="004B458B"/>
    <w:rsid w:val="004B51A1"/>
    <w:rsid w:val="004B52B2"/>
    <w:rsid w:val="004B5D40"/>
    <w:rsid w:val="004B62FB"/>
    <w:rsid w:val="004C02DE"/>
    <w:rsid w:val="004C0DE9"/>
    <w:rsid w:val="004C14A0"/>
    <w:rsid w:val="004C4271"/>
    <w:rsid w:val="004C4CEE"/>
    <w:rsid w:val="004C5279"/>
    <w:rsid w:val="004C5B38"/>
    <w:rsid w:val="004C603E"/>
    <w:rsid w:val="004D0A9C"/>
    <w:rsid w:val="004D13BE"/>
    <w:rsid w:val="004D1A4C"/>
    <w:rsid w:val="004D1ACA"/>
    <w:rsid w:val="004D1EB9"/>
    <w:rsid w:val="004D331F"/>
    <w:rsid w:val="004D5BDC"/>
    <w:rsid w:val="004D63ED"/>
    <w:rsid w:val="004D65B7"/>
    <w:rsid w:val="004E0715"/>
    <w:rsid w:val="004E22A4"/>
    <w:rsid w:val="004E6C8A"/>
    <w:rsid w:val="004E6D8C"/>
    <w:rsid w:val="004F02CF"/>
    <w:rsid w:val="004F191B"/>
    <w:rsid w:val="004F219B"/>
    <w:rsid w:val="004F3942"/>
    <w:rsid w:val="004F4596"/>
    <w:rsid w:val="004F662A"/>
    <w:rsid w:val="004F72FF"/>
    <w:rsid w:val="004F781F"/>
    <w:rsid w:val="005001AD"/>
    <w:rsid w:val="005025B5"/>
    <w:rsid w:val="00502C09"/>
    <w:rsid w:val="00502C2E"/>
    <w:rsid w:val="005030DE"/>
    <w:rsid w:val="0050409D"/>
    <w:rsid w:val="005043B5"/>
    <w:rsid w:val="00505F2F"/>
    <w:rsid w:val="005063CD"/>
    <w:rsid w:val="005125DA"/>
    <w:rsid w:val="005134F8"/>
    <w:rsid w:val="0051389E"/>
    <w:rsid w:val="005145FF"/>
    <w:rsid w:val="0051549D"/>
    <w:rsid w:val="0051590B"/>
    <w:rsid w:val="00515A43"/>
    <w:rsid w:val="00515F6E"/>
    <w:rsid w:val="005162E8"/>
    <w:rsid w:val="0051737F"/>
    <w:rsid w:val="0052233B"/>
    <w:rsid w:val="005240F7"/>
    <w:rsid w:val="005243F6"/>
    <w:rsid w:val="005244EC"/>
    <w:rsid w:val="00524B41"/>
    <w:rsid w:val="00525333"/>
    <w:rsid w:val="005269D2"/>
    <w:rsid w:val="00526EE8"/>
    <w:rsid w:val="00531292"/>
    <w:rsid w:val="00531729"/>
    <w:rsid w:val="00532886"/>
    <w:rsid w:val="0053317F"/>
    <w:rsid w:val="005332C5"/>
    <w:rsid w:val="005338BA"/>
    <w:rsid w:val="00533DDC"/>
    <w:rsid w:val="00533E51"/>
    <w:rsid w:val="00533EEF"/>
    <w:rsid w:val="00534100"/>
    <w:rsid w:val="00535C59"/>
    <w:rsid w:val="0053674B"/>
    <w:rsid w:val="00537882"/>
    <w:rsid w:val="00537994"/>
    <w:rsid w:val="00541007"/>
    <w:rsid w:val="0054197E"/>
    <w:rsid w:val="005419F8"/>
    <w:rsid w:val="0054214E"/>
    <w:rsid w:val="00542509"/>
    <w:rsid w:val="00542B24"/>
    <w:rsid w:val="00542B31"/>
    <w:rsid w:val="005451D9"/>
    <w:rsid w:val="00546B5F"/>
    <w:rsid w:val="00546EC0"/>
    <w:rsid w:val="0054730D"/>
    <w:rsid w:val="005475D5"/>
    <w:rsid w:val="00550A07"/>
    <w:rsid w:val="005514D0"/>
    <w:rsid w:val="0055437A"/>
    <w:rsid w:val="005547EF"/>
    <w:rsid w:val="00554B10"/>
    <w:rsid w:val="00555A81"/>
    <w:rsid w:val="0055637F"/>
    <w:rsid w:val="00557BEF"/>
    <w:rsid w:val="00557C41"/>
    <w:rsid w:val="00560104"/>
    <w:rsid w:val="00560C4A"/>
    <w:rsid w:val="0056294E"/>
    <w:rsid w:val="00564A11"/>
    <w:rsid w:val="00564FC5"/>
    <w:rsid w:val="00567308"/>
    <w:rsid w:val="00570193"/>
    <w:rsid w:val="00571D08"/>
    <w:rsid w:val="005773DE"/>
    <w:rsid w:val="00577D3F"/>
    <w:rsid w:val="005807CE"/>
    <w:rsid w:val="00580C83"/>
    <w:rsid w:val="00581163"/>
    <w:rsid w:val="00581208"/>
    <w:rsid w:val="005815B7"/>
    <w:rsid w:val="0058463A"/>
    <w:rsid w:val="00586EA8"/>
    <w:rsid w:val="005917A2"/>
    <w:rsid w:val="00592FB3"/>
    <w:rsid w:val="00593476"/>
    <w:rsid w:val="00593AB0"/>
    <w:rsid w:val="00594083"/>
    <w:rsid w:val="005945B1"/>
    <w:rsid w:val="00596CDE"/>
    <w:rsid w:val="005A55FA"/>
    <w:rsid w:val="005A5714"/>
    <w:rsid w:val="005A5FA0"/>
    <w:rsid w:val="005A68DA"/>
    <w:rsid w:val="005A74E7"/>
    <w:rsid w:val="005A7FA1"/>
    <w:rsid w:val="005B0939"/>
    <w:rsid w:val="005B1110"/>
    <w:rsid w:val="005B24C9"/>
    <w:rsid w:val="005C046B"/>
    <w:rsid w:val="005C0AE5"/>
    <w:rsid w:val="005C24BC"/>
    <w:rsid w:val="005C24CC"/>
    <w:rsid w:val="005C3108"/>
    <w:rsid w:val="005C6018"/>
    <w:rsid w:val="005C7A0A"/>
    <w:rsid w:val="005D042E"/>
    <w:rsid w:val="005D26B8"/>
    <w:rsid w:val="005D3037"/>
    <w:rsid w:val="005D51D0"/>
    <w:rsid w:val="005D5734"/>
    <w:rsid w:val="005D5A7B"/>
    <w:rsid w:val="005D5DB9"/>
    <w:rsid w:val="005D675D"/>
    <w:rsid w:val="005D760E"/>
    <w:rsid w:val="005E177D"/>
    <w:rsid w:val="005E250C"/>
    <w:rsid w:val="005E32F5"/>
    <w:rsid w:val="005E5EF3"/>
    <w:rsid w:val="005E7A03"/>
    <w:rsid w:val="005E7E74"/>
    <w:rsid w:val="005E7E9D"/>
    <w:rsid w:val="005F34EF"/>
    <w:rsid w:val="005F4539"/>
    <w:rsid w:val="005F5B34"/>
    <w:rsid w:val="005F6ED8"/>
    <w:rsid w:val="005F7F1D"/>
    <w:rsid w:val="00601A2B"/>
    <w:rsid w:val="006024FC"/>
    <w:rsid w:val="006038BE"/>
    <w:rsid w:val="00604189"/>
    <w:rsid w:val="00604E63"/>
    <w:rsid w:val="00604F79"/>
    <w:rsid w:val="00605496"/>
    <w:rsid w:val="00606040"/>
    <w:rsid w:val="00606065"/>
    <w:rsid w:val="0060643A"/>
    <w:rsid w:val="00613A7F"/>
    <w:rsid w:val="006145A9"/>
    <w:rsid w:val="00615617"/>
    <w:rsid w:val="006158CD"/>
    <w:rsid w:val="00615A08"/>
    <w:rsid w:val="006163D9"/>
    <w:rsid w:val="00616647"/>
    <w:rsid w:val="006171C5"/>
    <w:rsid w:val="0061760B"/>
    <w:rsid w:val="00617BE6"/>
    <w:rsid w:val="00617E9F"/>
    <w:rsid w:val="006227B2"/>
    <w:rsid w:val="00622965"/>
    <w:rsid w:val="00622FF8"/>
    <w:rsid w:val="006230C0"/>
    <w:rsid w:val="0062331E"/>
    <w:rsid w:val="00627AFC"/>
    <w:rsid w:val="00627E21"/>
    <w:rsid w:val="006308C6"/>
    <w:rsid w:val="0063135B"/>
    <w:rsid w:val="00632243"/>
    <w:rsid w:val="006330C3"/>
    <w:rsid w:val="00633D03"/>
    <w:rsid w:val="0063465E"/>
    <w:rsid w:val="00635716"/>
    <w:rsid w:val="00635F0C"/>
    <w:rsid w:val="00636128"/>
    <w:rsid w:val="0063724C"/>
    <w:rsid w:val="00640ED7"/>
    <w:rsid w:val="006413AD"/>
    <w:rsid w:val="00641563"/>
    <w:rsid w:val="00642473"/>
    <w:rsid w:val="006429DA"/>
    <w:rsid w:val="00644895"/>
    <w:rsid w:val="0064506C"/>
    <w:rsid w:val="006454BD"/>
    <w:rsid w:val="0064587F"/>
    <w:rsid w:val="00645959"/>
    <w:rsid w:val="00647BDA"/>
    <w:rsid w:val="0065050F"/>
    <w:rsid w:val="00650657"/>
    <w:rsid w:val="00650B39"/>
    <w:rsid w:val="0065151E"/>
    <w:rsid w:val="00651B3D"/>
    <w:rsid w:val="00652613"/>
    <w:rsid w:val="00654A08"/>
    <w:rsid w:val="0065638D"/>
    <w:rsid w:val="00656410"/>
    <w:rsid w:val="00657BB3"/>
    <w:rsid w:val="006615F4"/>
    <w:rsid w:val="0066197F"/>
    <w:rsid w:val="00662EB3"/>
    <w:rsid w:val="006635E9"/>
    <w:rsid w:val="00664E9A"/>
    <w:rsid w:val="0066575A"/>
    <w:rsid w:val="00665E18"/>
    <w:rsid w:val="00666171"/>
    <w:rsid w:val="00674238"/>
    <w:rsid w:val="00674A86"/>
    <w:rsid w:val="00674BBA"/>
    <w:rsid w:val="006769B0"/>
    <w:rsid w:val="006812C8"/>
    <w:rsid w:val="00681DFA"/>
    <w:rsid w:val="0068271D"/>
    <w:rsid w:val="00682EF8"/>
    <w:rsid w:val="00684268"/>
    <w:rsid w:val="006854C9"/>
    <w:rsid w:val="0068563D"/>
    <w:rsid w:val="00686D88"/>
    <w:rsid w:val="00687687"/>
    <w:rsid w:val="00687B77"/>
    <w:rsid w:val="006901AC"/>
    <w:rsid w:val="006913EA"/>
    <w:rsid w:val="00692AEA"/>
    <w:rsid w:val="0069367F"/>
    <w:rsid w:val="0069709C"/>
    <w:rsid w:val="006A06AB"/>
    <w:rsid w:val="006A089B"/>
    <w:rsid w:val="006A0DF5"/>
    <w:rsid w:val="006A2BDD"/>
    <w:rsid w:val="006A3870"/>
    <w:rsid w:val="006A652F"/>
    <w:rsid w:val="006A6AE6"/>
    <w:rsid w:val="006B1EA0"/>
    <w:rsid w:val="006B1F8E"/>
    <w:rsid w:val="006B333D"/>
    <w:rsid w:val="006B4529"/>
    <w:rsid w:val="006B46E2"/>
    <w:rsid w:val="006B5BD8"/>
    <w:rsid w:val="006C0792"/>
    <w:rsid w:val="006C117F"/>
    <w:rsid w:val="006C15AA"/>
    <w:rsid w:val="006C1C8B"/>
    <w:rsid w:val="006C1F72"/>
    <w:rsid w:val="006C2CED"/>
    <w:rsid w:val="006C4707"/>
    <w:rsid w:val="006C5F12"/>
    <w:rsid w:val="006C613F"/>
    <w:rsid w:val="006C6BB6"/>
    <w:rsid w:val="006C6BD3"/>
    <w:rsid w:val="006D40A9"/>
    <w:rsid w:val="006D4921"/>
    <w:rsid w:val="006D54B2"/>
    <w:rsid w:val="006E022E"/>
    <w:rsid w:val="006E0AF9"/>
    <w:rsid w:val="006E1781"/>
    <w:rsid w:val="006E219F"/>
    <w:rsid w:val="006E29EF"/>
    <w:rsid w:val="006E2C33"/>
    <w:rsid w:val="006E46C8"/>
    <w:rsid w:val="006E4D96"/>
    <w:rsid w:val="006E4DF7"/>
    <w:rsid w:val="006E5550"/>
    <w:rsid w:val="006E6915"/>
    <w:rsid w:val="006E6E83"/>
    <w:rsid w:val="006E748E"/>
    <w:rsid w:val="006F06B8"/>
    <w:rsid w:val="006F4446"/>
    <w:rsid w:val="006F4807"/>
    <w:rsid w:val="00700453"/>
    <w:rsid w:val="007019BD"/>
    <w:rsid w:val="00702330"/>
    <w:rsid w:val="00702794"/>
    <w:rsid w:val="00704572"/>
    <w:rsid w:val="00704C79"/>
    <w:rsid w:val="007078E2"/>
    <w:rsid w:val="007111C4"/>
    <w:rsid w:val="00711BB9"/>
    <w:rsid w:val="00714594"/>
    <w:rsid w:val="00714976"/>
    <w:rsid w:val="00714AEE"/>
    <w:rsid w:val="00715E2E"/>
    <w:rsid w:val="00717540"/>
    <w:rsid w:val="00720B10"/>
    <w:rsid w:val="00720EB2"/>
    <w:rsid w:val="00721823"/>
    <w:rsid w:val="00724340"/>
    <w:rsid w:val="00724A27"/>
    <w:rsid w:val="00725435"/>
    <w:rsid w:val="00726130"/>
    <w:rsid w:val="00726233"/>
    <w:rsid w:val="007263C7"/>
    <w:rsid w:val="0072702E"/>
    <w:rsid w:val="00727A40"/>
    <w:rsid w:val="0073080B"/>
    <w:rsid w:val="00731072"/>
    <w:rsid w:val="007324BF"/>
    <w:rsid w:val="00733CD5"/>
    <w:rsid w:val="00734206"/>
    <w:rsid w:val="00734240"/>
    <w:rsid w:val="0073478F"/>
    <w:rsid w:val="00734C02"/>
    <w:rsid w:val="00736B1D"/>
    <w:rsid w:val="00736C18"/>
    <w:rsid w:val="0073770B"/>
    <w:rsid w:val="007431BB"/>
    <w:rsid w:val="00743618"/>
    <w:rsid w:val="00743B59"/>
    <w:rsid w:val="00744029"/>
    <w:rsid w:val="007457FC"/>
    <w:rsid w:val="007467E1"/>
    <w:rsid w:val="00750C0C"/>
    <w:rsid w:val="00752A41"/>
    <w:rsid w:val="007538A8"/>
    <w:rsid w:val="007543F4"/>
    <w:rsid w:val="007556F4"/>
    <w:rsid w:val="0075679F"/>
    <w:rsid w:val="00762557"/>
    <w:rsid w:val="0076305E"/>
    <w:rsid w:val="00763549"/>
    <w:rsid w:val="0076592A"/>
    <w:rsid w:val="00765A94"/>
    <w:rsid w:val="00767E02"/>
    <w:rsid w:val="00770B23"/>
    <w:rsid w:val="007730C0"/>
    <w:rsid w:val="00773202"/>
    <w:rsid w:val="00773AD6"/>
    <w:rsid w:val="00773EB8"/>
    <w:rsid w:val="007759D1"/>
    <w:rsid w:val="00776191"/>
    <w:rsid w:val="00777754"/>
    <w:rsid w:val="00782654"/>
    <w:rsid w:val="0078310B"/>
    <w:rsid w:val="00783F1B"/>
    <w:rsid w:val="00783FA3"/>
    <w:rsid w:val="00785D88"/>
    <w:rsid w:val="00791F3D"/>
    <w:rsid w:val="0079313A"/>
    <w:rsid w:val="00793B1A"/>
    <w:rsid w:val="00793B8B"/>
    <w:rsid w:val="00793B90"/>
    <w:rsid w:val="00794487"/>
    <w:rsid w:val="00794886"/>
    <w:rsid w:val="0079590C"/>
    <w:rsid w:val="00796920"/>
    <w:rsid w:val="007A02F1"/>
    <w:rsid w:val="007A0EE0"/>
    <w:rsid w:val="007A19D8"/>
    <w:rsid w:val="007A36B9"/>
    <w:rsid w:val="007A5D44"/>
    <w:rsid w:val="007A7BF0"/>
    <w:rsid w:val="007B02BB"/>
    <w:rsid w:val="007B1971"/>
    <w:rsid w:val="007B1B32"/>
    <w:rsid w:val="007B2D4B"/>
    <w:rsid w:val="007B4E7C"/>
    <w:rsid w:val="007B5D2E"/>
    <w:rsid w:val="007B6B58"/>
    <w:rsid w:val="007C178A"/>
    <w:rsid w:val="007C1803"/>
    <w:rsid w:val="007C1CBE"/>
    <w:rsid w:val="007C269A"/>
    <w:rsid w:val="007C2C26"/>
    <w:rsid w:val="007C3299"/>
    <w:rsid w:val="007C4E02"/>
    <w:rsid w:val="007C4FB9"/>
    <w:rsid w:val="007C6591"/>
    <w:rsid w:val="007D0B24"/>
    <w:rsid w:val="007D1531"/>
    <w:rsid w:val="007D3C23"/>
    <w:rsid w:val="007D3C83"/>
    <w:rsid w:val="007D4137"/>
    <w:rsid w:val="007D4F62"/>
    <w:rsid w:val="007D5433"/>
    <w:rsid w:val="007D56E9"/>
    <w:rsid w:val="007D7097"/>
    <w:rsid w:val="007D71E0"/>
    <w:rsid w:val="007E0C6A"/>
    <w:rsid w:val="007E0F01"/>
    <w:rsid w:val="007E16F8"/>
    <w:rsid w:val="007E1730"/>
    <w:rsid w:val="007E1C1B"/>
    <w:rsid w:val="007E2773"/>
    <w:rsid w:val="007E2E47"/>
    <w:rsid w:val="007E2F17"/>
    <w:rsid w:val="007E3B7A"/>
    <w:rsid w:val="007E4EBE"/>
    <w:rsid w:val="007E5807"/>
    <w:rsid w:val="007E5E44"/>
    <w:rsid w:val="007E7D51"/>
    <w:rsid w:val="007F16B6"/>
    <w:rsid w:val="007F2379"/>
    <w:rsid w:val="007F2940"/>
    <w:rsid w:val="007F5681"/>
    <w:rsid w:val="00800A88"/>
    <w:rsid w:val="00801CA4"/>
    <w:rsid w:val="008035F1"/>
    <w:rsid w:val="008036F3"/>
    <w:rsid w:val="00803A58"/>
    <w:rsid w:val="00804394"/>
    <w:rsid w:val="00805F37"/>
    <w:rsid w:val="008069A8"/>
    <w:rsid w:val="00811F99"/>
    <w:rsid w:val="00812341"/>
    <w:rsid w:val="00812BC7"/>
    <w:rsid w:val="0081327D"/>
    <w:rsid w:val="008143E7"/>
    <w:rsid w:val="008149F2"/>
    <w:rsid w:val="00815557"/>
    <w:rsid w:val="00816F12"/>
    <w:rsid w:val="00817DB4"/>
    <w:rsid w:val="0082152A"/>
    <w:rsid w:val="00821692"/>
    <w:rsid w:val="008239CE"/>
    <w:rsid w:val="00823F3C"/>
    <w:rsid w:val="008248DF"/>
    <w:rsid w:val="00824A93"/>
    <w:rsid w:val="008256DA"/>
    <w:rsid w:val="00825AB9"/>
    <w:rsid w:val="00827D68"/>
    <w:rsid w:val="00831E80"/>
    <w:rsid w:val="00833162"/>
    <w:rsid w:val="00833539"/>
    <w:rsid w:val="00834626"/>
    <w:rsid w:val="0083474B"/>
    <w:rsid w:val="00834D71"/>
    <w:rsid w:val="008364C9"/>
    <w:rsid w:val="00836B04"/>
    <w:rsid w:val="00841360"/>
    <w:rsid w:val="00841521"/>
    <w:rsid w:val="00841B86"/>
    <w:rsid w:val="00842E43"/>
    <w:rsid w:val="00843A8B"/>
    <w:rsid w:val="00845CAC"/>
    <w:rsid w:val="00846217"/>
    <w:rsid w:val="00850324"/>
    <w:rsid w:val="00851645"/>
    <w:rsid w:val="00851F0C"/>
    <w:rsid w:val="00852C09"/>
    <w:rsid w:val="00853959"/>
    <w:rsid w:val="00854113"/>
    <w:rsid w:val="00856734"/>
    <w:rsid w:val="008600CA"/>
    <w:rsid w:val="00861997"/>
    <w:rsid w:val="00861D3D"/>
    <w:rsid w:val="0086316A"/>
    <w:rsid w:val="00866687"/>
    <w:rsid w:val="00866CF1"/>
    <w:rsid w:val="00866E7E"/>
    <w:rsid w:val="00867109"/>
    <w:rsid w:val="00867D12"/>
    <w:rsid w:val="00867FD3"/>
    <w:rsid w:val="00870590"/>
    <w:rsid w:val="008722F8"/>
    <w:rsid w:val="008748D2"/>
    <w:rsid w:val="00880F20"/>
    <w:rsid w:val="0088167D"/>
    <w:rsid w:val="008820C6"/>
    <w:rsid w:val="008844D6"/>
    <w:rsid w:val="00884845"/>
    <w:rsid w:val="00885697"/>
    <w:rsid w:val="00886A4B"/>
    <w:rsid w:val="008903E0"/>
    <w:rsid w:val="00890A10"/>
    <w:rsid w:val="00891A5B"/>
    <w:rsid w:val="00892297"/>
    <w:rsid w:val="00892F20"/>
    <w:rsid w:val="00893604"/>
    <w:rsid w:val="00893A35"/>
    <w:rsid w:val="0089459C"/>
    <w:rsid w:val="0089687D"/>
    <w:rsid w:val="0089697C"/>
    <w:rsid w:val="0089704E"/>
    <w:rsid w:val="0089743A"/>
    <w:rsid w:val="0089758C"/>
    <w:rsid w:val="008979AF"/>
    <w:rsid w:val="008A0507"/>
    <w:rsid w:val="008A371E"/>
    <w:rsid w:val="008A3B6C"/>
    <w:rsid w:val="008A4D31"/>
    <w:rsid w:val="008B314A"/>
    <w:rsid w:val="008B3912"/>
    <w:rsid w:val="008B6965"/>
    <w:rsid w:val="008B6BA9"/>
    <w:rsid w:val="008B7809"/>
    <w:rsid w:val="008C0CAB"/>
    <w:rsid w:val="008C15A7"/>
    <w:rsid w:val="008C32B6"/>
    <w:rsid w:val="008C4EC0"/>
    <w:rsid w:val="008C620B"/>
    <w:rsid w:val="008C7F29"/>
    <w:rsid w:val="008D038A"/>
    <w:rsid w:val="008D1786"/>
    <w:rsid w:val="008D1A45"/>
    <w:rsid w:val="008D2FDE"/>
    <w:rsid w:val="008D473D"/>
    <w:rsid w:val="008D4925"/>
    <w:rsid w:val="008D4CA5"/>
    <w:rsid w:val="008D4FCC"/>
    <w:rsid w:val="008D66A6"/>
    <w:rsid w:val="008D6AF5"/>
    <w:rsid w:val="008D6B5A"/>
    <w:rsid w:val="008D6E12"/>
    <w:rsid w:val="008E0C56"/>
    <w:rsid w:val="008E25AF"/>
    <w:rsid w:val="008E25B7"/>
    <w:rsid w:val="008E2C74"/>
    <w:rsid w:val="008E54C9"/>
    <w:rsid w:val="008E5EE4"/>
    <w:rsid w:val="008F1D7C"/>
    <w:rsid w:val="008F33C0"/>
    <w:rsid w:val="008F4DE7"/>
    <w:rsid w:val="008F5054"/>
    <w:rsid w:val="008F5100"/>
    <w:rsid w:val="008F6979"/>
    <w:rsid w:val="008F78AB"/>
    <w:rsid w:val="00900045"/>
    <w:rsid w:val="00900458"/>
    <w:rsid w:val="00902BC3"/>
    <w:rsid w:val="00904A68"/>
    <w:rsid w:val="00904B5C"/>
    <w:rsid w:val="00905E25"/>
    <w:rsid w:val="009077E1"/>
    <w:rsid w:val="0091075F"/>
    <w:rsid w:val="00910933"/>
    <w:rsid w:val="009110CA"/>
    <w:rsid w:val="00913B1C"/>
    <w:rsid w:val="00914441"/>
    <w:rsid w:val="00915EDB"/>
    <w:rsid w:val="00916991"/>
    <w:rsid w:val="00916D21"/>
    <w:rsid w:val="009178B4"/>
    <w:rsid w:val="00922CEC"/>
    <w:rsid w:val="00923F86"/>
    <w:rsid w:val="0092640F"/>
    <w:rsid w:val="00926722"/>
    <w:rsid w:val="0092759C"/>
    <w:rsid w:val="009276EF"/>
    <w:rsid w:val="0093104F"/>
    <w:rsid w:val="0093186D"/>
    <w:rsid w:val="00932178"/>
    <w:rsid w:val="009337C3"/>
    <w:rsid w:val="00934A87"/>
    <w:rsid w:val="00936326"/>
    <w:rsid w:val="00937AFB"/>
    <w:rsid w:val="00937FBF"/>
    <w:rsid w:val="00940798"/>
    <w:rsid w:val="009411B2"/>
    <w:rsid w:val="009419AA"/>
    <w:rsid w:val="00942EA9"/>
    <w:rsid w:val="00943696"/>
    <w:rsid w:val="009442AC"/>
    <w:rsid w:val="00945EBF"/>
    <w:rsid w:val="009505E9"/>
    <w:rsid w:val="00951024"/>
    <w:rsid w:val="00951EE2"/>
    <w:rsid w:val="0095240A"/>
    <w:rsid w:val="0095735B"/>
    <w:rsid w:val="009573CC"/>
    <w:rsid w:val="009619C9"/>
    <w:rsid w:val="00963967"/>
    <w:rsid w:val="00967B17"/>
    <w:rsid w:val="00967E6B"/>
    <w:rsid w:val="00972361"/>
    <w:rsid w:val="009731F6"/>
    <w:rsid w:val="00974ACA"/>
    <w:rsid w:val="009760F7"/>
    <w:rsid w:val="00976218"/>
    <w:rsid w:val="00976519"/>
    <w:rsid w:val="00980C50"/>
    <w:rsid w:val="00981E56"/>
    <w:rsid w:val="00981ECC"/>
    <w:rsid w:val="009821B4"/>
    <w:rsid w:val="00982A1C"/>
    <w:rsid w:val="00983CAA"/>
    <w:rsid w:val="00984510"/>
    <w:rsid w:val="009864EA"/>
    <w:rsid w:val="00986CE2"/>
    <w:rsid w:val="00986E6D"/>
    <w:rsid w:val="009877FC"/>
    <w:rsid w:val="00987C2B"/>
    <w:rsid w:val="00990479"/>
    <w:rsid w:val="00991E50"/>
    <w:rsid w:val="009928E1"/>
    <w:rsid w:val="00993820"/>
    <w:rsid w:val="0099382B"/>
    <w:rsid w:val="00993B39"/>
    <w:rsid w:val="009A1322"/>
    <w:rsid w:val="009A1BD0"/>
    <w:rsid w:val="009A2D22"/>
    <w:rsid w:val="009A487B"/>
    <w:rsid w:val="009A4C17"/>
    <w:rsid w:val="009A550B"/>
    <w:rsid w:val="009A5DFB"/>
    <w:rsid w:val="009A619B"/>
    <w:rsid w:val="009A6D88"/>
    <w:rsid w:val="009A7063"/>
    <w:rsid w:val="009A7D31"/>
    <w:rsid w:val="009B01CA"/>
    <w:rsid w:val="009B0B9D"/>
    <w:rsid w:val="009B0D74"/>
    <w:rsid w:val="009B1E1E"/>
    <w:rsid w:val="009B1FBA"/>
    <w:rsid w:val="009B3AAD"/>
    <w:rsid w:val="009B3F70"/>
    <w:rsid w:val="009B410C"/>
    <w:rsid w:val="009B4AE3"/>
    <w:rsid w:val="009B4F1C"/>
    <w:rsid w:val="009B5397"/>
    <w:rsid w:val="009B75C8"/>
    <w:rsid w:val="009C0266"/>
    <w:rsid w:val="009C04EE"/>
    <w:rsid w:val="009C0AA6"/>
    <w:rsid w:val="009C2114"/>
    <w:rsid w:val="009C2CEF"/>
    <w:rsid w:val="009C4E4E"/>
    <w:rsid w:val="009C6098"/>
    <w:rsid w:val="009C72B1"/>
    <w:rsid w:val="009D06EC"/>
    <w:rsid w:val="009D12BD"/>
    <w:rsid w:val="009D2F87"/>
    <w:rsid w:val="009D566F"/>
    <w:rsid w:val="009D5C45"/>
    <w:rsid w:val="009D6678"/>
    <w:rsid w:val="009D6DA0"/>
    <w:rsid w:val="009E0BFA"/>
    <w:rsid w:val="009E184F"/>
    <w:rsid w:val="009E1AAD"/>
    <w:rsid w:val="009E2039"/>
    <w:rsid w:val="009E2CF0"/>
    <w:rsid w:val="009E2F8F"/>
    <w:rsid w:val="009E5A3D"/>
    <w:rsid w:val="009E7009"/>
    <w:rsid w:val="009E728E"/>
    <w:rsid w:val="009F0760"/>
    <w:rsid w:val="009F607B"/>
    <w:rsid w:val="009F7A09"/>
    <w:rsid w:val="00A004C7"/>
    <w:rsid w:val="00A01833"/>
    <w:rsid w:val="00A01B79"/>
    <w:rsid w:val="00A0254F"/>
    <w:rsid w:val="00A02C03"/>
    <w:rsid w:val="00A05047"/>
    <w:rsid w:val="00A0532D"/>
    <w:rsid w:val="00A05F22"/>
    <w:rsid w:val="00A0657D"/>
    <w:rsid w:val="00A106A1"/>
    <w:rsid w:val="00A10E14"/>
    <w:rsid w:val="00A11AC3"/>
    <w:rsid w:val="00A12FE8"/>
    <w:rsid w:val="00A1341C"/>
    <w:rsid w:val="00A1397B"/>
    <w:rsid w:val="00A159C3"/>
    <w:rsid w:val="00A1642A"/>
    <w:rsid w:val="00A168F3"/>
    <w:rsid w:val="00A1776A"/>
    <w:rsid w:val="00A25936"/>
    <w:rsid w:val="00A27542"/>
    <w:rsid w:val="00A31DC3"/>
    <w:rsid w:val="00A328B5"/>
    <w:rsid w:val="00A33405"/>
    <w:rsid w:val="00A33C04"/>
    <w:rsid w:val="00A3459A"/>
    <w:rsid w:val="00A34A15"/>
    <w:rsid w:val="00A356D0"/>
    <w:rsid w:val="00A36331"/>
    <w:rsid w:val="00A37368"/>
    <w:rsid w:val="00A416EB"/>
    <w:rsid w:val="00A428B4"/>
    <w:rsid w:val="00A4349A"/>
    <w:rsid w:val="00A46E11"/>
    <w:rsid w:val="00A50303"/>
    <w:rsid w:val="00A54202"/>
    <w:rsid w:val="00A54F88"/>
    <w:rsid w:val="00A61F44"/>
    <w:rsid w:val="00A62994"/>
    <w:rsid w:val="00A62BC5"/>
    <w:rsid w:val="00A63311"/>
    <w:rsid w:val="00A635E5"/>
    <w:rsid w:val="00A66E97"/>
    <w:rsid w:val="00A67FB6"/>
    <w:rsid w:val="00A7038F"/>
    <w:rsid w:val="00A7046A"/>
    <w:rsid w:val="00A743EA"/>
    <w:rsid w:val="00A756AE"/>
    <w:rsid w:val="00A76E8B"/>
    <w:rsid w:val="00A8394C"/>
    <w:rsid w:val="00A83FBB"/>
    <w:rsid w:val="00A86B72"/>
    <w:rsid w:val="00A907C0"/>
    <w:rsid w:val="00A90B9D"/>
    <w:rsid w:val="00A91A9D"/>
    <w:rsid w:val="00A96B8F"/>
    <w:rsid w:val="00A979D5"/>
    <w:rsid w:val="00AA0E0B"/>
    <w:rsid w:val="00AA1D8D"/>
    <w:rsid w:val="00AA1E0F"/>
    <w:rsid w:val="00AA2E0C"/>
    <w:rsid w:val="00AA3726"/>
    <w:rsid w:val="00AA4AE1"/>
    <w:rsid w:val="00AA4AE2"/>
    <w:rsid w:val="00AA4D13"/>
    <w:rsid w:val="00AA4EB4"/>
    <w:rsid w:val="00AA6562"/>
    <w:rsid w:val="00AA66A8"/>
    <w:rsid w:val="00AA7E0B"/>
    <w:rsid w:val="00AB40D7"/>
    <w:rsid w:val="00AB64D5"/>
    <w:rsid w:val="00AB6D17"/>
    <w:rsid w:val="00AB76A8"/>
    <w:rsid w:val="00AC2B08"/>
    <w:rsid w:val="00AC2C6E"/>
    <w:rsid w:val="00AC4886"/>
    <w:rsid w:val="00AD0417"/>
    <w:rsid w:val="00AD045D"/>
    <w:rsid w:val="00AD065E"/>
    <w:rsid w:val="00AD4C19"/>
    <w:rsid w:val="00AD5B2D"/>
    <w:rsid w:val="00AD648C"/>
    <w:rsid w:val="00AD79C4"/>
    <w:rsid w:val="00AE0BFD"/>
    <w:rsid w:val="00AE1340"/>
    <w:rsid w:val="00AE20EA"/>
    <w:rsid w:val="00AE27DA"/>
    <w:rsid w:val="00AE2CB5"/>
    <w:rsid w:val="00AE3751"/>
    <w:rsid w:val="00AE37FF"/>
    <w:rsid w:val="00AE4190"/>
    <w:rsid w:val="00AE5B0C"/>
    <w:rsid w:val="00AE67FC"/>
    <w:rsid w:val="00AE682D"/>
    <w:rsid w:val="00AE7BAC"/>
    <w:rsid w:val="00AE7BDF"/>
    <w:rsid w:val="00AF0BA0"/>
    <w:rsid w:val="00AF0E7E"/>
    <w:rsid w:val="00AF10CD"/>
    <w:rsid w:val="00AF1C2C"/>
    <w:rsid w:val="00AF2C21"/>
    <w:rsid w:val="00AF37F9"/>
    <w:rsid w:val="00AF3FE6"/>
    <w:rsid w:val="00AF5A8C"/>
    <w:rsid w:val="00AF619F"/>
    <w:rsid w:val="00AF6490"/>
    <w:rsid w:val="00AF687F"/>
    <w:rsid w:val="00AF7EC5"/>
    <w:rsid w:val="00B002D0"/>
    <w:rsid w:val="00B007A2"/>
    <w:rsid w:val="00B03718"/>
    <w:rsid w:val="00B0413E"/>
    <w:rsid w:val="00B04170"/>
    <w:rsid w:val="00B05B7C"/>
    <w:rsid w:val="00B06FEC"/>
    <w:rsid w:val="00B12D91"/>
    <w:rsid w:val="00B136BA"/>
    <w:rsid w:val="00B153C8"/>
    <w:rsid w:val="00B178D1"/>
    <w:rsid w:val="00B20501"/>
    <w:rsid w:val="00B218DE"/>
    <w:rsid w:val="00B23056"/>
    <w:rsid w:val="00B23D58"/>
    <w:rsid w:val="00B24DF1"/>
    <w:rsid w:val="00B258FB"/>
    <w:rsid w:val="00B25A79"/>
    <w:rsid w:val="00B25C22"/>
    <w:rsid w:val="00B31612"/>
    <w:rsid w:val="00B3168D"/>
    <w:rsid w:val="00B31C85"/>
    <w:rsid w:val="00B32081"/>
    <w:rsid w:val="00B34733"/>
    <w:rsid w:val="00B36165"/>
    <w:rsid w:val="00B40193"/>
    <w:rsid w:val="00B40340"/>
    <w:rsid w:val="00B422CB"/>
    <w:rsid w:val="00B42F16"/>
    <w:rsid w:val="00B43A53"/>
    <w:rsid w:val="00B44058"/>
    <w:rsid w:val="00B44351"/>
    <w:rsid w:val="00B4447A"/>
    <w:rsid w:val="00B44606"/>
    <w:rsid w:val="00B446F2"/>
    <w:rsid w:val="00B44B25"/>
    <w:rsid w:val="00B46435"/>
    <w:rsid w:val="00B464FD"/>
    <w:rsid w:val="00B47C4D"/>
    <w:rsid w:val="00B511F2"/>
    <w:rsid w:val="00B51506"/>
    <w:rsid w:val="00B51BD3"/>
    <w:rsid w:val="00B54349"/>
    <w:rsid w:val="00B5545D"/>
    <w:rsid w:val="00B55EC4"/>
    <w:rsid w:val="00B603BB"/>
    <w:rsid w:val="00B603BE"/>
    <w:rsid w:val="00B60F4D"/>
    <w:rsid w:val="00B61088"/>
    <w:rsid w:val="00B70B60"/>
    <w:rsid w:val="00B727BA"/>
    <w:rsid w:val="00B72B77"/>
    <w:rsid w:val="00B7375B"/>
    <w:rsid w:val="00B76048"/>
    <w:rsid w:val="00B82FA5"/>
    <w:rsid w:val="00B83934"/>
    <w:rsid w:val="00B85886"/>
    <w:rsid w:val="00B86641"/>
    <w:rsid w:val="00B86B2B"/>
    <w:rsid w:val="00B86E5C"/>
    <w:rsid w:val="00B91D1C"/>
    <w:rsid w:val="00B921BC"/>
    <w:rsid w:val="00B93210"/>
    <w:rsid w:val="00B933B2"/>
    <w:rsid w:val="00B935B1"/>
    <w:rsid w:val="00B942F3"/>
    <w:rsid w:val="00B946FD"/>
    <w:rsid w:val="00B9567E"/>
    <w:rsid w:val="00B968C1"/>
    <w:rsid w:val="00B979FF"/>
    <w:rsid w:val="00BA0CFD"/>
    <w:rsid w:val="00BA2032"/>
    <w:rsid w:val="00BA4460"/>
    <w:rsid w:val="00BA4747"/>
    <w:rsid w:val="00BA4F69"/>
    <w:rsid w:val="00BA554E"/>
    <w:rsid w:val="00BA55F3"/>
    <w:rsid w:val="00BA6179"/>
    <w:rsid w:val="00BA6B67"/>
    <w:rsid w:val="00BB10C9"/>
    <w:rsid w:val="00BB1BC8"/>
    <w:rsid w:val="00BB3290"/>
    <w:rsid w:val="00BB4AD7"/>
    <w:rsid w:val="00BB5EEA"/>
    <w:rsid w:val="00BB74C5"/>
    <w:rsid w:val="00BB76A0"/>
    <w:rsid w:val="00BB7D8E"/>
    <w:rsid w:val="00BC0EE8"/>
    <w:rsid w:val="00BC1BA5"/>
    <w:rsid w:val="00BC2CC0"/>
    <w:rsid w:val="00BC7D44"/>
    <w:rsid w:val="00BD0322"/>
    <w:rsid w:val="00BD0E7F"/>
    <w:rsid w:val="00BD1090"/>
    <w:rsid w:val="00BD1993"/>
    <w:rsid w:val="00BD1A4B"/>
    <w:rsid w:val="00BD541E"/>
    <w:rsid w:val="00BD5B8D"/>
    <w:rsid w:val="00BD60FA"/>
    <w:rsid w:val="00BD7192"/>
    <w:rsid w:val="00BD71D4"/>
    <w:rsid w:val="00BE0047"/>
    <w:rsid w:val="00BE0470"/>
    <w:rsid w:val="00BE0A1E"/>
    <w:rsid w:val="00BE0B76"/>
    <w:rsid w:val="00BE3A37"/>
    <w:rsid w:val="00BE455F"/>
    <w:rsid w:val="00BE76FD"/>
    <w:rsid w:val="00BF1320"/>
    <w:rsid w:val="00BF184B"/>
    <w:rsid w:val="00BF5790"/>
    <w:rsid w:val="00C009C2"/>
    <w:rsid w:val="00C022CA"/>
    <w:rsid w:val="00C02E9D"/>
    <w:rsid w:val="00C03822"/>
    <w:rsid w:val="00C0411B"/>
    <w:rsid w:val="00C04352"/>
    <w:rsid w:val="00C047EC"/>
    <w:rsid w:val="00C063C1"/>
    <w:rsid w:val="00C10933"/>
    <w:rsid w:val="00C10D1D"/>
    <w:rsid w:val="00C128F5"/>
    <w:rsid w:val="00C130F5"/>
    <w:rsid w:val="00C14EE2"/>
    <w:rsid w:val="00C15C55"/>
    <w:rsid w:val="00C16361"/>
    <w:rsid w:val="00C16BAF"/>
    <w:rsid w:val="00C16FC5"/>
    <w:rsid w:val="00C17276"/>
    <w:rsid w:val="00C201A6"/>
    <w:rsid w:val="00C20595"/>
    <w:rsid w:val="00C20776"/>
    <w:rsid w:val="00C20A2D"/>
    <w:rsid w:val="00C21D69"/>
    <w:rsid w:val="00C22140"/>
    <w:rsid w:val="00C22FB4"/>
    <w:rsid w:val="00C2343B"/>
    <w:rsid w:val="00C235E5"/>
    <w:rsid w:val="00C243E3"/>
    <w:rsid w:val="00C24D4C"/>
    <w:rsid w:val="00C31E3D"/>
    <w:rsid w:val="00C335A5"/>
    <w:rsid w:val="00C33F32"/>
    <w:rsid w:val="00C42FD9"/>
    <w:rsid w:val="00C43503"/>
    <w:rsid w:val="00C44367"/>
    <w:rsid w:val="00C44FFB"/>
    <w:rsid w:val="00C470D0"/>
    <w:rsid w:val="00C47A57"/>
    <w:rsid w:val="00C47B56"/>
    <w:rsid w:val="00C50001"/>
    <w:rsid w:val="00C50076"/>
    <w:rsid w:val="00C5287E"/>
    <w:rsid w:val="00C544DD"/>
    <w:rsid w:val="00C54AE5"/>
    <w:rsid w:val="00C5505C"/>
    <w:rsid w:val="00C5507A"/>
    <w:rsid w:val="00C554F2"/>
    <w:rsid w:val="00C55CA1"/>
    <w:rsid w:val="00C5609E"/>
    <w:rsid w:val="00C574DE"/>
    <w:rsid w:val="00C60A1C"/>
    <w:rsid w:val="00C62F2C"/>
    <w:rsid w:val="00C62FC6"/>
    <w:rsid w:val="00C6318D"/>
    <w:rsid w:val="00C64455"/>
    <w:rsid w:val="00C64EDC"/>
    <w:rsid w:val="00C6771E"/>
    <w:rsid w:val="00C67D37"/>
    <w:rsid w:val="00C70530"/>
    <w:rsid w:val="00C74F01"/>
    <w:rsid w:val="00C80A8C"/>
    <w:rsid w:val="00C82A74"/>
    <w:rsid w:val="00C86E24"/>
    <w:rsid w:val="00C8722A"/>
    <w:rsid w:val="00C8781A"/>
    <w:rsid w:val="00C920A1"/>
    <w:rsid w:val="00C927B9"/>
    <w:rsid w:val="00C945B6"/>
    <w:rsid w:val="00C95A79"/>
    <w:rsid w:val="00C96800"/>
    <w:rsid w:val="00CA00B4"/>
    <w:rsid w:val="00CA0C58"/>
    <w:rsid w:val="00CA1AA8"/>
    <w:rsid w:val="00CA2810"/>
    <w:rsid w:val="00CA4F55"/>
    <w:rsid w:val="00CB0468"/>
    <w:rsid w:val="00CB1114"/>
    <w:rsid w:val="00CB1564"/>
    <w:rsid w:val="00CB1C9C"/>
    <w:rsid w:val="00CB2EC6"/>
    <w:rsid w:val="00CB4F0E"/>
    <w:rsid w:val="00CB7D51"/>
    <w:rsid w:val="00CC0B27"/>
    <w:rsid w:val="00CC17D3"/>
    <w:rsid w:val="00CC2AC1"/>
    <w:rsid w:val="00CC2C89"/>
    <w:rsid w:val="00CC348D"/>
    <w:rsid w:val="00CC365D"/>
    <w:rsid w:val="00CC3FEB"/>
    <w:rsid w:val="00CD2603"/>
    <w:rsid w:val="00CD30AA"/>
    <w:rsid w:val="00CD4870"/>
    <w:rsid w:val="00CD52E0"/>
    <w:rsid w:val="00CD6BD4"/>
    <w:rsid w:val="00CE323B"/>
    <w:rsid w:val="00CE3AA9"/>
    <w:rsid w:val="00CE3AAD"/>
    <w:rsid w:val="00CE47F2"/>
    <w:rsid w:val="00CE7438"/>
    <w:rsid w:val="00CF0BF2"/>
    <w:rsid w:val="00CF22D5"/>
    <w:rsid w:val="00CF26B3"/>
    <w:rsid w:val="00CF3C8E"/>
    <w:rsid w:val="00CF40C8"/>
    <w:rsid w:val="00CF450A"/>
    <w:rsid w:val="00CF55E9"/>
    <w:rsid w:val="00CF5D69"/>
    <w:rsid w:val="00CF7D8E"/>
    <w:rsid w:val="00D001B0"/>
    <w:rsid w:val="00D012E3"/>
    <w:rsid w:val="00D018EC"/>
    <w:rsid w:val="00D01B99"/>
    <w:rsid w:val="00D06087"/>
    <w:rsid w:val="00D06950"/>
    <w:rsid w:val="00D0736E"/>
    <w:rsid w:val="00D07AD1"/>
    <w:rsid w:val="00D07BCB"/>
    <w:rsid w:val="00D10269"/>
    <w:rsid w:val="00D1391A"/>
    <w:rsid w:val="00D13FE7"/>
    <w:rsid w:val="00D1459A"/>
    <w:rsid w:val="00D15CBD"/>
    <w:rsid w:val="00D1678D"/>
    <w:rsid w:val="00D16894"/>
    <w:rsid w:val="00D16ACA"/>
    <w:rsid w:val="00D212C6"/>
    <w:rsid w:val="00D21722"/>
    <w:rsid w:val="00D22644"/>
    <w:rsid w:val="00D22B01"/>
    <w:rsid w:val="00D25FA2"/>
    <w:rsid w:val="00D263D2"/>
    <w:rsid w:val="00D2732C"/>
    <w:rsid w:val="00D30840"/>
    <w:rsid w:val="00D30D43"/>
    <w:rsid w:val="00D30E96"/>
    <w:rsid w:val="00D31B21"/>
    <w:rsid w:val="00D32B61"/>
    <w:rsid w:val="00D33276"/>
    <w:rsid w:val="00D33456"/>
    <w:rsid w:val="00D3482F"/>
    <w:rsid w:val="00D35576"/>
    <w:rsid w:val="00D36365"/>
    <w:rsid w:val="00D371ED"/>
    <w:rsid w:val="00D403D9"/>
    <w:rsid w:val="00D40C81"/>
    <w:rsid w:val="00D40CAB"/>
    <w:rsid w:val="00D4214F"/>
    <w:rsid w:val="00D42A83"/>
    <w:rsid w:val="00D42BAE"/>
    <w:rsid w:val="00D46285"/>
    <w:rsid w:val="00D463F0"/>
    <w:rsid w:val="00D47C02"/>
    <w:rsid w:val="00D50F02"/>
    <w:rsid w:val="00D5171A"/>
    <w:rsid w:val="00D51F84"/>
    <w:rsid w:val="00D53246"/>
    <w:rsid w:val="00D55DCD"/>
    <w:rsid w:val="00D55DF3"/>
    <w:rsid w:val="00D60F83"/>
    <w:rsid w:val="00D6167C"/>
    <w:rsid w:val="00D62693"/>
    <w:rsid w:val="00D63135"/>
    <w:rsid w:val="00D633C6"/>
    <w:rsid w:val="00D64E2C"/>
    <w:rsid w:val="00D6795C"/>
    <w:rsid w:val="00D70704"/>
    <w:rsid w:val="00D71300"/>
    <w:rsid w:val="00D7150B"/>
    <w:rsid w:val="00D71E1A"/>
    <w:rsid w:val="00D72162"/>
    <w:rsid w:val="00D724AC"/>
    <w:rsid w:val="00D728A7"/>
    <w:rsid w:val="00D74524"/>
    <w:rsid w:val="00D74E9C"/>
    <w:rsid w:val="00D75B21"/>
    <w:rsid w:val="00D7605D"/>
    <w:rsid w:val="00D76859"/>
    <w:rsid w:val="00D76997"/>
    <w:rsid w:val="00D77BF2"/>
    <w:rsid w:val="00D77E79"/>
    <w:rsid w:val="00D8148B"/>
    <w:rsid w:val="00D817E2"/>
    <w:rsid w:val="00D82476"/>
    <w:rsid w:val="00D82FE0"/>
    <w:rsid w:val="00D84328"/>
    <w:rsid w:val="00D84557"/>
    <w:rsid w:val="00D85DC9"/>
    <w:rsid w:val="00D86478"/>
    <w:rsid w:val="00D866B1"/>
    <w:rsid w:val="00D90D79"/>
    <w:rsid w:val="00D92972"/>
    <w:rsid w:val="00D92CA1"/>
    <w:rsid w:val="00D9343C"/>
    <w:rsid w:val="00D9434D"/>
    <w:rsid w:val="00D96D44"/>
    <w:rsid w:val="00DA2526"/>
    <w:rsid w:val="00DA3514"/>
    <w:rsid w:val="00DA5637"/>
    <w:rsid w:val="00DA62D2"/>
    <w:rsid w:val="00DA63C9"/>
    <w:rsid w:val="00DA6AFF"/>
    <w:rsid w:val="00DA6B47"/>
    <w:rsid w:val="00DA79D5"/>
    <w:rsid w:val="00DB002A"/>
    <w:rsid w:val="00DB1576"/>
    <w:rsid w:val="00DB1644"/>
    <w:rsid w:val="00DB248C"/>
    <w:rsid w:val="00DB49D1"/>
    <w:rsid w:val="00DB4B58"/>
    <w:rsid w:val="00DC1C0E"/>
    <w:rsid w:val="00DC3777"/>
    <w:rsid w:val="00DC435C"/>
    <w:rsid w:val="00DC50A0"/>
    <w:rsid w:val="00DC6824"/>
    <w:rsid w:val="00DC6F88"/>
    <w:rsid w:val="00DC7B08"/>
    <w:rsid w:val="00DD1443"/>
    <w:rsid w:val="00DD2331"/>
    <w:rsid w:val="00DD4600"/>
    <w:rsid w:val="00DD59A3"/>
    <w:rsid w:val="00DD5F1F"/>
    <w:rsid w:val="00DD61EA"/>
    <w:rsid w:val="00DE0CBE"/>
    <w:rsid w:val="00DE0E76"/>
    <w:rsid w:val="00DE2249"/>
    <w:rsid w:val="00DE274F"/>
    <w:rsid w:val="00DE2B27"/>
    <w:rsid w:val="00DE7FCC"/>
    <w:rsid w:val="00DF0EF0"/>
    <w:rsid w:val="00DF1084"/>
    <w:rsid w:val="00DF1BBC"/>
    <w:rsid w:val="00DF2061"/>
    <w:rsid w:val="00DF4818"/>
    <w:rsid w:val="00DF4C72"/>
    <w:rsid w:val="00DF6FA2"/>
    <w:rsid w:val="00DF721C"/>
    <w:rsid w:val="00E002C3"/>
    <w:rsid w:val="00E01ABE"/>
    <w:rsid w:val="00E032D7"/>
    <w:rsid w:val="00E04EBE"/>
    <w:rsid w:val="00E04F52"/>
    <w:rsid w:val="00E0609D"/>
    <w:rsid w:val="00E06816"/>
    <w:rsid w:val="00E1011C"/>
    <w:rsid w:val="00E114DC"/>
    <w:rsid w:val="00E12814"/>
    <w:rsid w:val="00E14513"/>
    <w:rsid w:val="00E147B4"/>
    <w:rsid w:val="00E14D7F"/>
    <w:rsid w:val="00E16A80"/>
    <w:rsid w:val="00E16DBE"/>
    <w:rsid w:val="00E17097"/>
    <w:rsid w:val="00E20917"/>
    <w:rsid w:val="00E23340"/>
    <w:rsid w:val="00E30A97"/>
    <w:rsid w:val="00E315D9"/>
    <w:rsid w:val="00E3255C"/>
    <w:rsid w:val="00E32F7A"/>
    <w:rsid w:val="00E34E84"/>
    <w:rsid w:val="00E37B0E"/>
    <w:rsid w:val="00E40EFE"/>
    <w:rsid w:val="00E4263F"/>
    <w:rsid w:val="00E43030"/>
    <w:rsid w:val="00E4423E"/>
    <w:rsid w:val="00E44688"/>
    <w:rsid w:val="00E446BB"/>
    <w:rsid w:val="00E454AE"/>
    <w:rsid w:val="00E458E8"/>
    <w:rsid w:val="00E458F8"/>
    <w:rsid w:val="00E4631E"/>
    <w:rsid w:val="00E50ABD"/>
    <w:rsid w:val="00E5126E"/>
    <w:rsid w:val="00E523B8"/>
    <w:rsid w:val="00E53C1F"/>
    <w:rsid w:val="00E551B5"/>
    <w:rsid w:val="00E55629"/>
    <w:rsid w:val="00E55A14"/>
    <w:rsid w:val="00E56B4D"/>
    <w:rsid w:val="00E57FB8"/>
    <w:rsid w:val="00E6138A"/>
    <w:rsid w:val="00E6142D"/>
    <w:rsid w:val="00E61990"/>
    <w:rsid w:val="00E62235"/>
    <w:rsid w:val="00E62D43"/>
    <w:rsid w:val="00E63CA1"/>
    <w:rsid w:val="00E65312"/>
    <w:rsid w:val="00E65FDC"/>
    <w:rsid w:val="00E66418"/>
    <w:rsid w:val="00E67642"/>
    <w:rsid w:val="00E70762"/>
    <w:rsid w:val="00E718C0"/>
    <w:rsid w:val="00E721AD"/>
    <w:rsid w:val="00E74821"/>
    <w:rsid w:val="00E74AE0"/>
    <w:rsid w:val="00E805D2"/>
    <w:rsid w:val="00E828E8"/>
    <w:rsid w:val="00E8339A"/>
    <w:rsid w:val="00E858F8"/>
    <w:rsid w:val="00E85950"/>
    <w:rsid w:val="00E87245"/>
    <w:rsid w:val="00E9471E"/>
    <w:rsid w:val="00E95CA3"/>
    <w:rsid w:val="00E9657C"/>
    <w:rsid w:val="00E96BB0"/>
    <w:rsid w:val="00E96EDE"/>
    <w:rsid w:val="00E97466"/>
    <w:rsid w:val="00E97717"/>
    <w:rsid w:val="00EA219E"/>
    <w:rsid w:val="00EA3416"/>
    <w:rsid w:val="00EA3C69"/>
    <w:rsid w:val="00EA527E"/>
    <w:rsid w:val="00EA62AD"/>
    <w:rsid w:val="00EA68B6"/>
    <w:rsid w:val="00EA6EE3"/>
    <w:rsid w:val="00EA74D1"/>
    <w:rsid w:val="00EA77BC"/>
    <w:rsid w:val="00EA77FC"/>
    <w:rsid w:val="00EA7C29"/>
    <w:rsid w:val="00EB2529"/>
    <w:rsid w:val="00EB314C"/>
    <w:rsid w:val="00EB3F42"/>
    <w:rsid w:val="00EC15EA"/>
    <w:rsid w:val="00EC21BC"/>
    <w:rsid w:val="00EC21D1"/>
    <w:rsid w:val="00EC3008"/>
    <w:rsid w:val="00EC4857"/>
    <w:rsid w:val="00EC4D6C"/>
    <w:rsid w:val="00EC6EAF"/>
    <w:rsid w:val="00ED076E"/>
    <w:rsid w:val="00ED1E21"/>
    <w:rsid w:val="00ED1EF9"/>
    <w:rsid w:val="00ED2B03"/>
    <w:rsid w:val="00ED2CD9"/>
    <w:rsid w:val="00ED331F"/>
    <w:rsid w:val="00ED41E1"/>
    <w:rsid w:val="00ED4B1B"/>
    <w:rsid w:val="00ED5145"/>
    <w:rsid w:val="00ED586F"/>
    <w:rsid w:val="00ED61E8"/>
    <w:rsid w:val="00EE170D"/>
    <w:rsid w:val="00EE21A9"/>
    <w:rsid w:val="00EE2946"/>
    <w:rsid w:val="00EE7D29"/>
    <w:rsid w:val="00EF0279"/>
    <w:rsid w:val="00EF2A21"/>
    <w:rsid w:val="00EF33C9"/>
    <w:rsid w:val="00EF7E7E"/>
    <w:rsid w:val="00F003D5"/>
    <w:rsid w:val="00F00B12"/>
    <w:rsid w:val="00F016B9"/>
    <w:rsid w:val="00F018E3"/>
    <w:rsid w:val="00F01A54"/>
    <w:rsid w:val="00F01F62"/>
    <w:rsid w:val="00F03125"/>
    <w:rsid w:val="00F03B31"/>
    <w:rsid w:val="00F03F5B"/>
    <w:rsid w:val="00F04173"/>
    <w:rsid w:val="00F048E7"/>
    <w:rsid w:val="00F07D06"/>
    <w:rsid w:val="00F10523"/>
    <w:rsid w:val="00F129C1"/>
    <w:rsid w:val="00F1369C"/>
    <w:rsid w:val="00F15447"/>
    <w:rsid w:val="00F15976"/>
    <w:rsid w:val="00F16C1F"/>
    <w:rsid w:val="00F20867"/>
    <w:rsid w:val="00F217FD"/>
    <w:rsid w:val="00F22A85"/>
    <w:rsid w:val="00F2322C"/>
    <w:rsid w:val="00F23419"/>
    <w:rsid w:val="00F25399"/>
    <w:rsid w:val="00F269BA"/>
    <w:rsid w:val="00F271A5"/>
    <w:rsid w:val="00F3098A"/>
    <w:rsid w:val="00F30D98"/>
    <w:rsid w:val="00F30E34"/>
    <w:rsid w:val="00F337CD"/>
    <w:rsid w:val="00F33B83"/>
    <w:rsid w:val="00F34389"/>
    <w:rsid w:val="00F36823"/>
    <w:rsid w:val="00F407C7"/>
    <w:rsid w:val="00F412DC"/>
    <w:rsid w:val="00F41B6B"/>
    <w:rsid w:val="00F42D22"/>
    <w:rsid w:val="00F442CD"/>
    <w:rsid w:val="00F447FD"/>
    <w:rsid w:val="00F44FDF"/>
    <w:rsid w:val="00F46429"/>
    <w:rsid w:val="00F46A5E"/>
    <w:rsid w:val="00F46BBB"/>
    <w:rsid w:val="00F4719D"/>
    <w:rsid w:val="00F476D0"/>
    <w:rsid w:val="00F47D1B"/>
    <w:rsid w:val="00F47F05"/>
    <w:rsid w:val="00F50559"/>
    <w:rsid w:val="00F5086A"/>
    <w:rsid w:val="00F51368"/>
    <w:rsid w:val="00F5191E"/>
    <w:rsid w:val="00F51C3C"/>
    <w:rsid w:val="00F530D1"/>
    <w:rsid w:val="00F54DEB"/>
    <w:rsid w:val="00F550CA"/>
    <w:rsid w:val="00F57F00"/>
    <w:rsid w:val="00F60E8F"/>
    <w:rsid w:val="00F61692"/>
    <w:rsid w:val="00F63CBB"/>
    <w:rsid w:val="00F63FD3"/>
    <w:rsid w:val="00F66082"/>
    <w:rsid w:val="00F67095"/>
    <w:rsid w:val="00F70003"/>
    <w:rsid w:val="00F70D4E"/>
    <w:rsid w:val="00F7115D"/>
    <w:rsid w:val="00F72F60"/>
    <w:rsid w:val="00F7361F"/>
    <w:rsid w:val="00F772CC"/>
    <w:rsid w:val="00F77AC9"/>
    <w:rsid w:val="00F80930"/>
    <w:rsid w:val="00F81FAA"/>
    <w:rsid w:val="00F82CFC"/>
    <w:rsid w:val="00F84182"/>
    <w:rsid w:val="00F87D50"/>
    <w:rsid w:val="00F901C3"/>
    <w:rsid w:val="00F90C7B"/>
    <w:rsid w:val="00F90DF5"/>
    <w:rsid w:val="00F91EAC"/>
    <w:rsid w:val="00F924FD"/>
    <w:rsid w:val="00F9367F"/>
    <w:rsid w:val="00F93CEB"/>
    <w:rsid w:val="00F9550E"/>
    <w:rsid w:val="00F95DCF"/>
    <w:rsid w:val="00F97CF5"/>
    <w:rsid w:val="00FA0696"/>
    <w:rsid w:val="00FA14D2"/>
    <w:rsid w:val="00FA1AF8"/>
    <w:rsid w:val="00FA24B9"/>
    <w:rsid w:val="00FA2B6E"/>
    <w:rsid w:val="00FA321B"/>
    <w:rsid w:val="00FA46E7"/>
    <w:rsid w:val="00FA72B4"/>
    <w:rsid w:val="00FB2337"/>
    <w:rsid w:val="00FB37D9"/>
    <w:rsid w:val="00FB4175"/>
    <w:rsid w:val="00FB4C7A"/>
    <w:rsid w:val="00FB5A7B"/>
    <w:rsid w:val="00FB5D21"/>
    <w:rsid w:val="00FB64E0"/>
    <w:rsid w:val="00FB6D04"/>
    <w:rsid w:val="00FB6ED7"/>
    <w:rsid w:val="00FB77E6"/>
    <w:rsid w:val="00FB79E9"/>
    <w:rsid w:val="00FC0E27"/>
    <w:rsid w:val="00FC3281"/>
    <w:rsid w:val="00FC6396"/>
    <w:rsid w:val="00FC6A28"/>
    <w:rsid w:val="00FC6A67"/>
    <w:rsid w:val="00FC6C1D"/>
    <w:rsid w:val="00FC7315"/>
    <w:rsid w:val="00FC7E68"/>
    <w:rsid w:val="00FC7E8E"/>
    <w:rsid w:val="00FD060F"/>
    <w:rsid w:val="00FD0F1A"/>
    <w:rsid w:val="00FD1C76"/>
    <w:rsid w:val="00FD28A1"/>
    <w:rsid w:val="00FD4839"/>
    <w:rsid w:val="00FD6CBE"/>
    <w:rsid w:val="00FD7247"/>
    <w:rsid w:val="00FE0F78"/>
    <w:rsid w:val="00FE2858"/>
    <w:rsid w:val="00FE2B1F"/>
    <w:rsid w:val="00FE39DF"/>
    <w:rsid w:val="00FE3EF3"/>
    <w:rsid w:val="00FE4940"/>
    <w:rsid w:val="00FE6721"/>
    <w:rsid w:val="00FF3833"/>
    <w:rsid w:val="00FF3BD3"/>
    <w:rsid w:val="00FF4920"/>
    <w:rsid w:val="00FF4D18"/>
    <w:rsid w:val="00FF63D0"/>
    <w:rsid w:val="00FF6EC5"/>
    <w:rsid w:val="00FF710A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CBC6F"/>
  <w15:docId w15:val="{C01044EC-934B-4076-B44D-2BF15CF8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4CB8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8C4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4EC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FA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">
    <w:name w:val="Основной текст3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FA72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A72B4"/>
    <w:rPr>
      <w:rFonts w:ascii="Arial" w:hAnsi="Arial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99"/>
    <w:qFormat/>
    <w:rsid w:val="00FA72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A72B4"/>
    <w:rPr>
      <w:rFonts w:cs="Times New Roman"/>
    </w:rPr>
  </w:style>
  <w:style w:type="paragraph" w:styleId="a9">
    <w:name w:val="footer"/>
    <w:basedOn w:val="a"/>
    <w:link w:val="aa"/>
    <w:uiPriority w:val="99"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2B4"/>
    <w:rPr>
      <w:rFonts w:cs="Times New Roman"/>
    </w:rPr>
  </w:style>
  <w:style w:type="character" w:customStyle="1" w:styleId="100">
    <w:name w:val="Основной текст + 10"/>
    <w:aliases w:val="5 pt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_"/>
    <w:link w:val="4"/>
    <w:uiPriority w:val="99"/>
    <w:locked/>
    <w:rsid w:val="00FA72B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FA72B4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0"/>
      <w:shd w:val="clear" w:color="auto" w:fill="FFFFFF"/>
    </w:rPr>
  </w:style>
  <w:style w:type="paragraph" w:customStyle="1" w:styleId="ConsPlusCell">
    <w:name w:val="ConsPlusCell"/>
    <w:uiPriority w:val="99"/>
    <w:rsid w:val="0058116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Hyperlink"/>
    <w:basedOn w:val="a0"/>
    <w:uiPriority w:val="99"/>
    <w:rsid w:val="00866687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6C6BB6"/>
    <w:rPr>
      <w:sz w:val="22"/>
      <w:szCs w:val="22"/>
      <w:lang w:eastAsia="en-US"/>
    </w:rPr>
  </w:style>
  <w:style w:type="paragraph" w:styleId="ad">
    <w:name w:val="Body Text Indent"/>
    <w:basedOn w:val="a"/>
    <w:link w:val="13"/>
    <w:uiPriority w:val="99"/>
    <w:rsid w:val="00074CB8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</w:rPr>
  </w:style>
  <w:style w:type="character" w:customStyle="1" w:styleId="13">
    <w:name w:val="Основной текст с отступом Знак1"/>
    <w:basedOn w:val="a0"/>
    <w:link w:val="ad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customStyle="1" w:styleId="14">
    <w:name w:val="Обычный1"/>
    <w:uiPriority w:val="99"/>
    <w:rsid w:val="00074CB8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F03F5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7019B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7D5433"/>
    <w:rPr>
      <w:rFonts w:cs="Times New Roman"/>
    </w:rPr>
  </w:style>
  <w:style w:type="paragraph" w:styleId="af">
    <w:name w:val="Normal (Web)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778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0">
    <w:name w:val="Таблицы (моноширинный)"/>
    <w:basedOn w:val="a"/>
    <w:next w:val="a"/>
    <w:uiPriority w:val="99"/>
    <w:rsid w:val="007A7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3E4C52"/>
    <w:rPr>
      <w:rFonts w:cs="Times New Roman"/>
      <w:b/>
      <w:sz w:val="20"/>
      <w:szCs w:val="20"/>
    </w:rPr>
  </w:style>
  <w:style w:type="paragraph" w:customStyle="1" w:styleId="TableParagraph">
    <w:name w:val="Table Paragraph"/>
    <w:basedOn w:val="a"/>
    <w:uiPriority w:val="99"/>
    <w:rsid w:val="002661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">
    <w:name w:val="Без интервала2"/>
    <w:uiPriority w:val="99"/>
    <w:rsid w:val="004F459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7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rsid w:val="002F34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6E4DF7"/>
    <w:rPr>
      <w:rFonts w:cs="Times New Roman"/>
    </w:rPr>
  </w:style>
  <w:style w:type="paragraph" w:customStyle="1" w:styleId="30">
    <w:name w:val="Без интервала3"/>
    <w:uiPriority w:val="99"/>
    <w:rsid w:val="00D31B2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locked/>
    <w:rsid w:val="0004632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04632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f4">
    <w:name w:val="List"/>
    <w:aliases w:val="Список Знак1,Список Знак Знак,Знак"/>
    <w:basedOn w:val="a"/>
    <w:link w:val="af5"/>
    <w:uiPriority w:val="99"/>
    <w:rsid w:val="008D47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Список Знак"/>
    <w:aliases w:val="Список Знак1 Знак,Список Знак Знак Знак,Знак Знак"/>
    <w:basedOn w:val="a0"/>
    <w:link w:val="af4"/>
    <w:uiPriority w:val="99"/>
    <w:locked/>
    <w:rsid w:val="008D473D"/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5E7E74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33593E"/>
    <w:rPr>
      <w:color w:val="800080"/>
      <w:u w:val="single"/>
    </w:rPr>
  </w:style>
  <w:style w:type="paragraph" w:customStyle="1" w:styleId="msonormal0">
    <w:name w:val="msonormal"/>
    <w:basedOn w:val="a"/>
    <w:rsid w:val="00335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3593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33593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33593E"/>
    <w:pPr>
      <w:spacing w:before="100" w:beforeAutospacing="1" w:after="100" w:afterAutospacing="1" w:line="240" w:lineRule="auto"/>
    </w:pPr>
    <w:rPr>
      <w:rFonts w:ascii="Times New Roman" w:hAnsi="Times New Roman"/>
      <w:color w:val="E26B0A"/>
      <w:sz w:val="24"/>
      <w:szCs w:val="24"/>
    </w:rPr>
  </w:style>
  <w:style w:type="paragraph" w:customStyle="1" w:styleId="xl66">
    <w:name w:val="xl66"/>
    <w:basedOn w:val="a"/>
    <w:rsid w:val="0033593E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3593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72">
    <w:name w:val="xl72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3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3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88">
    <w:name w:val="xl88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90">
    <w:name w:val="xl90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3359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359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359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09">
    <w:name w:val="xl109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10">
    <w:name w:val="xl110"/>
    <w:basedOn w:val="a"/>
    <w:rsid w:val="0033593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11">
    <w:name w:val="xl111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15">
    <w:name w:val="xl115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16">
    <w:name w:val="xl116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3593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359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359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3593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22">
    <w:name w:val="xl122"/>
    <w:basedOn w:val="a"/>
    <w:rsid w:val="0033593E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33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26">
    <w:name w:val="xl126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3359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39">
    <w:name w:val="xl139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40">
    <w:name w:val="xl140"/>
    <w:basedOn w:val="a"/>
    <w:rsid w:val="003359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41">
    <w:name w:val="xl141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33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33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33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50">
    <w:name w:val="xl150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51">
    <w:name w:val="xl151"/>
    <w:basedOn w:val="a"/>
    <w:rsid w:val="003359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52">
    <w:name w:val="xl152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0">
    <w:name w:val="xl160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63">
    <w:name w:val="xl163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64">
    <w:name w:val="xl164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65">
    <w:name w:val="xl165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66">
    <w:name w:val="xl166"/>
    <w:basedOn w:val="a"/>
    <w:rsid w:val="0033593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67">
    <w:name w:val="xl167"/>
    <w:basedOn w:val="a"/>
    <w:rsid w:val="0033593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68">
    <w:name w:val="xl168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69">
    <w:name w:val="xl169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70">
    <w:name w:val="xl170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71">
    <w:name w:val="xl171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3">
    <w:name w:val="xl173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87">
    <w:name w:val="xl187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88">
    <w:name w:val="xl188"/>
    <w:basedOn w:val="a"/>
    <w:rsid w:val="003359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89">
    <w:name w:val="xl189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95">
    <w:name w:val="xl195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96">
    <w:name w:val="xl196"/>
    <w:basedOn w:val="a"/>
    <w:rsid w:val="003359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197">
    <w:name w:val="xl197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98">
    <w:name w:val="xl198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199">
    <w:name w:val="xl199"/>
    <w:basedOn w:val="a"/>
    <w:rsid w:val="003359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00">
    <w:name w:val="xl200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3">
    <w:name w:val="xl203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07">
    <w:name w:val="xl207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08">
    <w:name w:val="xl208"/>
    <w:basedOn w:val="a"/>
    <w:rsid w:val="0033593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09">
    <w:name w:val="xl209"/>
    <w:basedOn w:val="a"/>
    <w:rsid w:val="003359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10">
    <w:name w:val="xl210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11">
    <w:name w:val="xl211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12">
    <w:name w:val="xl212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15">
    <w:name w:val="xl215"/>
    <w:basedOn w:val="a"/>
    <w:rsid w:val="003359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16">
    <w:name w:val="xl216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E26B0A"/>
      <w:sz w:val="24"/>
      <w:szCs w:val="24"/>
    </w:rPr>
  </w:style>
  <w:style w:type="paragraph" w:customStyle="1" w:styleId="xl217">
    <w:name w:val="xl217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19">
    <w:name w:val="xl219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0">
    <w:name w:val="xl220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1">
    <w:name w:val="xl221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2">
    <w:name w:val="xl222"/>
    <w:basedOn w:val="a"/>
    <w:rsid w:val="003359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3">
    <w:name w:val="xl223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4">
    <w:name w:val="xl224"/>
    <w:basedOn w:val="a"/>
    <w:rsid w:val="0033593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5">
    <w:name w:val="xl225"/>
    <w:basedOn w:val="a"/>
    <w:rsid w:val="0033593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6">
    <w:name w:val="xl226"/>
    <w:basedOn w:val="a"/>
    <w:rsid w:val="0033593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7">
    <w:name w:val="xl227"/>
    <w:basedOn w:val="a"/>
    <w:rsid w:val="003359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8">
    <w:name w:val="xl228"/>
    <w:basedOn w:val="a"/>
    <w:rsid w:val="003359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29">
    <w:name w:val="xl229"/>
    <w:basedOn w:val="a"/>
    <w:rsid w:val="003359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30">
    <w:name w:val="xl230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"/>
    <w:rsid w:val="0033593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34">
    <w:name w:val="xl234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35">
    <w:name w:val="xl235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36">
    <w:name w:val="xl236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37">
    <w:name w:val="xl237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38">
    <w:name w:val="xl238"/>
    <w:basedOn w:val="a"/>
    <w:rsid w:val="0033593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39">
    <w:name w:val="xl239"/>
    <w:basedOn w:val="a"/>
    <w:rsid w:val="003359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40">
    <w:name w:val="xl240"/>
    <w:basedOn w:val="a"/>
    <w:rsid w:val="003359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41">
    <w:name w:val="xl241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42">
    <w:name w:val="xl242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43">
    <w:name w:val="xl243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24"/>
      <w:szCs w:val="24"/>
    </w:rPr>
  </w:style>
  <w:style w:type="paragraph" w:customStyle="1" w:styleId="xl244">
    <w:name w:val="xl244"/>
    <w:basedOn w:val="a"/>
    <w:rsid w:val="003359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3359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3359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3359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3359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250">
    <w:name w:val="xl250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251">
    <w:name w:val="xl251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252">
    <w:name w:val="xl252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253">
    <w:name w:val="xl253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254">
    <w:name w:val="xl254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255">
    <w:name w:val="xl255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258">
    <w:name w:val="xl258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259">
    <w:name w:val="xl259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260">
    <w:name w:val="xl260"/>
    <w:basedOn w:val="a"/>
    <w:rsid w:val="003359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3359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2">
    <w:name w:val="xl262"/>
    <w:basedOn w:val="a"/>
    <w:rsid w:val="003359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3">
    <w:name w:val="xl63"/>
    <w:basedOn w:val="a"/>
    <w:rsid w:val="00F016B9"/>
    <w:pPr>
      <w:spacing w:before="100" w:beforeAutospacing="1" w:after="100" w:afterAutospacing="1" w:line="240" w:lineRule="auto"/>
    </w:pPr>
    <w:rPr>
      <w:rFonts w:ascii="Times New Roman" w:hAnsi="Times New Roman"/>
      <w:color w:val="E26B0A"/>
      <w:sz w:val="24"/>
      <w:szCs w:val="24"/>
    </w:rPr>
  </w:style>
  <w:style w:type="paragraph" w:customStyle="1" w:styleId="xl64">
    <w:name w:val="xl64"/>
    <w:basedOn w:val="a"/>
    <w:rsid w:val="00F016B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F01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8"/>
      <w:szCs w:val="28"/>
    </w:rPr>
  </w:style>
  <w:style w:type="paragraph" w:customStyle="1" w:styleId="xl264">
    <w:name w:val="xl264"/>
    <w:basedOn w:val="a"/>
    <w:rsid w:val="00F016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F016B9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FB10-E95A-4D19-864B-9132E09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4</Pages>
  <Words>14747</Words>
  <Characters>8405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223</cp:revision>
  <cp:lastPrinted>2024-05-08T13:20:00Z</cp:lastPrinted>
  <dcterms:created xsi:type="dcterms:W3CDTF">2023-07-13T12:46:00Z</dcterms:created>
  <dcterms:modified xsi:type="dcterms:W3CDTF">2024-05-08T13:32:00Z</dcterms:modified>
</cp:coreProperties>
</file>